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3DD12" w14:textId="366DE0F6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</w:t>
      </w:r>
      <w:r w:rsidR="00C15593">
        <w:rPr>
          <w:b/>
          <w:bCs/>
          <w:sz w:val="40"/>
          <w:szCs w:val="40"/>
        </w:rPr>
        <w:t xml:space="preserve"> C</w:t>
      </w:r>
      <w:r w:rsidR="006930EE">
        <w:rPr>
          <w:b/>
          <w:bCs/>
          <w:sz w:val="40"/>
          <w:szCs w:val="40"/>
        </w:rPr>
        <w:t>onduits and pits</w:t>
      </w:r>
      <w:r w:rsidR="00C15593">
        <w:rPr>
          <w:b/>
          <w:bCs/>
          <w:sz w:val="40"/>
          <w:szCs w:val="40"/>
        </w:rPr>
        <w:t xml:space="preserve"> installation</w:t>
      </w:r>
    </w:p>
    <w:tbl>
      <w:tblPr>
        <w:tblStyle w:val="TableGridLight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39"/>
        <w:gridCol w:w="1071"/>
        <w:gridCol w:w="1427"/>
        <w:gridCol w:w="350"/>
        <w:gridCol w:w="1536"/>
        <w:gridCol w:w="1217"/>
        <w:gridCol w:w="1693"/>
        <w:gridCol w:w="1045"/>
        <w:gridCol w:w="2150"/>
        <w:gridCol w:w="650"/>
        <w:gridCol w:w="1881"/>
      </w:tblGrid>
      <w:tr w:rsidR="00FB6F43" w:rsidRPr="00B27F39" w14:paraId="1C98AF81" w14:textId="77777777">
        <w:tc>
          <w:tcPr>
            <w:tcW w:w="1212" w:type="dxa"/>
            <w:tcMar>
              <w:left w:w="0" w:type="dxa"/>
            </w:tcMar>
          </w:tcPr>
          <w:p w14:paraId="03DEE643" w14:textId="77777777" w:rsidR="00FB6F43" w:rsidRDefault="00FB6F43" w:rsidP="00FB6F4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19345B07" w14:textId="77777777" w:rsidR="00FB6F43" w:rsidRPr="008D7E76" w:rsidRDefault="00FB6F43" w:rsidP="00FB6F43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427" w:type="dxa"/>
            <w:tcMar>
              <w:right w:w="57" w:type="dxa"/>
            </w:tcMar>
          </w:tcPr>
          <w:p w14:paraId="0894E859" w14:textId="77777777" w:rsidR="00FB6F43" w:rsidRDefault="00FB6F43" w:rsidP="00FB6F4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991" w:type="dxa"/>
            <w:gridSpan w:val="6"/>
            <w:tcBorders>
              <w:bottom w:val="single" w:sz="4" w:space="0" w:color="auto"/>
            </w:tcBorders>
          </w:tcPr>
          <w:p w14:paraId="53A258C6" w14:textId="77777777" w:rsidR="00FB6F43" w:rsidRDefault="00FB6F43" w:rsidP="00FB6F43">
            <w:pPr>
              <w:pStyle w:val="SymalBodycopylvl1"/>
              <w:spacing w:before="60" w:after="0"/>
              <w:rPr>
                <w:b/>
                <w:bCs/>
              </w:rPr>
            </w:pPr>
            <w:r>
              <w:t>Hunter Power Project</w:t>
            </w:r>
          </w:p>
        </w:tc>
        <w:tc>
          <w:tcPr>
            <w:tcW w:w="650" w:type="dxa"/>
            <w:tcBorders>
              <w:bottom w:val="single" w:sz="4" w:space="0" w:color="FFFFFF" w:themeColor="background1"/>
            </w:tcBorders>
          </w:tcPr>
          <w:p w14:paraId="163497D9" w14:textId="77777777" w:rsidR="00FB6F43" w:rsidRDefault="00FB6F43" w:rsidP="00FB6F4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7AB2133B" w14:textId="77777777" w:rsidR="00FB6F43" w:rsidRPr="00B27F39" w:rsidRDefault="00FB6F43" w:rsidP="00FB6F43">
            <w:pPr>
              <w:pStyle w:val="SymalBodycopylvl1"/>
              <w:spacing w:before="60" w:after="0"/>
            </w:pPr>
          </w:p>
        </w:tc>
      </w:tr>
      <w:tr w:rsidR="00FB6F43" w:rsidRPr="007F0261" w14:paraId="617902EF" w14:textId="77777777">
        <w:tc>
          <w:tcPr>
            <w:tcW w:w="1551" w:type="dxa"/>
            <w:gridSpan w:val="2"/>
            <w:tcMar>
              <w:left w:w="0" w:type="dxa"/>
            </w:tcMar>
          </w:tcPr>
          <w:p w14:paraId="28919F16" w14:textId="77777777" w:rsidR="00FB6F43" w:rsidRDefault="00FB6F43" w:rsidP="00FB6F4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ymal ITP no.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590E3CF" w14:textId="740783EA" w:rsidR="00FB6F43" w:rsidRPr="009113FF" w:rsidRDefault="00912568" w:rsidP="00FB6F43">
            <w:pPr>
              <w:pStyle w:val="SymalBodycopylvl1"/>
              <w:spacing w:before="60" w:after="0"/>
            </w:pPr>
            <w:r>
              <w:t>CC0375-ITP-</w:t>
            </w:r>
            <w:r w:rsidR="00FB6F43">
              <w:t>008</w:t>
            </w:r>
          </w:p>
        </w:tc>
        <w:tc>
          <w:tcPr>
            <w:tcW w:w="1427" w:type="dxa"/>
          </w:tcPr>
          <w:p w14:paraId="52806DB7" w14:textId="77777777" w:rsidR="00FB6F43" w:rsidRDefault="00FB6F43" w:rsidP="00FB6F4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23FDE684" w14:textId="3C6CC30D" w:rsidR="00FB6F43" w:rsidRPr="00811C02" w:rsidRDefault="001215C8" w:rsidP="00FB6F43">
            <w:pPr>
              <w:pStyle w:val="SymalBodycopylvl1"/>
              <w:spacing w:before="60" w:after="0"/>
            </w:pPr>
            <w:r>
              <w:t>5</w:t>
            </w:r>
          </w:p>
        </w:tc>
        <w:tc>
          <w:tcPr>
            <w:tcW w:w="1536" w:type="dxa"/>
          </w:tcPr>
          <w:p w14:paraId="5E81120B" w14:textId="77777777" w:rsidR="00FB6F43" w:rsidRDefault="00FB6F43" w:rsidP="00FB6F4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189E23C3" w14:textId="312B734B" w:rsidR="00FB6F43" w:rsidRPr="00811C02" w:rsidRDefault="001215C8" w:rsidP="00FB6F43">
            <w:pPr>
              <w:pStyle w:val="SymalBodycopylvl1"/>
              <w:spacing w:before="60" w:after="0"/>
            </w:pPr>
            <w:r>
              <w:t>11</w:t>
            </w:r>
            <w:r w:rsidR="00FB6F43">
              <w:t>/</w:t>
            </w:r>
            <w:r>
              <w:t>0</w:t>
            </w:r>
            <w:r w:rsidR="007F6D1E">
              <w:t>1</w:t>
            </w:r>
            <w:r w:rsidR="00FB6F43">
              <w:t>/202</w:t>
            </w:r>
            <w:r>
              <w:t>3</w:t>
            </w:r>
          </w:p>
        </w:tc>
        <w:tc>
          <w:tcPr>
            <w:tcW w:w="2738" w:type="dxa"/>
            <w:gridSpan w:val="2"/>
          </w:tcPr>
          <w:p w14:paraId="05CEBBAC" w14:textId="77777777" w:rsidR="00FB6F43" w:rsidRDefault="00FB6F43" w:rsidP="00FB6F4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681" w:type="dxa"/>
            <w:gridSpan w:val="3"/>
            <w:tcBorders>
              <w:bottom w:val="single" w:sz="4" w:space="0" w:color="auto"/>
            </w:tcBorders>
          </w:tcPr>
          <w:p w14:paraId="67026211" w14:textId="77777777" w:rsidR="00FB6F43" w:rsidRPr="007F0261" w:rsidRDefault="00FB6F43" w:rsidP="00FB6F43">
            <w:pPr>
              <w:pStyle w:val="SymalBodycopylvl1"/>
              <w:spacing w:before="60" w:after="0"/>
            </w:pPr>
          </w:p>
        </w:tc>
      </w:tr>
      <w:tr w:rsidR="00FB6F43" w:rsidRPr="007F0261" w14:paraId="04B01A36" w14:textId="77777777">
        <w:tc>
          <w:tcPr>
            <w:tcW w:w="1551" w:type="dxa"/>
            <w:gridSpan w:val="2"/>
            <w:tcMar>
              <w:left w:w="0" w:type="dxa"/>
            </w:tcMar>
          </w:tcPr>
          <w:p w14:paraId="7A728614" w14:textId="77777777" w:rsidR="00FB6F43" w:rsidRDefault="00FB6F43" w:rsidP="00FB6F4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68EA5C1" w14:textId="78BD0325" w:rsidR="00FB6F43" w:rsidRDefault="00C7267A" w:rsidP="00FB6F4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>3200-0663-HPP-QA-ITP-009</w:t>
            </w:r>
          </w:p>
        </w:tc>
        <w:tc>
          <w:tcPr>
            <w:tcW w:w="1693" w:type="dxa"/>
          </w:tcPr>
          <w:p w14:paraId="79799395" w14:textId="77777777" w:rsidR="00FB6F43" w:rsidRDefault="00FB6F43" w:rsidP="00FB6F4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481FBD5B" w14:textId="2C3DEAB7" w:rsidR="00FB6F43" w:rsidRPr="007F0261" w:rsidRDefault="00C7267A" w:rsidP="00FB6F43">
            <w:pPr>
              <w:pStyle w:val="SymalBodycopylvl1"/>
              <w:spacing w:before="60" w:after="0"/>
            </w:pPr>
            <w:r>
              <w:rPr>
                <w:rFonts w:ascii="Arial" w:hAnsi="Arial" w:cs="Arial"/>
                <w:color w:val="000000"/>
                <w:lang w:eastAsia="en-AU"/>
              </w:rPr>
              <w:t>HPP-UGL-QUA-GN-GEN-ITP-0009</w:t>
            </w:r>
          </w:p>
        </w:tc>
      </w:tr>
      <w:tr w:rsidR="00FB6F43" w:rsidRPr="007F0261" w14:paraId="088D976D" w14:textId="77777777">
        <w:tc>
          <w:tcPr>
            <w:tcW w:w="1551" w:type="dxa"/>
            <w:gridSpan w:val="2"/>
            <w:tcMar>
              <w:left w:w="0" w:type="dxa"/>
            </w:tcMar>
          </w:tcPr>
          <w:p w14:paraId="72EA4E66" w14:textId="77777777" w:rsidR="00FB6F43" w:rsidRDefault="00FB6F43" w:rsidP="00FB6F4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21CE9585" w14:textId="77777777" w:rsidR="00FB6F43" w:rsidRDefault="00FB6F43" w:rsidP="00FB6F43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223" w:type="dxa"/>
            <w:gridSpan w:val="5"/>
          </w:tcPr>
          <w:p w14:paraId="0D4AC98A" w14:textId="77777777" w:rsidR="00FB6F43" w:rsidRDefault="00FB6F43" w:rsidP="00FB6F4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09226BC8" w14:textId="77777777" w:rsidR="00FB6F43" w:rsidRPr="007F0261" w:rsidRDefault="00FB6F43" w:rsidP="00FB6F43">
            <w:pPr>
              <w:pStyle w:val="SymalBodycopylvl1"/>
              <w:spacing w:before="60" w:after="0"/>
            </w:pPr>
          </w:p>
        </w:tc>
      </w:tr>
    </w:tbl>
    <w:p w14:paraId="3AF6D3D1" w14:textId="61B451B7" w:rsidR="00FB6F43" w:rsidRDefault="00FB6F43" w:rsidP="00FB6F43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1486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"/>
        <w:gridCol w:w="204"/>
        <w:gridCol w:w="478"/>
        <w:gridCol w:w="519"/>
        <w:gridCol w:w="369"/>
        <w:gridCol w:w="1401"/>
        <w:gridCol w:w="876"/>
        <w:gridCol w:w="203"/>
        <w:gridCol w:w="630"/>
        <w:gridCol w:w="2504"/>
        <w:gridCol w:w="378"/>
        <w:gridCol w:w="492"/>
        <w:gridCol w:w="1174"/>
        <w:gridCol w:w="674"/>
        <w:gridCol w:w="204"/>
        <w:gridCol w:w="468"/>
        <w:gridCol w:w="674"/>
        <w:gridCol w:w="607"/>
        <w:gridCol w:w="73"/>
        <w:gridCol w:w="404"/>
        <w:gridCol w:w="279"/>
        <w:gridCol w:w="684"/>
        <w:gridCol w:w="1163"/>
        <w:gridCol w:w="204"/>
        <w:gridCol w:w="43"/>
      </w:tblGrid>
      <w:tr w:rsidR="00E74E7F" w:rsidRPr="00DA044D" w14:paraId="63C9A987" w14:textId="77777777" w:rsidTr="007C4FBD">
        <w:trPr>
          <w:trHeight w:val="403"/>
        </w:trPr>
        <w:tc>
          <w:tcPr>
            <w:tcW w:w="400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3667D24D" w14:textId="77777777" w:rsidR="00E74E7F" w:rsidRPr="00DA044D" w:rsidRDefault="00E74E7F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Contact Details</w:t>
            </w:r>
          </w:p>
        </w:tc>
        <w:tc>
          <w:tcPr>
            <w:tcW w:w="42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47FB9F5A" w14:textId="77777777" w:rsidR="00E74E7F" w:rsidRPr="00DA044D" w:rsidRDefault="00E74E7F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1B1D0F32" w14:textId="77777777" w:rsidR="00E74E7F" w:rsidRPr="00DA044D" w:rsidRDefault="00E74E7F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0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44DCC04A" w14:textId="77777777" w:rsidR="00E74E7F" w:rsidRPr="00DA044D" w:rsidRDefault="00E74E7F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E74E7F" w:rsidRPr="00DA044D" w14:paraId="718041BB" w14:textId="77777777" w:rsidTr="007C4FBD">
        <w:trPr>
          <w:trHeight w:val="6770"/>
        </w:trPr>
        <w:tc>
          <w:tcPr>
            <w:tcW w:w="4002" w:type="dxa"/>
            <w:gridSpan w:val="7"/>
            <w:tcBorders>
              <w:top w:val="single" w:sz="12" w:space="0" w:color="auto"/>
              <w:bottom w:val="nil"/>
            </w:tcBorders>
          </w:tcPr>
          <w:p w14:paraId="4A79874B" w14:textId="77777777" w:rsidR="00E74E7F" w:rsidRPr="00DA044D" w:rsidRDefault="00E74E7F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33482DA0" w14:textId="77777777" w:rsidR="00E74E7F" w:rsidRPr="00DA044D" w:rsidRDefault="00E74E7F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30B23BF" w14:textId="77777777" w:rsidR="00E74E7F" w:rsidRPr="00DA044D" w:rsidRDefault="00E74E7F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D674150" w14:textId="77777777" w:rsidR="00E74E7F" w:rsidRPr="00DA044D" w:rsidRDefault="00E74E7F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D415555" w14:textId="77777777" w:rsidR="00E74E7F" w:rsidRPr="00DA044D" w:rsidRDefault="00E74E7F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5E736B5A" w14:textId="77777777" w:rsidR="00E74E7F" w:rsidRDefault="00E74E7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CEA54DC" w14:textId="77777777" w:rsidR="00E74E7F" w:rsidRDefault="00E74E7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4C62463" w14:textId="77777777" w:rsidR="00E74E7F" w:rsidRDefault="00E74E7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06EA0BE" w14:textId="77777777" w:rsidR="00E74E7F" w:rsidRDefault="00E74E7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F194407" w14:textId="77777777" w:rsidR="00E74E7F" w:rsidRPr="00DA044D" w:rsidRDefault="00E74E7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0753CACA" w14:textId="77777777" w:rsidR="00E74E7F" w:rsidRPr="00DA044D" w:rsidRDefault="00E74E7F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34975FCE" w14:textId="77777777" w:rsidR="00E74E7F" w:rsidRPr="00DA044D" w:rsidRDefault="00E74E7F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2E43330F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630A9C64" w14:textId="77777777" w:rsidR="00E74E7F" w:rsidRPr="00DA044D" w:rsidRDefault="00E74E7F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291E8F48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146B86AA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2D2182E6" w14:textId="77777777" w:rsidR="00E74E7F" w:rsidRDefault="00E74E7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2930E82" w14:textId="77777777" w:rsidR="00404E63" w:rsidRPr="00DA044D" w:rsidRDefault="00404E63" w:rsidP="00404E63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0EA07DA7" w14:textId="77777777" w:rsidR="00404E63" w:rsidRPr="00DA044D" w:rsidRDefault="00404E63" w:rsidP="00404E63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7C19E280" w14:textId="3E011CDA" w:rsidR="001E736A" w:rsidRPr="00DA044D" w:rsidRDefault="00404E63" w:rsidP="00404E63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</w:t>
            </w:r>
          </w:p>
        </w:tc>
        <w:tc>
          <w:tcPr>
            <w:tcW w:w="4207" w:type="dxa"/>
            <w:gridSpan w:val="5"/>
            <w:tcBorders>
              <w:top w:val="single" w:sz="12" w:space="0" w:color="auto"/>
              <w:bottom w:val="nil"/>
            </w:tcBorders>
          </w:tcPr>
          <w:p w14:paraId="081331EE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636F1A73" w14:textId="77777777" w:rsidR="00E74E7F" w:rsidRPr="00DA044D" w:rsidRDefault="00E74E7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856A750" w14:textId="77777777" w:rsidR="00E74E7F" w:rsidRPr="00DA044D" w:rsidRDefault="00E74E7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F5D735D" w14:textId="77777777" w:rsidR="00E74E7F" w:rsidRPr="00DA044D" w:rsidRDefault="00E74E7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F1FA5AD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C23D775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760D75D9" w14:textId="77777777" w:rsidR="00E74E7F" w:rsidRPr="00DA044D" w:rsidRDefault="00E74E7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D6EF792" w14:textId="77777777" w:rsidR="00E74E7F" w:rsidRPr="00DA044D" w:rsidRDefault="00E74E7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51C920E" w14:textId="77777777" w:rsidR="00E74E7F" w:rsidRPr="00DA044D" w:rsidRDefault="00E74E7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41BD9DC" w14:textId="77777777" w:rsidR="00E74E7F" w:rsidRPr="00DA044D" w:rsidRDefault="00E74E7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B819E4B" w14:textId="77777777" w:rsidR="00E74E7F" w:rsidRPr="00DA044D" w:rsidRDefault="00E74E7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46A28720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426B555" w14:textId="77777777" w:rsidR="00E74E7F" w:rsidRPr="00DA044D" w:rsidRDefault="00E74E7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3C076E7F" w14:textId="77777777" w:rsidR="00E74E7F" w:rsidRPr="00DA044D" w:rsidRDefault="00E74E7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426D834" w14:textId="77777777" w:rsidR="00E74E7F" w:rsidRPr="00DA044D" w:rsidRDefault="00E74E7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141031A" w14:textId="77777777" w:rsidR="00E74E7F" w:rsidRPr="00DA044D" w:rsidRDefault="00E74E7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620EFD6" w14:textId="77777777" w:rsidR="00E74E7F" w:rsidRPr="00DA044D" w:rsidRDefault="00E74E7F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089DB418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512BDE9" w14:textId="77777777" w:rsidR="00E74E7F" w:rsidRPr="00DA044D" w:rsidRDefault="00E74E7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B0C482B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1398021" w14:textId="77777777" w:rsidR="00E74E7F" w:rsidRPr="00DA044D" w:rsidRDefault="00E74E7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15F511B0" w14:textId="77777777" w:rsidR="00E74E7F" w:rsidRPr="00DA044D" w:rsidRDefault="00E74E7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5B43A0B" w14:textId="77777777" w:rsidR="00E74E7F" w:rsidRPr="00DA044D" w:rsidRDefault="00E74E7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E23AAAD" w14:textId="77777777" w:rsidR="00E74E7F" w:rsidRPr="00DA044D" w:rsidRDefault="00E74E7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95775A7" w14:textId="77777777" w:rsidR="00E74E7F" w:rsidRPr="00DA044D" w:rsidRDefault="00E74E7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B497A76" w14:textId="77777777" w:rsidR="00E74E7F" w:rsidRPr="00DA044D" w:rsidRDefault="00E74E7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1CEBBED6" w14:textId="77777777" w:rsidR="00E74E7F" w:rsidRPr="00DA044D" w:rsidRDefault="00E74E7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1B04D38A" w14:textId="77777777" w:rsidR="00E74E7F" w:rsidRPr="00DA044D" w:rsidRDefault="00E74E7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33406AA" w14:textId="77777777" w:rsidR="00E74E7F" w:rsidRPr="00DA044D" w:rsidRDefault="00E74E7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DF05DB5" w14:textId="77777777" w:rsidR="00E74E7F" w:rsidRPr="00DA044D" w:rsidRDefault="00E74E7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947BA34" w14:textId="77777777" w:rsidR="00E74E7F" w:rsidRPr="00DA044D" w:rsidRDefault="00E74E7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FBF2160" w14:textId="77777777" w:rsidR="00E74E7F" w:rsidRPr="00DA044D" w:rsidRDefault="00E74E7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2703A77" w14:textId="77777777" w:rsidR="00E74E7F" w:rsidRPr="00DA044D" w:rsidRDefault="00E74E7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01" w:type="dxa"/>
            <w:gridSpan w:val="6"/>
            <w:tcBorders>
              <w:top w:val="single" w:sz="12" w:space="0" w:color="auto"/>
              <w:bottom w:val="nil"/>
            </w:tcBorders>
          </w:tcPr>
          <w:p w14:paraId="467FB1DC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BD71B77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6457633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1D477CA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F046490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692BC88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6578D8A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7DDC2B1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182FF28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98368F0" w14:textId="77777777" w:rsidR="00E74E7F" w:rsidRPr="00DA044D" w:rsidRDefault="00E74E7F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715D9CFF" w14:textId="77777777" w:rsidR="00E74E7F" w:rsidRDefault="00E74E7F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2F5CCC5D" w14:textId="77777777" w:rsidR="00E74E7F" w:rsidRDefault="00E74E7F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50232B5A" w14:textId="052BFBEA" w:rsidR="00E74E7F" w:rsidRDefault="003C1ADA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3C1ADA">
              <w:rPr>
                <w:rFonts w:ascii="Arial" w:eastAsia="Times New Roman" w:hAnsi="Arial" w:cs="Times New Roman"/>
                <w:sz w:val="18"/>
              </w:rPr>
              <w:t>HPP-AEC-ELE-GN-GEN-SPT-0002_0 GENERAL ELECTRICAL INSTALLATION</w:t>
            </w:r>
          </w:p>
          <w:p w14:paraId="70430EDC" w14:textId="77777777" w:rsidR="00E74E7F" w:rsidRDefault="00E74E7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79DEEBA" w14:textId="3C9FEE1F" w:rsidR="00E74E7F" w:rsidRDefault="00A50B9C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A50B9C">
              <w:rPr>
                <w:rFonts w:ascii="Arial" w:eastAsia="Times New Roman" w:hAnsi="Arial" w:cs="Times New Roman"/>
                <w:sz w:val="18"/>
              </w:rPr>
              <w:t>HPP-AEC-CIV-RO-ROD-SPT-1112_A EARTHWORKS (ROADWAYS)</w:t>
            </w:r>
          </w:p>
          <w:p w14:paraId="60DC497C" w14:textId="77777777" w:rsidR="00E74E7F" w:rsidRPr="00DA044D" w:rsidRDefault="00E74E7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DFBF3CF" w14:textId="77777777" w:rsidR="00E74E7F" w:rsidRPr="00DA044D" w:rsidRDefault="00E74E7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5C53D44" w14:textId="77777777" w:rsidR="00E74E7F" w:rsidRPr="00DA044D" w:rsidRDefault="00E74E7F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3ACC374A" w14:textId="77777777" w:rsidR="00E74E7F" w:rsidRPr="00DA044D" w:rsidRDefault="00E74E7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771E6B4" w14:textId="77777777" w:rsidR="00E74E7F" w:rsidRPr="00DA044D" w:rsidRDefault="00E74E7F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850" w:type="dxa"/>
            <w:gridSpan w:val="7"/>
            <w:tcBorders>
              <w:top w:val="single" w:sz="12" w:space="0" w:color="auto"/>
              <w:bottom w:val="nil"/>
            </w:tcBorders>
          </w:tcPr>
          <w:p w14:paraId="77AC528A" w14:textId="77777777" w:rsidR="00E74E7F" w:rsidRPr="00DA044D" w:rsidRDefault="00E74E7F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Monotype Sorts" w:hAnsi="Monotype Sorts" w:cs="Monotype Sorts"/>
                <w:b/>
                <w:sz w:val="18"/>
                <w:u w:val="single"/>
              </w:rPr>
              <w:t>3</w:t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28E77F74" w14:textId="77777777" w:rsidR="00E74E7F" w:rsidRPr="00DA044D" w:rsidRDefault="00E74E7F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541160C7" w14:textId="77777777" w:rsidR="00E74E7F" w:rsidRPr="00DA044D" w:rsidRDefault="00E74E7F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9BA91C1" w14:textId="77777777" w:rsidR="00E74E7F" w:rsidRPr="00DA044D" w:rsidRDefault="00E74E7F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5765C53" w14:textId="77777777" w:rsidR="00E74E7F" w:rsidRPr="00DA044D" w:rsidRDefault="00E74E7F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8C0B35E" w14:textId="77777777" w:rsidR="00E74E7F" w:rsidRPr="00DA044D" w:rsidRDefault="00E74E7F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3AE0779" w14:textId="77777777" w:rsidR="00E74E7F" w:rsidRPr="00DA044D" w:rsidRDefault="00E74E7F">
            <w:pPr>
              <w:numPr>
                <w:ilvl w:val="0"/>
                <w:numId w:val="2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6617D22" w14:textId="77777777" w:rsidR="00E74E7F" w:rsidRPr="00DA044D" w:rsidRDefault="00E74E7F">
            <w:pPr>
              <w:numPr>
                <w:ilvl w:val="0"/>
                <w:numId w:val="22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50A4276" w14:textId="77777777" w:rsidR="00E74E7F" w:rsidRPr="00DA044D" w:rsidRDefault="00E74E7F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5A4A326" w14:textId="77777777" w:rsidR="00E74E7F" w:rsidRPr="00DA044D" w:rsidRDefault="00E74E7F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813D36E" w14:textId="77777777" w:rsidR="00E74E7F" w:rsidRPr="00DA044D" w:rsidRDefault="00E74E7F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BA2E8A6" w14:textId="77777777" w:rsidR="00E74E7F" w:rsidRPr="00DA044D" w:rsidRDefault="00E74E7F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3C3D8EF" w14:textId="77777777" w:rsidR="00E74E7F" w:rsidRPr="00DA044D" w:rsidRDefault="00E74E7F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B661E3F" w14:textId="77777777" w:rsidR="00E74E7F" w:rsidRPr="00DA044D" w:rsidRDefault="00E74E7F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7A30D10" w14:textId="77777777" w:rsidR="00E74E7F" w:rsidRPr="00DA044D" w:rsidRDefault="00E74E7F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538DECE" w14:textId="77777777" w:rsidR="00E74E7F" w:rsidRPr="00DA044D" w:rsidRDefault="00E74E7F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1C83CF4" w14:textId="77777777" w:rsidR="00E74E7F" w:rsidRPr="00DA044D" w:rsidRDefault="00E74E7F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41C1D">
              <w:rPr>
                <w:rFonts w:ascii="Arial" w:eastAsia="Times New Roman" w:hAnsi="Arial" w:cs="Times New Roman"/>
                <w:sz w:val="18"/>
              </w:rPr>
            </w:r>
            <w:r w:rsidR="00341C1D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9D75EB8" w14:textId="77777777" w:rsidR="00E74E7F" w:rsidRPr="00DA044D" w:rsidRDefault="00E74E7F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65978E8" w14:textId="77777777" w:rsidR="00E74E7F" w:rsidRPr="00DA044D" w:rsidRDefault="00E74E7F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E74E7F" w:rsidRPr="00DA044D" w14:paraId="7B8C24EF" w14:textId="77777777" w:rsidTr="007C4FBD">
        <w:trPr>
          <w:cantSplit/>
          <w:trHeight w:val="359"/>
        </w:trPr>
        <w:tc>
          <w:tcPr>
            <w:tcW w:w="1356" w:type="dxa"/>
            <w:gridSpan w:val="4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6066A0E3" w14:textId="77777777" w:rsidR="00E74E7F" w:rsidRPr="00DA044D" w:rsidRDefault="00E74E7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479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C370B57" w14:textId="77777777" w:rsidR="00E74E7F" w:rsidRPr="00DA044D" w:rsidRDefault="00E74E7F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even Lee</w:t>
            </w: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6BAF181" w14:textId="0DD646B3" w:rsidR="00E74E7F" w:rsidRPr="00DA044D" w:rsidRDefault="00404E63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:</w:t>
            </w:r>
            <w:r w:rsidR="00E74E7F">
              <w:rPr>
                <w:rFonts w:ascii="Arial" w:eastAsia="Times New Roman" w:hAnsi="Arial" w:cs="Times New Roman"/>
              </w:rPr>
              <w:t xml:space="preserve"> </w:t>
            </w:r>
            <w:r w:rsidR="003F7C0E">
              <w:rPr>
                <w:rFonts w:ascii="Arial" w:eastAsia="Times New Roman" w:hAnsi="Arial" w:cs="Times New Roman"/>
              </w:rPr>
              <w:t>11</w:t>
            </w:r>
            <w:r w:rsidR="00E74E7F">
              <w:rPr>
                <w:rFonts w:ascii="Arial" w:eastAsia="Times New Roman" w:hAnsi="Arial" w:cs="Times New Roman"/>
              </w:rPr>
              <w:t>/</w:t>
            </w:r>
            <w:r w:rsidR="003F7C0E">
              <w:rPr>
                <w:rFonts w:ascii="Arial" w:eastAsia="Times New Roman" w:hAnsi="Arial" w:cs="Times New Roman"/>
              </w:rPr>
              <w:t>0</w:t>
            </w:r>
            <w:r w:rsidR="007F6D1E">
              <w:rPr>
                <w:rFonts w:ascii="Arial" w:eastAsia="Times New Roman" w:hAnsi="Arial" w:cs="Times New Roman"/>
              </w:rPr>
              <w:t>1</w:t>
            </w:r>
            <w:r w:rsidR="00E74E7F">
              <w:rPr>
                <w:rFonts w:ascii="Arial" w:eastAsia="Times New Roman" w:hAnsi="Arial" w:cs="Times New Roman"/>
              </w:rPr>
              <w:t>/2</w:t>
            </w:r>
            <w:r w:rsidR="003F7C0E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922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CCFC718" w14:textId="6D3A117D" w:rsidR="00E74E7F" w:rsidRPr="00DA044D" w:rsidRDefault="00E74E7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  <w:r w:rsidR="00D0522C">
              <w:rPr>
                <w:rFonts w:ascii="Arial" w:eastAsia="Times New Roman" w:hAnsi="Arial" w:cs="Times New Roman"/>
              </w:rPr>
              <w:t>Josh Fisicaro</w:t>
            </w:r>
          </w:p>
        </w:tc>
        <w:tc>
          <w:tcPr>
            <w:tcW w:w="222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A15A668" w14:textId="7479AECA" w:rsidR="00E74E7F" w:rsidRPr="00DA044D" w:rsidRDefault="001E736A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Date:</w:t>
            </w:r>
            <w:r w:rsidR="00E74E7F">
              <w:rPr>
                <w:rFonts w:ascii="Arial" w:eastAsia="Times New Roman" w:hAnsi="Arial" w:cs="Times New Roman"/>
              </w:rPr>
              <w:t xml:space="preserve"> </w:t>
            </w:r>
            <w:r w:rsidR="003F7C0E">
              <w:rPr>
                <w:rFonts w:ascii="Arial" w:eastAsia="Times New Roman" w:hAnsi="Arial" w:cs="Times New Roman"/>
              </w:rPr>
              <w:t>11</w:t>
            </w:r>
            <w:r w:rsidR="00E74E7F">
              <w:rPr>
                <w:rFonts w:ascii="Arial" w:eastAsia="Times New Roman" w:hAnsi="Arial" w:cs="Times New Roman"/>
              </w:rPr>
              <w:t>/</w:t>
            </w:r>
            <w:r w:rsidR="003F7C0E">
              <w:rPr>
                <w:rFonts w:ascii="Arial" w:eastAsia="Times New Roman" w:hAnsi="Arial" w:cs="Times New Roman"/>
              </w:rPr>
              <w:t>0</w:t>
            </w:r>
            <w:r w:rsidR="007F6D1E">
              <w:rPr>
                <w:rFonts w:ascii="Arial" w:eastAsia="Times New Roman" w:hAnsi="Arial" w:cs="Times New Roman"/>
              </w:rPr>
              <w:t>1</w:t>
            </w:r>
            <w:r w:rsidR="00E74E7F">
              <w:rPr>
                <w:rFonts w:ascii="Arial" w:eastAsia="Times New Roman" w:hAnsi="Arial" w:cs="Times New Roman"/>
              </w:rPr>
              <w:t>/2</w:t>
            </w:r>
            <w:r w:rsidR="003F7C0E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373" w:type="dxa"/>
            <w:gridSpan w:val="5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4B9DB095" w14:textId="77777777" w:rsidR="00E74E7F" w:rsidRPr="00DA044D" w:rsidRDefault="00E74E7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  <w:tr w:rsidR="007336B2" w:rsidRPr="00741190" w14:paraId="5FFAC003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  <w:tblHeader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7336B2" w:rsidRPr="00741190" w:rsidRDefault="007336B2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7336B2" w:rsidRPr="00741190" w:rsidRDefault="007336B2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7336B2" w:rsidRPr="00741190" w:rsidRDefault="007336B2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7336B2" w:rsidRPr="00741190" w:rsidRDefault="007336B2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7336B2" w:rsidRPr="00741190" w:rsidRDefault="007336B2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067" w:type="dxa"/>
            <w:gridSpan w:val="9"/>
            <w:shd w:val="clear" w:color="auto" w:fill="auto"/>
            <w:vAlign w:val="center"/>
          </w:tcPr>
          <w:p w14:paraId="77D0EC4F" w14:textId="0F00DB8A" w:rsidR="007336B2" w:rsidRPr="00741190" w:rsidRDefault="007336B2" w:rsidP="007336B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367" w:type="dxa"/>
            <w:gridSpan w:val="2"/>
            <w:vMerge w:val="restart"/>
            <w:shd w:val="clear" w:color="auto" w:fill="auto"/>
            <w:vAlign w:val="center"/>
          </w:tcPr>
          <w:p w14:paraId="29DB5FE6" w14:textId="17E99A4B" w:rsidR="007336B2" w:rsidRPr="00741190" w:rsidRDefault="007336B2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EF268A" w:rsidRPr="00741190" w14:paraId="519A6443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  <w:tblHeader/>
        </w:trPr>
        <w:tc>
          <w:tcPr>
            <w:tcW w:w="6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EF268A" w:rsidRPr="00741190" w:rsidRDefault="00EF268A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2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EF268A" w:rsidRPr="00741190" w:rsidRDefault="00EF268A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EF268A" w:rsidRPr="00741190" w:rsidRDefault="00EF268A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51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EF268A" w:rsidRPr="00741190" w:rsidRDefault="00EF268A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EF268A" w:rsidRPr="00741190" w:rsidRDefault="00EF268A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46" w:type="dxa"/>
            <w:gridSpan w:val="3"/>
            <w:shd w:val="clear" w:color="auto" w:fill="auto"/>
            <w:vAlign w:val="center"/>
          </w:tcPr>
          <w:p w14:paraId="66538BF7" w14:textId="7C45DDCB" w:rsidR="00EF268A" w:rsidRPr="00741190" w:rsidRDefault="00EF268A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ymal</w:t>
            </w:r>
          </w:p>
        </w:tc>
        <w:tc>
          <w:tcPr>
            <w:tcW w:w="1354" w:type="dxa"/>
            <w:gridSpan w:val="3"/>
            <w:shd w:val="clear" w:color="auto" w:fill="auto"/>
            <w:vAlign w:val="center"/>
          </w:tcPr>
          <w:p w14:paraId="2E2D7380" w14:textId="719B32B6" w:rsidR="00EF268A" w:rsidRPr="00741190" w:rsidRDefault="00EF268A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GL</w:t>
            </w:r>
          </w:p>
        </w:tc>
        <w:tc>
          <w:tcPr>
            <w:tcW w:w="1367" w:type="dxa"/>
            <w:gridSpan w:val="3"/>
            <w:vAlign w:val="center"/>
          </w:tcPr>
          <w:p w14:paraId="35AE59BF" w14:textId="0AC7D594" w:rsidR="00EF268A" w:rsidRPr="00741190" w:rsidRDefault="00D81849" w:rsidP="00D8184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L</w:t>
            </w:r>
          </w:p>
        </w:tc>
        <w:tc>
          <w:tcPr>
            <w:tcW w:w="1367" w:type="dxa"/>
            <w:gridSpan w:val="2"/>
            <w:vMerge/>
            <w:shd w:val="clear" w:color="auto" w:fill="auto"/>
            <w:vAlign w:val="center"/>
          </w:tcPr>
          <w:p w14:paraId="20B4C29A" w14:textId="0F0B0AEA" w:rsidR="00EF268A" w:rsidRPr="00741190" w:rsidRDefault="00EF268A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81849" w:rsidRPr="00741190" w14:paraId="07EF8E81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  <w:tblHeader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2B0541C5" w14:textId="77777777" w:rsidR="00D81849" w:rsidRPr="00741190" w:rsidRDefault="00D81849" w:rsidP="00D8184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03B8FDD5" w14:textId="77777777" w:rsidR="00D81849" w:rsidRPr="00741190" w:rsidRDefault="00D81849" w:rsidP="00D8184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6AEE90FE" w14:textId="77777777" w:rsidR="00D81849" w:rsidRPr="00741190" w:rsidRDefault="00D81849" w:rsidP="00D8184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5D3D5E74" w14:textId="77777777" w:rsidR="00D81849" w:rsidRPr="00741190" w:rsidRDefault="00D81849" w:rsidP="00D8184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165D5D7D" w14:textId="5E2163CE" w:rsidR="00D81849" w:rsidRPr="00741190" w:rsidRDefault="00D81849" w:rsidP="00D8184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6D8339E" w14:textId="77777777" w:rsidR="00D81849" w:rsidRPr="00741190" w:rsidRDefault="00D81849" w:rsidP="00D8184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7A8A7155" w14:textId="435AE2A8" w:rsidR="00D81849" w:rsidRPr="00741190" w:rsidRDefault="00D81849" w:rsidP="00D8184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2C2ACF7A" w14:textId="77777777" w:rsidR="00D81849" w:rsidRPr="00741190" w:rsidRDefault="00D81849" w:rsidP="00D8184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01665011" w14:textId="7DB10886" w:rsidR="00D81849" w:rsidRPr="00741190" w:rsidRDefault="00D81849" w:rsidP="00D8184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683" w:type="dxa"/>
            <w:gridSpan w:val="2"/>
            <w:vAlign w:val="center"/>
          </w:tcPr>
          <w:p w14:paraId="3A318AA6" w14:textId="280D1B41" w:rsidR="00D81849" w:rsidRPr="00741190" w:rsidRDefault="00D81849" w:rsidP="00D8184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684" w:type="dxa"/>
            <w:vAlign w:val="center"/>
          </w:tcPr>
          <w:p w14:paraId="65A5B912" w14:textId="19DB52F9" w:rsidR="00D81849" w:rsidRPr="00741190" w:rsidRDefault="00D81849" w:rsidP="00D8184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367" w:type="dxa"/>
            <w:gridSpan w:val="2"/>
            <w:vMerge/>
            <w:shd w:val="clear" w:color="auto" w:fill="auto"/>
            <w:vAlign w:val="center"/>
          </w:tcPr>
          <w:p w14:paraId="4D1A605C" w14:textId="3A2CD9A1" w:rsidR="00D81849" w:rsidRPr="00741190" w:rsidRDefault="00D81849" w:rsidP="00D8184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81849" w:rsidRPr="003C1E57" w14:paraId="41C1EB4B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14662" w:type="dxa"/>
            <w:gridSpan w:val="23"/>
            <w:shd w:val="clear" w:color="auto" w:fill="000000" w:themeFill="text2"/>
          </w:tcPr>
          <w:p w14:paraId="0C3AAB15" w14:textId="5B16DC05" w:rsidR="00D81849" w:rsidRPr="003C1E57" w:rsidRDefault="00D81849" w:rsidP="00D8184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3B4E42" w:rsidRPr="00741190" w14:paraId="0B75BA30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292FE6D9" w14:textId="01F5462C" w:rsidR="003B4E42" w:rsidRPr="007F0261" w:rsidRDefault="003B4E42" w:rsidP="003B4E42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2DB7DC30" w14:textId="0BF06F8B" w:rsidR="003B4E42" w:rsidRPr="006930EE" w:rsidRDefault="003B4E42" w:rsidP="003B4E4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0186F09D" w14:textId="21F3EEAE" w:rsidR="003B4E42" w:rsidRPr="006930EE" w:rsidRDefault="003B4E42" w:rsidP="003B4E4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30C95BFA" w14:textId="2618521E" w:rsidR="003B4E42" w:rsidRPr="006930EE" w:rsidRDefault="003B4E42" w:rsidP="003B4E4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666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DA4E5A" w14:textId="0E1318A0" w:rsidR="003B4E42" w:rsidRDefault="00341C1D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B4E42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4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B4E42" w:rsidRPr="008B17B0">
              <w:rPr>
                <w:sz w:val="16"/>
                <w:szCs w:val="16"/>
              </w:rPr>
              <w:t xml:space="preserve"> No</w:t>
            </w:r>
            <w:r w:rsidR="003B4E42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B4E42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CFCB171" w14:textId="0DA46FCB" w:rsidR="003B4E42" w:rsidRDefault="003B4E42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15301D03" w14:textId="77777777" w:rsidR="003B4E42" w:rsidRPr="008B17B0" w:rsidRDefault="003B4E42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71D5B136" w14:textId="78618507" w:rsidR="003B4E42" w:rsidRPr="008B17B0" w:rsidRDefault="003B4E42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2DFC5C81" w14:textId="77777777" w:rsidR="003B4E42" w:rsidRPr="008B17B0" w:rsidRDefault="003B4E42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45758C51" w14:textId="3726AC9E" w:rsidR="003B4E42" w:rsidRDefault="003B4E42" w:rsidP="00BF667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4994D5E5" w14:textId="77777777" w:rsidR="003B4E42" w:rsidRDefault="003B4E42" w:rsidP="003B4E42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6DDE7D31" w14:textId="77777777" w:rsidR="003B4E42" w:rsidRDefault="003B4E42" w:rsidP="003B4E42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3B4E42" w:rsidRPr="00741190" w14:paraId="1B0A1F7A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476C6B98" w14:textId="26709673" w:rsidR="003B4E42" w:rsidRPr="007F0261" w:rsidRDefault="003B4E42" w:rsidP="003B4E4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32B415FA" w14:textId="153B6ED0" w:rsidR="003B4E42" w:rsidRPr="006930EE" w:rsidRDefault="003B4E42" w:rsidP="003B4E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41BBEC90" w14:textId="32948906" w:rsidR="003B4E42" w:rsidRPr="006930EE" w:rsidRDefault="003B4E42" w:rsidP="003B4E4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07E66396" w14:textId="0E00BD22" w:rsidR="003B4E42" w:rsidRPr="006930EE" w:rsidRDefault="003B4E42" w:rsidP="003B4E4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6930EE">
              <w:rPr>
                <w:rFonts w:ascii="Arial" w:hAnsi="Arial" w:cs="Arial"/>
                <w:sz w:val="16"/>
                <w:szCs w:val="16"/>
              </w:rPr>
              <w:t>Lots to be broken up accordingly and outlined on a lot map</w:t>
            </w:r>
          </w:p>
        </w:tc>
        <w:tc>
          <w:tcPr>
            <w:tcW w:w="1666" w:type="dxa"/>
            <w:gridSpan w:val="2"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68AD9637" w:rsidR="003B4E42" w:rsidRPr="006930EE" w:rsidRDefault="00341C1D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46782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B4E42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19788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4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B4E42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35997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B4E42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1B534EE" w14:textId="7B5EC9A5" w:rsidR="003B4E42" w:rsidRPr="008B17B0" w:rsidRDefault="003B4E42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6D792BC0" w14:textId="382B84E2" w:rsidR="003B4E42" w:rsidRPr="008B17B0" w:rsidRDefault="003B4E42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C906567" w14:textId="303E2942" w:rsidR="003B4E42" w:rsidRPr="008B17B0" w:rsidRDefault="003B4E42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2A8EF59D" w14:textId="77777777" w:rsidR="003B4E42" w:rsidRPr="008B17B0" w:rsidRDefault="003B4E42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0E7371D4" w14:textId="61B8F2FA" w:rsidR="003B4E42" w:rsidRDefault="003B4E42" w:rsidP="00BF667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45522589" w14:textId="6DC3DFF3" w:rsidR="003B4E42" w:rsidRDefault="003B4E42" w:rsidP="003B4E42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49714FAB" w14:textId="67A1CD69" w:rsidR="003B4E42" w:rsidRPr="008B17B0" w:rsidRDefault="00341C1D" w:rsidP="003B4E4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4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B4E42">
              <w:rPr>
                <w:sz w:val="16"/>
                <w:szCs w:val="18"/>
              </w:rPr>
              <w:t xml:space="preserve"> Lot map</w:t>
            </w:r>
          </w:p>
        </w:tc>
      </w:tr>
      <w:tr w:rsidR="003B4E42" w:rsidRPr="00741190" w14:paraId="4685CC25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451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31089B81" w14:textId="7B7556F8" w:rsidR="003B4E42" w:rsidRDefault="003B4E42" w:rsidP="003B4E42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3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32427277" w14:textId="737F49D5" w:rsidR="003B4E42" w:rsidRDefault="003B4E42" w:rsidP="003B4E4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3A2E0776" w14:textId="75407453" w:rsidR="003B4E42" w:rsidRDefault="003B4E42" w:rsidP="003B4E4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lying Lot ITP</w:t>
            </w:r>
          </w:p>
        </w:tc>
        <w:tc>
          <w:tcPr>
            <w:tcW w:w="351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BB8F69" w14:textId="77777777" w:rsidR="003B4E42" w:rsidRDefault="003B4E42" w:rsidP="003B4E4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Underlying services and/or assets have been installed prior to commencing works over and/or above.</w:t>
            </w:r>
          </w:p>
          <w:p w14:paraId="6A798157" w14:textId="77777777" w:rsidR="003B4E42" w:rsidRDefault="003B4E42" w:rsidP="003B4E4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  <w:p w14:paraId="12E1179B" w14:textId="5263CA69" w:rsidR="003B4E42" w:rsidRPr="00BE20C9" w:rsidRDefault="003B4E42" w:rsidP="003B4E4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Refer underlying lot ITP(s)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351B3" w14:textId="603D3E94" w:rsidR="003B4E42" w:rsidRDefault="00341C1D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3436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5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D155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5967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55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D1558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49796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55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D1558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72294C" w14:textId="0D14B8CC" w:rsidR="003B4E42" w:rsidRDefault="003B4E42" w:rsidP="003B4E4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71A750AD" w14:textId="77777777" w:rsidR="003B4E42" w:rsidRPr="00BE20C9" w:rsidRDefault="003B4E42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3ACEF7A8" w14:textId="6F022DD8" w:rsidR="003B4E42" w:rsidRDefault="003B4E42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30FFB6C8" w14:textId="77777777" w:rsidR="003B4E42" w:rsidRPr="00BE20C9" w:rsidRDefault="003B4E42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5D13ECD3" w14:textId="494F5E7F" w:rsidR="003B4E42" w:rsidRPr="00BE20C9" w:rsidRDefault="003B4E42" w:rsidP="00BF667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60713025" w14:textId="77777777" w:rsidR="003B4E42" w:rsidRPr="00BE20C9" w:rsidRDefault="003B4E42" w:rsidP="003B4E4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7150DEF2" w14:textId="77777777" w:rsidR="003B4E42" w:rsidRPr="00BE20C9" w:rsidRDefault="003B4E42" w:rsidP="003B4E4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B4E42" w:rsidRPr="00741190" w14:paraId="658F4E77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451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76EAFDF1" w14:textId="24800793" w:rsidR="003B4E42" w:rsidRPr="00354460" w:rsidRDefault="003B4E42" w:rsidP="003B4E42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4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301D009C" w14:textId="1A623908" w:rsidR="003B4E42" w:rsidRPr="00BE20C9" w:rsidRDefault="003B4E42" w:rsidP="003B4E4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BE20C9">
              <w:rPr>
                <w:rFonts w:ascii="Arial" w:hAnsi="Arial" w:cs="Arial"/>
                <w:sz w:val="16"/>
                <w:szCs w:val="16"/>
              </w:rPr>
              <w:t xml:space="preserve">et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BE20C9">
              <w:rPr>
                <w:rFonts w:ascii="Arial" w:hAnsi="Arial" w:cs="Arial"/>
                <w:sz w:val="16"/>
                <w:szCs w:val="16"/>
              </w:rPr>
              <w:t>ut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63AD3677" w14:textId="67525D0B" w:rsidR="003B4E42" w:rsidRPr="00BE20C9" w:rsidRDefault="003B4E42" w:rsidP="003B4E4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BE20C9">
              <w:rPr>
                <w:rFonts w:ascii="Arial" w:hAnsi="Arial" w:cs="Arial"/>
                <w:sz w:val="16"/>
                <w:szCs w:val="16"/>
              </w:rPr>
              <w:t>rawings</w:t>
            </w:r>
          </w:p>
        </w:tc>
        <w:tc>
          <w:tcPr>
            <w:tcW w:w="3512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0F4C40" w14:textId="1CA79CA3" w:rsidR="003B4E42" w:rsidRPr="00BE20C9" w:rsidRDefault="003B4E42" w:rsidP="003B4E4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E20C9">
              <w:rPr>
                <w:rFonts w:ascii="Arial" w:hAnsi="Arial" w:cs="Arial"/>
                <w:sz w:val="16"/>
                <w:szCs w:val="16"/>
                <w:lang w:eastAsia="en-AU"/>
              </w:rPr>
              <w:t>Peg location of proposed underground services with levels from pit to pit. Peg property boundaries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ECDEA1" w14:textId="2F634284" w:rsidR="003B4E42" w:rsidRPr="00BE20C9" w:rsidRDefault="00341C1D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098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B4E42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285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4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B4E42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88092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4E4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B4E42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25CD36" w14:textId="7A816A94" w:rsidR="003B4E42" w:rsidRPr="00BE20C9" w:rsidRDefault="003B4E42" w:rsidP="003B4E4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273E5ADF" w14:textId="77777777" w:rsidR="003B4E42" w:rsidRPr="00BE20C9" w:rsidRDefault="003B4E42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E30F714" w14:textId="51E2B822" w:rsidR="003B4E42" w:rsidRPr="00BE20C9" w:rsidRDefault="003B4E42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57837A7A" w14:textId="77777777" w:rsidR="003B4E42" w:rsidRPr="00BE20C9" w:rsidRDefault="003B4E42" w:rsidP="003B4E4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699CBCDD" w14:textId="04E8F7CC" w:rsidR="003B4E42" w:rsidRPr="00BE20C9" w:rsidRDefault="003B4E42" w:rsidP="00BF667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32ED87F2" w14:textId="00DE4229" w:rsidR="003B4E42" w:rsidRPr="00BE20C9" w:rsidRDefault="003B4E42" w:rsidP="003B4E4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69FE8DB5" w14:textId="04FB2CAC" w:rsidR="003B4E42" w:rsidRPr="00BE20C9" w:rsidRDefault="003B4E42" w:rsidP="003B4E4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B4E42" w:rsidRPr="003C1E57" w14:paraId="6F3140AC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14662" w:type="dxa"/>
            <w:gridSpan w:val="23"/>
            <w:shd w:val="clear" w:color="auto" w:fill="000000" w:themeFill="text2"/>
          </w:tcPr>
          <w:p w14:paraId="6E633691" w14:textId="6ABC6863" w:rsidR="003B4E42" w:rsidRPr="003C1E57" w:rsidRDefault="003B4E42" w:rsidP="003B4E4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Material Conformance</w:t>
            </w:r>
          </w:p>
        </w:tc>
      </w:tr>
      <w:tr w:rsidR="00D55C36" w:rsidRPr="00BE20C9" w14:paraId="6E7A5C0A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4F8B0B2F" w14:textId="0E37213D" w:rsidR="00D55C36" w:rsidRPr="00DC7A4F" w:rsidRDefault="00D55C36" w:rsidP="00D55C3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C7A4F">
              <w:rPr>
                <w:rFonts w:ascii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2438D7ED" w14:textId="1FD6CA27" w:rsidR="00D55C36" w:rsidRPr="00BE20C9" w:rsidRDefault="00D55C36" w:rsidP="00D55C3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Conduit</w:t>
            </w:r>
            <w:r>
              <w:rPr>
                <w:rFonts w:ascii="Arial" w:hAnsi="Arial" w:cs="Arial"/>
                <w:sz w:val="16"/>
                <w:szCs w:val="16"/>
              </w:rPr>
              <w:t xml:space="preserve"> Supply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33C06E5F" w14:textId="3BC37149" w:rsidR="00D55C36" w:rsidRPr="00BE20C9" w:rsidRDefault="00D55C36" w:rsidP="00D55C3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7]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28642746" w14:textId="0A685472" w:rsidR="00D55C36" w:rsidRDefault="00D55C36" w:rsidP="00D55C3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duit system shall be a Category A wiring enclosure for an underground wiring system to </w:t>
            </w:r>
            <w:r w:rsidRPr="008D7221">
              <w:rPr>
                <w:rFonts w:ascii="Arial" w:hAnsi="Arial" w:cs="Arial"/>
                <w:b/>
                <w:bCs/>
                <w:sz w:val="16"/>
                <w:szCs w:val="16"/>
              </w:rPr>
              <w:t>AS/NZS3000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8D7221">
              <w:rPr>
                <w:rFonts w:ascii="Arial" w:hAnsi="Arial" w:cs="Arial"/>
                <w:b/>
                <w:bCs/>
                <w:sz w:val="16"/>
                <w:szCs w:val="16"/>
              </w:rPr>
              <w:t>AS/NZS 301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F7C5F9F" w14:textId="416D382B" w:rsidR="00D55C36" w:rsidRDefault="00D55C36" w:rsidP="00D55C3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1610A88F" w14:textId="4DE4A9F8" w:rsidR="00D55C36" w:rsidRDefault="00D55C36" w:rsidP="00D55C3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corrugated conduit or similar shall be used under any circumstances.</w:t>
            </w:r>
          </w:p>
          <w:p w14:paraId="647B21D3" w14:textId="77777777" w:rsidR="00D55C36" w:rsidRDefault="00D55C36" w:rsidP="00D55C3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03D1B39F" w14:textId="2EC8F6EF" w:rsidR="00D55C36" w:rsidRPr="009A69BC" w:rsidRDefault="00D55C36" w:rsidP="00D55C36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HV &amp; LV </w:t>
            </w:r>
            <w:r w:rsidRPr="009A69B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nduits:</w:t>
            </w:r>
          </w:p>
          <w:p w14:paraId="33F8629C" w14:textId="5DF817EC" w:rsidR="00D55C36" w:rsidRDefault="00D55C36" w:rsidP="00D55C3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ll be orange heavy-duty uPVC, sizes as per drawings otherwise min </w:t>
            </w:r>
            <w:r w:rsidRPr="00B52D65">
              <w:rPr>
                <w:rFonts w:ascii="Arial" w:hAnsi="Arial" w:cs="Arial"/>
                <w:b/>
                <w:bCs/>
                <w:sz w:val="16"/>
                <w:szCs w:val="16"/>
              </w:rPr>
              <w:t>150m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52D65">
              <w:rPr>
                <w:rFonts w:ascii="Arial" w:hAnsi="Arial" w:cs="Arial"/>
                <w:b/>
                <w:bCs/>
                <w:sz w:val="16"/>
                <w:szCs w:val="16"/>
              </w:rPr>
              <w:t>(HV)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B52D65">
              <w:rPr>
                <w:rFonts w:ascii="Arial" w:hAnsi="Arial" w:cs="Arial"/>
                <w:b/>
                <w:bCs/>
                <w:sz w:val="16"/>
                <w:szCs w:val="16"/>
              </w:rPr>
              <w:t>100m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52D65">
              <w:rPr>
                <w:rFonts w:ascii="Arial" w:hAnsi="Arial" w:cs="Arial"/>
                <w:b/>
                <w:bCs/>
                <w:sz w:val="16"/>
                <w:szCs w:val="16"/>
              </w:rPr>
              <w:t>(LV)</w:t>
            </w:r>
            <w:r>
              <w:rPr>
                <w:rFonts w:ascii="Arial" w:hAnsi="Arial" w:cs="Arial"/>
                <w:sz w:val="16"/>
                <w:szCs w:val="16"/>
              </w:rPr>
              <w:t xml:space="preserve"> to be used.</w:t>
            </w:r>
          </w:p>
          <w:p w14:paraId="11BAA802" w14:textId="40CBFE16" w:rsidR="00D55C36" w:rsidRDefault="00D55C36" w:rsidP="00D55C3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3BF8A76" w14:textId="38AE99B7" w:rsidR="00D55C36" w:rsidRPr="009A69BC" w:rsidRDefault="00D55C36" w:rsidP="00D55C36">
            <w:pPr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Comms </w:t>
            </w:r>
            <w:r w:rsidRPr="009A69BC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nduits:</w:t>
            </w:r>
          </w:p>
          <w:p w14:paraId="31857A35" w14:textId="0D837ADC" w:rsidR="00D55C36" w:rsidRPr="00547645" w:rsidRDefault="00D55C36" w:rsidP="00D55C3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hall be white heavy-duty uPVC, sizes as per drawings otherwise min </w:t>
            </w:r>
            <w:r w:rsidRPr="00B52D65">
              <w:rPr>
                <w:rFonts w:ascii="Arial" w:hAnsi="Arial" w:cs="Arial"/>
                <w:b/>
                <w:bCs/>
                <w:sz w:val="16"/>
                <w:szCs w:val="16"/>
              </w:rPr>
              <w:t>100mm</w:t>
            </w:r>
            <w:r>
              <w:rPr>
                <w:rFonts w:ascii="Arial" w:hAnsi="Arial" w:cs="Arial"/>
                <w:sz w:val="16"/>
                <w:szCs w:val="16"/>
              </w:rPr>
              <w:t xml:space="preserve"> to be used.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68AE056A" w14:textId="5601813E" w:rsidR="00D55C36" w:rsidRPr="00BE20C9" w:rsidRDefault="00341C1D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3366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7D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E07D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8028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7D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E07D8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82836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7D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E07D8" w:rsidRPr="008B17B0">
              <w:rPr>
                <w:sz w:val="16"/>
                <w:szCs w:val="16"/>
              </w:rPr>
              <w:t>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7129C41" w14:textId="5BACCEB4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70E38D11" w14:textId="72B7DE27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4A7BE8F" w14:textId="23B9E190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124657AF" w14:textId="77777777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37CE4B8D" w14:textId="21607B04" w:rsidR="00D55C36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7486F39C" w14:textId="06E5C54A" w:rsidR="00D55C36" w:rsidRDefault="00D55C36" w:rsidP="00D55C3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2F9E7EFC" w14:textId="0E83E222" w:rsidR="00D55C36" w:rsidRPr="00BE20C9" w:rsidRDefault="00341C1D" w:rsidP="00D55C3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716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3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55C36">
              <w:rPr>
                <w:sz w:val="16"/>
                <w:szCs w:val="18"/>
              </w:rPr>
              <w:t xml:space="preserve"> Material certification</w:t>
            </w:r>
          </w:p>
        </w:tc>
      </w:tr>
      <w:tr w:rsidR="00D55C36" w:rsidRPr="00BE20C9" w14:paraId="4E9D6F00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565FB8D8" w14:textId="38FCDF93" w:rsidR="00D55C36" w:rsidRPr="00DC7A4F" w:rsidRDefault="00D55C36" w:rsidP="00D55C36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314327E9" w14:textId="122B1194" w:rsidR="00D55C36" w:rsidRPr="00BE20C9" w:rsidRDefault="00D55C36" w:rsidP="00D55C3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Supply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785EEFA1" w14:textId="5C533BEE" w:rsidR="00D55C36" w:rsidRDefault="00D55C36" w:rsidP="00D55C3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11]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668529C6" w14:textId="77777777" w:rsidR="00D55C36" w:rsidRDefault="00D55C36" w:rsidP="00D55C3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pits are to be reinforced concrete complete with concrete lids. All lids shall b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at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ith min load classification of Class D in accordance with </w:t>
            </w:r>
            <w:r w:rsidRPr="008D7221">
              <w:rPr>
                <w:rFonts w:ascii="Arial" w:hAnsi="Arial" w:cs="Arial"/>
                <w:b/>
                <w:bCs/>
                <w:sz w:val="16"/>
                <w:szCs w:val="16"/>
              </w:rPr>
              <w:t>AS 3996.</w:t>
            </w:r>
          </w:p>
          <w:p w14:paraId="6D1BF975" w14:textId="4334FDB0" w:rsidR="00D55C36" w:rsidRDefault="00D55C36" w:rsidP="00D55C3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s lids shall be fixed to prevent unauthorised access.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653DF503" w14:textId="37F78F91" w:rsidR="00D55C36" w:rsidRDefault="00341C1D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1099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5C3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0860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3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5C3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2101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3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5C3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4ED6981" w14:textId="2F4B73CF" w:rsidR="00D55C36" w:rsidRDefault="00D55C36" w:rsidP="00D55C3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72F5458A" w14:textId="77777777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679AA81" w14:textId="7CA6A6A2" w:rsidR="00D55C36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448EFBF1" w14:textId="77777777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3C6427AA" w14:textId="0D5C0C91" w:rsidR="00D55C36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695279CD" w14:textId="77777777" w:rsidR="00D55C36" w:rsidRDefault="00D55C36" w:rsidP="00D55C3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1C178D89" w14:textId="20539E46" w:rsidR="00D55C36" w:rsidRDefault="00341C1D" w:rsidP="00D55C36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8280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3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55C36">
              <w:rPr>
                <w:sz w:val="16"/>
                <w:szCs w:val="18"/>
              </w:rPr>
              <w:t xml:space="preserve"> Material certification</w:t>
            </w:r>
          </w:p>
        </w:tc>
      </w:tr>
      <w:tr w:rsidR="00D55C36" w:rsidRPr="00BE20C9" w14:paraId="38AE86DB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551F519A" w14:textId="739278FD" w:rsidR="00D55C36" w:rsidRPr="00DC7A4F" w:rsidRDefault="00D55C36" w:rsidP="00D55C36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7A4F">
              <w:rPr>
                <w:rFonts w:ascii="Arial" w:hAnsi="Arial" w:cs="Arial"/>
                <w:b/>
                <w:sz w:val="16"/>
                <w:szCs w:val="16"/>
              </w:rPr>
              <w:t>2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2D8A5385" w14:textId="0C63B170" w:rsidR="00D55C36" w:rsidRPr="00BE20C9" w:rsidRDefault="00D55C36" w:rsidP="00D55C3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Embedment m</w:t>
            </w:r>
            <w:r w:rsidRPr="00BE20C9">
              <w:rPr>
                <w:rFonts w:ascii="Arial" w:hAnsi="Arial" w:cs="Arial"/>
                <w:sz w:val="16"/>
                <w:szCs w:val="16"/>
              </w:rPr>
              <w:t>aterial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2EB2CF3D" w14:textId="45712922" w:rsidR="00D55C36" w:rsidRPr="00BE20C9" w:rsidRDefault="00D55C36" w:rsidP="00D55C3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6, 6.11]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1CC51A4C" w14:textId="3B564A38" w:rsidR="00D55C36" w:rsidRPr="00BE20C9" w:rsidRDefault="00D55C36" w:rsidP="00D55C36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conduits shall be surrounded by a min of 100mm compacted sand unless shown otherwise on the drawings. For power conduits, this compacted sand must have a min thermal rating of 1.2°C.m/W.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54714A6D" w14:textId="77777777" w:rsidR="00D55C36" w:rsidRDefault="00341C1D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151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5C3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23215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3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5C36" w:rsidRPr="008B17B0">
              <w:rPr>
                <w:sz w:val="16"/>
                <w:szCs w:val="16"/>
              </w:rPr>
              <w:t xml:space="preserve"> No </w:t>
            </w:r>
          </w:p>
          <w:p w14:paraId="508EA5DB" w14:textId="6953F1D4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30315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B7DB102" w14:textId="6B09EBF8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6FFC4329" w14:textId="77777777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3BA966E5" w14:textId="5BF5804E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6CDD215A" w14:textId="77777777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3DBEC78F" w14:textId="067028A8" w:rsidR="00D55C36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2D98BC53" w14:textId="4791C1A6" w:rsidR="00D55C36" w:rsidRDefault="00D55C36" w:rsidP="00D55C3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7A556271" w14:textId="3CF8BDDE" w:rsidR="00D55C36" w:rsidRPr="00BE20C9" w:rsidRDefault="00341C1D" w:rsidP="00D55C3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9807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3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D55C36">
              <w:rPr>
                <w:sz w:val="16"/>
                <w:szCs w:val="18"/>
              </w:rPr>
              <w:t xml:space="preserve"> Material certifications</w:t>
            </w:r>
          </w:p>
        </w:tc>
      </w:tr>
      <w:tr w:rsidR="00D55C36" w:rsidRPr="00741190" w14:paraId="53FA5505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14662" w:type="dxa"/>
            <w:gridSpan w:val="23"/>
            <w:shd w:val="clear" w:color="auto" w:fill="000000" w:themeFill="text1"/>
          </w:tcPr>
          <w:p w14:paraId="6F4C0F78" w14:textId="5D56D3A2" w:rsidR="00D55C36" w:rsidRPr="0048483A" w:rsidRDefault="00D55C36" w:rsidP="00D55C36">
            <w:pPr>
              <w:pStyle w:val="SymalTableBody"/>
              <w:spacing w:before="20" w:after="20"/>
              <w:rPr>
                <w:b/>
                <w:bCs/>
                <w:sz w:val="20"/>
                <w:szCs w:val="22"/>
              </w:rPr>
            </w:pPr>
            <w:r w:rsidRPr="0048483A">
              <w:rPr>
                <w:b/>
                <w:bCs/>
                <w:sz w:val="20"/>
                <w:szCs w:val="22"/>
              </w:rPr>
              <w:t xml:space="preserve">3.0 </w:t>
            </w:r>
            <w:r>
              <w:rPr>
                <w:b/>
                <w:bCs/>
                <w:sz w:val="20"/>
                <w:szCs w:val="22"/>
              </w:rPr>
              <w:t>Excavation, Installation and Backfill</w:t>
            </w:r>
            <w:r w:rsidR="000B2D70">
              <w:rPr>
                <w:b/>
                <w:bCs/>
                <w:sz w:val="20"/>
                <w:szCs w:val="22"/>
              </w:rPr>
              <w:t xml:space="preserve"> - Conduits</w:t>
            </w:r>
          </w:p>
        </w:tc>
      </w:tr>
      <w:tr w:rsidR="00D55C36" w:rsidRPr="00741190" w14:paraId="095B265A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5FAB1286" w14:textId="17CFE236" w:rsidR="00D55C36" w:rsidRPr="00BE20C9" w:rsidRDefault="00D55C36" w:rsidP="00D55C36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20C9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40F2973D" w14:textId="55E04CB4" w:rsidR="00D55C36" w:rsidRPr="00BE20C9" w:rsidRDefault="00D55C36" w:rsidP="00D55C3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 xml:space="preserve">Excavation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3E6E346E" w14:textId="77777777" w:rsidR="00D55C36" w:rsidRDefault="00D55C36" w:rsidP="00D55C3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6]</w:t>
            </w:r>
          </w:p>
          <w:p w14:paraId="7CCF39F8" w14:textId="77777777" w:rsidR="00D55C36" w:rsidRDefault="00D55C36" w:rsidP="00D55C3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A0E2F7" w14:textId="30F0D8E4" w:rsidR="00D55C36" w:rsidRPr="00B473B6" w:rsidRDefault="00D55C36" w:rsidP="00D55C3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782FF578" w14:textId="09E0962A" w:rsidR="00D55C36" w:rsidRPr="00BE20C9" w:rsidRDefault="00D55C36" w:rsidP="00D55C36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renches unless otherwise directed by Snowy Hydro shall be excavated as per Drawings.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7608686D" w14:textId="77777777" w:rsidR="00D55C36" w:rsidRDefault="00341C1D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414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5C3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0899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3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5C36" w:rsidRPr="008B17B0">
              <w:rPr>
                <w:sz w:val="16"/>
                <w:szCs w:val="16"/>
              </w:rPr>
              <w:t xml:space="preserve"> No </w:t>
            </w:r>
          </w:p>
          <w:p w14:paraId="62E8F155" w14:textId="414E5B11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97524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D7F23B8" w14:textId="21CCA6CF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318A1B84" w14:textId="77777777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A4E7058" w14:textId="557DFB1E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4E38AE31" w14:textId="77777777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55BC7CB3" w14:textId="41834488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5973524F" w14:textId="47A3107E" w:rsidR="00D55C36" w:rsidRPr="00BE20C9" w:rsidRDefault="00D55C36" w:rsidP="00D55C3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6F7F7FEA" w14:textId="2CF54C0D" w:rsidR="00D55C36" w:rsidRPr="00BE20C9" w:rsidRDefault="00D55C36" w:rsidP="00D55C3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55C36" w:rsidRPr="00741190" w14:paraId="7FAE6E3A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08DB055E" w14:textId="2476EBA1" w:rsidR="00D55C36" w:rsidRPr="00BE20C9" w:rsidRDefault="00D55C36" w:rsidP="00D55C36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20C9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5569A33D" w14:textId="21473C50" w:rsidR="00D55C36" w:rsidRPr="00BE20C9" w:rsidRDefault="00D55C36" w:rsidP="00D55C3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E20C9">
              <w:rPr>
                <w:rFonts w:ascii="Arial" w:hAnsi="Arial" w:cs="Arial"/>
                <w:color w:val="000000"/>
                <w:sz w:val="16"/>
                <w:szCs w:val="16"/>
              </w:rPr>
              <w:t xml:space="preserve">Pla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BE20C9">
              <w:rPr>
                <w:rFonts w:ascii="Arial" w:hAnsi="Arial" w:cs="Arial"/>
                <w:color w:val="000000"/>
                <w:sz w:val="16"/>
                <w:szCs w:val="16"/>
              </w:rPr>
              <w:t xml:space="preserve">edding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04887177" w14:textId="77777777" w:rsidR="00D55C36" w:rsidRDefault="00D55C36" w:rsidP="00D55C3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6]</w:t>
            </w:r>
          </w:p>
          <w:p w14:paraId="5BF9824D" w14:textId="77777777" w:rsidR="00D55C36" w:rsidRDefault="00D55C36" w:rsidP="00D55C3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A84EEC" w14:textId="0E08BD6F" w:rsidR="00D55C36" w:rsidRPr="00BE20C9" w:rsidRDefault="00D55C36" w:rsidP="00D55C3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0E9FCA8A" w14:textId="7F26635B" w:rsidR="00D55C36" w:rsidRDefault="00D55C36" w:rsidP="00D55C36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547645">
              <w:rPr>
                <w:rFonts w:ascii="Arial" w:hAnsi="Arial" w:cs="Arial"/>
                <w:sz w:val="16"/>
                <w:szCs w:val="16"/>
              </w:rPr>
              <w:t>Pits shall be installed on a compacted sand base of not less than 100mm.</w:t>
            </w:r>
          </w:p>
          <w:p w14:paraId="7EBE84C1" w14:textId="77777777" w:rsidR="00D55C36" w:rsidRDefault="00D55C36" w:rsidP="00D55C36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14:paraId="63E8A5EC" w14:textId="59E40065" w:rsidR="00D55C36" w:rsidRPr="00BE20C9" w:rsidRDefault="00D55C36" w:rsidP="00D55C36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 xml:space="preserve">Bedding </w:t>
            </w:r>
            <w:r>
              <w:rPr>
                <w:rFonts w:ascii="Arial" w:hAnsi="Arial" w:cs="Arial"/>
                <w:sz w:val="16"/>
                <w:szCs w:val="16"/>
              </w:rPr>
              <w:t>layer to be</w:t>
            </w:r>
            <w:r w:rsidRPr="00BE20C9">
              <w:rPr>
                <w:rFonts w:ascii="Arial" w:hAnsi="Arial" w:cs="Arial"/>
                <w:sz w:val="16"/>
                <w:szCs w:val="16"/>
              </w:rPr>
              <w:t xml:space="preserve"> compact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</w:t>
            </w:r>
            <w:r w:rsidRPr="00BE20C9">
              <w:rPr>
                <w:rFonts w:ascii="Arial" w:hAnsi="Arial" w:cs="Arial"/>
                <w:sz w:val="16"/>
                <w:szCs w:val="16"/>
              </w:rPr>
              <w:t xml:space="preserve"> the full width of the trench to a depth of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BE20C9">
              <w:rPr>
                <w:rFonts w:ascii="Arial" w:hAnsi="Arial" w:cs="Arial"/>
                <w:sz w:val="16"/>
                <w:szCs w:val="16"/>
              </w:rPr>
              <w:t>0mm</w:t>
            </w:r>
            <w:r>
              <w:rPr>
                <w:rFonts w:ascii="Arial" w:hAnsi="Arial" w:cs="Arial"/>
                <w:sz w:val="16"/>
                <w:szCs w:val="16"/>
              </w:rPr>
              <w:t xml:space="preserve"> for Comms &amp; 150mm for Power Conduits</w:t>
            </w:r>
            <w:r w:rsidRPr="00BE20C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44A2E388" w14:textId="77777777" w:rsidR="00D55C36" w:rsidRDefault="00341C1D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7319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5C3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12068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3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5C36" w:rsidRPr="008B17B0">
              <w:rPr>
                <w:sz w:val="16"/>
                <w:szCs w:val="16"/>
              </w:rPr>
              <w:t xml:space="preserve"> No </w:t>
            </w:r>
          </w:p>
          <w:p w14:paraId="6F32480A" w14:textId="3B9B01DA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79930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702AAC1" w14:textId="43282266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3C5DA985" w14:textId="77777777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703D3372" w14:textId="0ADCB6FC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76EB9E56" w14:textId="77777777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2702A0DA" w14:textId="63E8ED5F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4004BFAB" w14:textId="12BE3BA3" w:rsidR="00D55C36" w:rsidRPr="00BE20C9" w:rsidRDefault="00D55C36" w:rsidP="00D55C3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4826483F" w14:textId="5A45BA31" w:rsidR="00D55C36" w:rsidRPr="00BE20C9" w:rsidRDefault="00D55C36" w:rsidP="00D55C3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21FEE" w:rsidRPr="00741190" w14:paraId="5849AF52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6789867E" w14:textId="790BF753" w:rsidR="00C21FEE" w:rsidRPr="00BE20C9" w:rsidRDefault="00C21FEE" w:rsidP="00C21FE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20C9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21F96BA3" w14:textId="71EA1CD0" w:rsidR="00C21FEE" w:rsidRPr="00BE20C9" w:rsidRDefault="00C21FEE" w:rsidP="00C21FE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Conduit Installation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339F6027" w14:textId="594A7D3C" w:rsidR="00C21FEE" w:rsidRDefault="00C21FEE" w:rsidP="00C21FE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11, Cl.17.1]</w:t>
            </w:r>
          </w:p>
          <w:p w14:paraId="315FF600" w14:textId="77777777" w:rsidR="00C21FEE" w:rsidRDefault="00C21FEE" w:rsidP="00C21FE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8A31A36" w14:textId="166B83F4" w:rsidR="00C21FEE" w:rsidRPr="00BE20C9" w:rsidRDefault="00C21FEE" w:rsidP="00C21FE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1C6B4292" w14:textId="2F73ABCA" w:rsidR="00C21FEE" w:rsidRPr="00BE20C9" w:rsidRDefault="00C21FEE" w:rsidP="00C21FEE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duits to be installed as per the drawings </w:t>
            </w:r>
            <w:r w:rsidRPr="00BE20C9">
              <w:rPr>
                <w:rFonts w:ascii="Arial" w:hAnsi="Arial" w:cs="Arial"/>
                <w:sz w:val="16"/>
                <w:szCs w:val="16"/>
              </w:rPr>
              <w:t>in</w:t>
            </w:r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BE20C9">
              <w:rPr>
                <w:rFonts w:ascii="Arial" w:hAnsi="Arial" w:cs="Arial"/>
                <w:sz w:val="16"/>
                <w:szCs w:val="16"/>
              </w:rPr>
              <w:t xml:space="preserve"> straight </w:t>
            </w:r>
            <w:r>
              <w:rPr>
                <w:rFonts w:ascii="Arial" w:hAnsi="Arial" w:cs="Arial"/>
                <w:sz w:val="16"/>
                <w:szCs w:val="16"/>
              </w:rPr>
              <w:t>line where possible and with no changes in diameter between pits. Joints to be sealed with a solvent cement or glue as per manufacturer recommendations.</w:t>
            </w:r>
          </w:p>
          <w:p w14:paraId="5F9E0BC7" w14:textId="59E5975B" w:rsidR="00C21FEE" w:rsidRDefault="00C21FEE" w:rsidP="00C21FEE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14:paraId="74FE87CB" w14:textId="0E3D3C23" w:rsidR="00C21FEE" w:rsidRPr="00BE20C9" w:rsidRDefault="00C21FEE" w:rsidP="00C21FEE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um separation to be 150mm for DN150 conduits and 100mm for all other sizes unless shown otherwise on the drawings</w:t>
            </w:r>
          </w:p>
          <w:p w14:paraId="1FBF26B1" w14:textId="77777777" w:rsidR="00C21FEE" w:rsidRDefault="00C21FEE" w:rsidP="00C21FEE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14:paraId="3D2FED2B" w14:textId="77777777" w:rsidR="00C21FEE" w:rsidRDefault="00C21FEE" w:rsidP="00C21FEE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imum depth of cover to conduits to be:</w:t>
            </w:r>
          </w:p>
          <w:p w14:paraId="2F7A0F6B" w14:textId="77777777" w:rsidR="00C21FEE" w:rsidRDefault="00C21FEE" w:rsidP="00C21FEE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mm for COMMS</w:t>
            </w:r>
          </w:p>
          <w:p w14:paraId="7D8EEDF8" w14:textId="77777777" w:rsidR="00C21FEE" w:rsidRDefault="00C21FEE" w:rsidP="00C21FEE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mm for LV</w:t>
            </w:r>
          </w:p>
          <w:p w14:paraId="43CC89BD" w14:textId="58879F99" w:rsidR="00C21FEE" w:rsidRDefault="00C21FEE" w:rsidP="00C21FEE">
            <w:pPr>
              <w:pStyle w:val="ListParagraph"/>
              <w:numPr>
                <w:ilvl w:val="0"/>
                <w:numId w:val="28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0mm for MV</w:t>
            </w:r>
          </w:p>
          <w:p w14:paraId="660297FB" w14:textId="77777777" w:rsidR="00C21FEE" w:rsidRPr="00B11174" w:rsidRDefault="00C21FEE" w:rsidP="00C21FEE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4318D31" w14:textId="5E3CAB61" w:rsidR="00C21FEE" w:rsidRPr="00B11174" w:rsidRDefault="00C21FEE" w:rsidP="00C21FEE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15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ITNESS POINT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– Prior to Backfilling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69CFF0C0" w14:textId="2CA87E47" w:rsidR="00C21FEE" w:rsidRDefault="00341C1D" w:rsidP="00C21FE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6254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1FE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64751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FE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21FEE" w:rsidRPr="008B17B0">
              <w:rPr>
                <w:sz w:val="16"/>
                <w:szCs w:val="16"/>
              </w:rPr>
              <w:t xml:space="preserve"> No </w:t>
            </w:r>
          </w:p>
          <w:p w14:paraId="1C026925" w14:textId="37FFC25B" w:rsidR="00C21FEE" w:rsidRPr="00BE20C9" w:rsidRDefault="00C21FEE" w:rsidP="00C21FE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7405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238869D7" w14:textId="2AC044AE" w:rsidR="00C21FEE" w:rsidRPr="00717FD7" w:rsidRDefault="00043302" w:rsidP="00C21FE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435115D4" w14:textId="77777777" w:rsidR="00C21FEE" w:rsidRPr="00717FD7" w:rsidRDefault="00C21FEE" w:rsidP="00C21FE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8BF2CC0" w14:textId="3FDD53CD" w:rsidR="00C21FEE" w:rsidRPr="00717FD7" w:rsidRDefault="00C21FEE" w:rsidP="00C21FE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E1BAE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79248735" w14:textId="77777777" w:rsidR="00C21FEE" w:rsidRPr="00717FD7" w:rsidRDefault="00C21FEE" w:rsidP="00C21FE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070EB732" w14:textId="69E820C2" w:rsidR="00C21FEE" w:rsidRPr="00717FD7" w:rsidRDefault="00C21FEE" w:rsidP="00C21FE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E1BAE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684" w:type="dxa"/>
          </w:tcPr>
          <w:p w14:paraId="16226D1C" w14:textId="74B2B676" w:rsidR="00C21FEE" w:rsidRPr="00BE20C9" w:rsidRDefault="00C21FEE" w:rsidP="00C21FE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0963E4B5" w14:textId="107C930F" w:rsidR="00C21FEE" w:rsidRPr="00BE20C9" w:rsidRDefault="00C21FEE" w:rsidP="00C21FE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D55C36" w:rsidRPr="00741190" w14:paraId="10721513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16BFEC35" w14:textId="61876183" w:rsidR="00D55C36" w:rsidRPr="00BE20C9" w:rsidRDefault="00D55C36" w:rsidP="00D55C36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20C9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5BD560E1" w14:textId="56F30A10" w:rsidR="00D55C36" w:rsidRPr="00BE20C9" w:rsidRDefault="00D55C36" w:rsidP="00D55C3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 xml:space="preserve">Conduit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E20C9">
              <w:rPr>
                <w:rFonts w:ascii="Arial" w:hAnsi="Arial" w:cs="Arial"/>
                <w:sz w:val="16"/>
                <w:szCs w:val="16"/>
              </w:rPr>
              <w:t>ends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23F28E5A" w14:textId="4E4ACEC0" w:rsidR="00D55C36" w:rsidRPr="00061C48" w:rsidRDefault="00D55C36" w:rsidP="00D55C3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7]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453899C8" w14:textId="67B0BDCD" w:rsidR="00D55C36" w:rsidRPr="00BE20C9" w:rsidRDefault="00D55C36" w:rsidP="00D55C36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All conduit bends shall be long sweep bend</w: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BE20C9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>
              <w:rPr>
                <w:rFonts w:ascii="Arial" w:hAnsi="Arial" w:cs="Arial"/>
                <w:sz w:val="16"/>
                <w:szCs w:val="16"/>
              </w:rPr>
              <w:t>a maximum 90-degree angle.</w:t>
            </w:r>
          </w:p>
          <w:p w14:paraId="2B4BDAC7" w14:textId="3C776F5E" w:rsidR="00D55C36" w:rsidRPr="00BE20C9" w:rsidRDefault="00D55C36" w:rsidP="00D55C36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 bend radius shall suit the min cable bending radius of the largest cable in the conduit </w:t>
            </w:r>
            <w:r w:rsidRPr="00547645">
              <w:rPr>
                <w:rFonts w:ascii="Arial" w:hAnsi="Arial" w:cs="Arial"/>
                <w:sz w:val="16"/>
                <w:szCs w:val="16"/>
              </w:rPr>
              <w:t>and generally not be less than 1000m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6FAE6E36" w14:textId="77777777" w:rsidR="00D55C36" w:rsidRDefault="00341C1D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639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3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5C3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143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5C3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55C36" w:rsidRPr="008B17B0">
              <w:rPr>
                <w:sz w:val="16"/>
                <w:szCs w:val="16"/>
              </w:rPr>
              <w:t xml:space="preserve"> No </w:t>
            </w:r>
          </w:p>
          <w:p w14:paraId="1814D418" w14:textId="19410D78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7451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219615A" w14:textId="025CF591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52B8A238" w14:textId="77777777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034272C" w14:textId="4F7D9194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3BCF7AE2" w14:textId="77777777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55C4EB93" w14:textId="5B220152" w:rsidR="00D55C36" w:rsidRPr="00BE20C9" w:rsidRDefault="00D55C36" w:rsidP="00D55C3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118572A7" w14:textId="346D077C" w:rsidR="00D55C36" w:rsidRPr="00BE20C9" w:rsidRDefault="00D55C36" w:rsidP="00D55C3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21A9F6E9" w14:textId="21C15924" w:rsidR="00D55C36" w:rsidRPr="00BE20C9" w:rsidRDefault="00D55C36" w:rsidP="00D55C3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F6952" w:rsidRPr="00741190" w14:paraId="4B7AA8C9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624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128D8EB5" w14:textId="65DC8421" w:rsidR="00BF6952" w:rsidRDefault="00BF6952" w:rsidP="00BF6952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5BA88361" w14:textId="7A813951" w:rsidR="00BF6952" w:rsidRPr="00BE20C9" w:rsidRDefault="00BF6952" w:rsidP="00BF695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 xml:space="preserve">Marker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BE20C9">
              <w:rPr>
                <w:rFonts w:ascii="Arial" w:hAnsi="Arial" w:cs="Arial"/>
                <w:sz w:val="16"/>
                <w:szCs w:val="16"/>
              </w:rPr>
              <w:t>ape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6AC50C78" w14:textId="4A80CDC3" w:rsidR="00BF6952" w:rsidRDefault="00BF6952" w:rsidP="00BF695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9]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4A629D10" w14:textId="77777777" w:rsidR="00BF6952" w:rsidRDefault="00BF6952" w:rsidP="00BF6952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320AE2">
              <w:rPr>
                <w:rFonts w:ascii="Arial" w:hAnsi="Arial" w:cs="Arial"/>
                <w:sz w:val="16"/>
                <w:szCs w:val="16"/>
              </w:rPr>
              <w:t>Orange</w:t>
            </w:r>
            <w:r>
              <w:rPr>
                <w:rFonts w:ascii="Arial" w:hAnsi="Arial" w:cs="Arial"/>
                <w:sz w:val="16"/>
                <w:szCs w:val="16"/>
              </w:rPr>
              <w:t xml:space="preserve"> Polyethylene marker tapes, 150mm wide and 0.1mm deep, shall be laid in the trench directly over all underground conduits at approximately 50% of the depth of cove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Pr="00797138">
              <w:rPr>
                <w:rFonts w:ascii="Arial" w:hAnsi="Arial" w:cs="Arial"/>
                <w:sz w:val="16"/>
                <w:szCs w:val="16"/>
              </w:rPr>
              <w:t>The tape shall be mark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797138">
              <w:rPr>
                <w:rFonts w:ascii="Arial" w:hAnsi="Arial" w:cs="Arial"/>
                <w:sz w:val="16"/>
                <w:szCs w:val="16"/>
              </w:rPr>
              <w:t xml:space="preserve"> with the warning:</w:t>
            </w:r>
          </w:p>
          <w:p w14:paraId="443045E1" w14:textId="77777777" w:rsidR="00BF6952" w:rsidRDefault="00BF6952" w:rsidP="00BF6952">
            <w:pPr>
              <w:spacing w:before="20" w:after="2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F5A521" w14:textId="77777777" w:rsidR="00BF6952" w:rsidRDefault="00BF6952" w:rsidP="00BF6952">
            <w:pPr>
              <w:spacing w:before="20" w:after="20"/>
              <w:ind w:left="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“WARNING BURIED POWER CABLES”</w:t>
            </w:r>
          </w:p>
          <w:p w14:paraId="0CCC950B" w14:textId="77777777" w:rsidR="00BF6952" w:rsidRDefault="00BF6952" w:rsidP="00BF6952">
            <w:pPr>
              <w:spacing w:before="20" w:after="2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7C533A" w14:textId="1F7E875D" w:rsidR="00BF6952" w:rsidRDefault="00BF6952" w:rsidP="00BF695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8A4394">
              <w:rPr>
                <w:rFonts w:ascii="Arial" w:hAnsi="Arial" w:cs="Arial"/>
                <w:sz w:val="16"/>
                <w:szCs w:val="16"/>
              </w:rPr>
              <w:t>r similar in black letters that will not fade.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0323BF1C" w14:textId="77777777" w:rsidR="00BF6952" w:rsidRDefault="00341C1D" w:rsidP="00BF695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7282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9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6952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8163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695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6952" w:rsidRPr="008B17B0">
              <w:rPr>
                <w:sz w:val="16"/>
                <w:szCs w:val="16"/>
              </w:rPr>
              <w:t xml:space="preserve"> No </w:t>
            </w:r>
          </w:p>
          <w:p w14:paraId="5091A6D2" w14:textId="0D6747C0" w:rsidR="00BF6952" w:rsidRDefault="00BF6952" w:rsidP="00BF695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1210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EB99C74" w14:textId="4E385B88" w:rsidR="00BF6952" w:rsidRPr="00CE1BAE" w:rsidRDefault="00BF6952" w:rsidP="00BF6952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31B40A00" w14:textId="77777777" w:rsidR="00BF6952" w:rsidRPr="00CE1BAE" w:rsidRDefault="00BF6952" w:rsidP="00BF6952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2F05F37" w14:textId="631C4586" w:rsidR="00BF6952" w:rsidRPr="00CE1BAE" w:rsidRDefault="00BF6952" w:rsidP="00BF6952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3A81AA2E" w14:textId="77777777" w:rsidR="00BF6952" w:rsidRPr="00CE1BAE" w:rsidRDefault="00BF6952" w:rsidP="00BF6952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1B6A8174" w14:textId="4EA40CB5" w:rsidR="00BF6952" w:rsidRPr="00CE1BAE" w:rsidRDefault="00BF6952" w:rsidP="00BF6952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5FF4F157" w14:textId="77777777" w:rsidR="00BF6952" w:rsidRPr="00BE20C9" w:rsidRDefault="00BF6952" w:rsidP="00BF695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52DB8B45" w14:textId="77777777" w:rsidR="00BF6952" w:rsidRPr="00BE20C9" w:rsidRDefault="00BF6952" w:rsidP="00BF695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C21FEE" w:rsidRPr="00741190" w14:paraId="5D26CE19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624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1A9714E9" w14:textId="0299526B" w:rsidR="00C21FEE" w:rsidRDefault="00C21FEE" w:rsidP="00C21FE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DD183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3109E81E" w14:textId="6EE24A13" w:rsidR="00C21FEE" w:rsidRPr="00BE20C9" w:rsidRDefault="00C21FEE" w:rsidP="00C21FE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Backfill</w:t>
            </w:r>
            <w:r w:rsidR="00F014B5">
              <w:rPr>
                <w:rFonts w:ascii="Arial" w:hAnsi="Arial" w:cs="Arial"/>
                <w:sz w:val="16"/>
                <w:szCs w:val="16"/>
              </w:rPr>
              <w:t xml:space="preserve"> - Conduits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641A8696" w14:textId="1344AEC1" w:rsidR="00C21FEE" w:rsidRDefault="00C21FEE" w:rsidP="00C21FE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6]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4F9AA3E1" w14:textId="5C8BBC09" w:rsidR="00C21FEE" w:rsidRDefault="00C21FEE" w:rsidP="00C21F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ackfill the full width of trench with compacted sand to </w:t>
            </w:r>
            <w:r w:rsidR="00282075">
              <w:rPr>
                <w:rFonts w:ascii="Arial" w:hAnsi="Arial" w:cs="Arial"/>
                <w:sz w:val="16"/>
                <w:szCs w:val="16"/>
              </w:rPr>
              <w:t xml:space="preserve">above </w:t>
            </w:r>
            <w:r w:rsidR="002574E2">
              <w:rPr>
                <w:rFonts w:ascii="Arial" w:hAnsi="Arial" w:cs="Arial"/>
                <w:sz w:val="16"/>
                <w:szCs w:val="16"/>
              </w:rPr>
              <w:t>the level specified for compacted sand</w:t>
            </w:r>
            <w:r w:rsidR="00785A9A">
              <w:rPr>
                <w:rFonts w:ascii="Arial" w:hAnsi="Arial" w:cs="Arial"/>
                <w:sz w:val="16"/>
                <w:szCs w:val="16"/>
              </w:rPr>
              <w:t>, back to natural surface level.</w:t>
            </w:r>
          </w:p>
          <w:p w14:paraId="7A8DC833" w14:textId="77777777" w:rsidR="00C21FEE" w:rsidRPr="008D5F37" w:rsidRDefault="00C21FEE" w:rsidP="00C21FE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2C464816" w14:textId="77777777" w:rsidR="00C21FEE" w:rsidRDefault="00C21FEE" w:rsidP="00C21FEE">
            <w:pPr>
              <w:spacing w:before="20" w:after="20"/>
              <w:ind w:left="28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ayers not to exceed </w:t>
            </w:r>
            <w:r w:rsidRPr="00F36A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mm</w:t>
            </w: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acted thickness.</w:t>
            </w:r>
          </w:p>
          <w:p w14:paraId="68AA1177" w14:textId="05142C1F" w:rsidR="00C21FEE" w:rsidRDefault="00C21FEE" w:rsidP="00C21FEE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5F6CEE6D" w14:textId="436AD092" w:rsidR="00C21FEE" w:rsidRDefault="00C21FEE" w:rsidP="00C21FE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7103B086" w14:textId="3566BEFE" w:rsidR="00C21FEE" w:rsidRPr="00CE1BAE" w:rsidRDefault="00C21FEE" w:rsidP="00C21FEE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3597F838" w14:textId="77777777" w:rsidR="00C21FEE" w:rsidRPr="00CE1BAE" w:rsidRDefault="00C21FEE" w:rsidP="00C21FEE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221A59C8" w14:textId="1687EB56" w:rsidR="00C21FEE" w:rsidRPr="00CE1BAE" w:rsidRDefault="00C21FEE" w:rsidP="00C21FEE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67F31489" w14:textId="77777777" w:rsidR="00C21FEE" w:rsidRPr="00CE1BAE" w:rsidRDefault="00C21FEE" w:rsidP="00C21FEE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7367C586" w14:textId="21949B7D" w:rsidR="00C21FEE" w:rsidRPr="00CE1BAE" w:rsidRDefault="00C21FEE" w:rsidP="00C21FEE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6F11AC40" w14:textId="77777777" w:rsidR="00C21FEE" w:rsidRPr="00BE20C9" w:rsidRDefault="00C21FEE" w:rsidP="00C21FE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1409F5C9" w14:textId="77777777" w:rsidR="00C21FEE" w:rsidRPr="00BE20C9" w:rsidRDefault="00C21FEE" w:rsidP="00C21FE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0B2D70" w:rsidRPr="00741190" w14:paraId="29B139D7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624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2F71BA1A" w14:textId="41B02757" w:rsidR="000B2D70" w:rsidRDefault="000B2D70" w:rsidP="000B2D7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20C9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DD183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38FD4299" w14:textId="1D00060B" w:rsidR="000B2D70" w:rsidRDefault="000B2D70" w:rsidP="000B2D7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Compaction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24F49D0E" w14:textId="77777777" w:rsidR="000B2D70" w:rsidRDefault="000B2D70" w:rsidP="000B2D7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6]</w:t>
            </w:r>
          </w:p>
          <w:p w14:paraId="66F0C88A" w14:textId="5739D962" w:rsidR="000B2D70" w:rsidRPr="00FF1817" w:rsidRDefault="000B2D70" w:rsidP="000B2D7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12 Earthworks (Roadways) [Cl 4.13, 7.1] 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61556063" w14:textId="77777777" w:rsidR="000B2D70" w:rsidRDefault="000B2D70" w:rsidP="000B2D7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ch layer to be compacted to a density that is no less than the density of the existing adjacent material. If the existing material density is unknown, minimum relative compaction to be:</w:t>
            </w:r>
          </w:p>
          <w:p w14:paraId="235FA35D" w14:textId="0A098B54" w:rsidR="000B2D70" w:rsidRDefault="000B2D70" w:rsidP="000B2D70">
            <w:pPr>
              <w:pStyle w:val="ListParagraph"/>
              <w:numPr>
                <w:ilvl w:val="0"/>
                <w:numId w:val="2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5% </w:t>
            </w:r>
            <w:r w:rsidR="00A8265D">
              <w:rPr>
                <w:rFonts w:ascii="Arial" w:hAnsi="Arial" w:cs="Arial"/>
                <w:color w:val="000000"/>
                <w:sz w:val="16"/>
                <w:szCs w:val="16"/>
              </w:rPr>
              <w:t>for foundations</w:t>
            </w:r>
          </w:p>
          <w:p w14:paraId="545BA0B5" w14:textId="12E3B490" w:rsidR="00A8265D" w:rsidRDefault="00A8265D" w:rsidP="000B2D70">
            <w:pPr>
              <w:pStyle w:val="ListParagraph"/>
              <w:numPr>
                <w:ilvl w:val="0"/>
                <w:numId w:val="2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% for conduit encasement</w:t>
            </w:r>
          </w:p>
          <w:p w14:paraId="270AE1C1" w14:textId="77777777" w:rsidR="000B2D70" w:rsidRDefault="000B2D70" w:rsidP="000B2D70">
            <w:pPr>
              <w:pStyle w:val="ListParagraph"/>
              <w:numPr>
                <w:ilvl w:val="0"/>
                <w:numId w:val="2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% for select fill areas</w:t>
            </w:r>
          </w:p>
          <w:p w14:paraId="3E4A319F" w14:textId="78FDC761" w:rsidR="000B2D70" w:rsidRDefault="00A8265D" w:rsidP="000B2D70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-      </w:t>
            </w:r>
            <w:r w:rsidR="000B2D70">
              <w:rPr>
                <w:rFonts w:ascii="Arial" w:hAnsi="Arial" w:cs="Arial"/>
                <w:color w:val="000000"/>
                <w:sz w:val="16"/>
                <w:szCs w:val="16"/>
              </w:rPr>
              <w:t>92% for general fill areas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269B5459" w14:textId="77777777" w:rsidR="000B2D70" w:rsidRDefault="00341C1D" w:rsidP="000B2D7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917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7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2D7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9880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7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2D70" w:rsidRPr="008B17B0">
              <w:rPr>
                <w:sz w:val="16"/>
                <w:szCs w:val="16"/>
              </w:rPr>
              <w:t xml:space="preserve"> No </w:t>
            </w:r>
          </w:p>
          <w:p w14:paraId="3F5E7249" w14:textId="2FFF8EEF" w:rsidR="000B2D70" w:rsidRDefault="000B2D70" w:rsidP="000B2D7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41381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255325F9" w14:textId="7A1B2DEE" w:rsidR="000B2D70" w:rsidRPr="00BE20C9" w:rsidRDefault="000B2D70" w:rsidP="000B2D7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01E497EE" w14:textId="77777777" w:rsidR="000B2D70" w:rsidRPr="00CE1BAE" w:rsidRDefault="000B2D70" w:rsidP="000B2D70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39A52A1A" w14:textId="7FBDEBC2" w:rsidR="000B2D70" w:rsidRDefault="000B2D70" w:rsidP="000B2D7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104CFA79" w14:textId="77777777" w:rsidR="000B2D70" w:rsidRPr="00CE1BAE" w:rsidRDefault="000B2D70" w:rsidP="000B2D70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7431A1F6" w14:textId="340A6BB0" w:rsidR="000B2D70" w:rsidRDefault="000B2D70" w:rsidP="000B2D7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2F1F4870" w14:textId="77777777" w:rsidR="000B2D70" w:rsidRPr="00BE20C9" w:rsidRDefault="000B2D70" w:rsidP="000B2D7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5E2AC415" w14:textId="4408BDAB" w:rsidR="000B2D70" w:rsidRPr="00BE20C9" w:rsidRDefault="00341C1D" w:rsidP="000B2D7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9724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7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0B2D70">
              <w:rPr>
                <w:rFonts w:ascii="Arial" w:hAnsi="Arial" w:cs="Arial"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0B2D70" w:rsidRPr="00741190" w14:paraId="59166F90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624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5FDFE76C" w14:textId="7135B974" w:rsidR="000B2D70" w:rsidRDefault="000B2D70" w:rsidP="000B2D7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 w:rsidR="00DD183B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2BBE10FF" w14:textId="4CF4524E" w:rsidR="000B2D70" w:rsidRDefault="000B2D70" w:rsidP="000B2D7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le Markers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359EDCA8" w14:textId="12A14AF8" w:rsidR="000B2D70" w:rsidRDefault="000B2D70" w:rsidP="000B2D7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F1817">
              <w:rPr>
                <w:rFonts w:ascii="Arial" w:hAnsi="Arial" w:cs="Arial"/>
                <w:sz w:val="16"/>
                <w:szCs w:val="16"/>
              </w:rPr>
              <w:t>Spec. 0002 General Electrical Installation [Cl 6.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FF1817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5004F6AC" w14:textId="77777777" w:rsidR="000B2D70" w:rsidRDefault="000B2D70" w:rsidP="000B2D70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 Concrete Cable markers on the surface of all underground cable joints, at every change in direction, and on straight runs at least every 30m.</w:t>
            </w:r>
          </w:p>
          <w:p w14:paraId="2A83E097" w14:textId="69780643" w:rsidR="000B2D70" w:rsidRDefault="000B2D70" w:rsidP="000B2D70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rs to be a 400mm square and 100mm deep concrete block with a brass label attached. Label to identify conduit type and direction.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3C953A1E" w14:textId="77777777" w:rsidR="000B2D70" w:rsidRDefault="00341C1D" w:rsidP="000B2D7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094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7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2D7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7248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D7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2D70" w:rsidRPr="008B17B0">
              <w:rPr>
                <w:sz w:val="16"/>
                <w:szCs w:val="16"/>
              </w:rPr>
              <w:t xml:space="preserve"> No </w:t>
            </w:r>
          </w:p>
          <w:p w14:paraId="204BC63E" w14:textId="43E35B74" w:rsidR="000B2D70" w:rsidRDefault="000B2D70" w:rsidP="000B2D7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0862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600F3A5" w14:textId="7D178292" w:rsidR="000B2D70" w:rsidRPr="00CE1BAE" w:rsidRDefault="000B2D70" w:rsidP="000B2D7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3D8FC07B" w14:textId="77777777" w:rsidR="000B2D70" w:rsidRPr="00CE1BAE" w:rsidRDefault="000B2D70" w:rsidP="000B2D70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ED809B9" w14:textId="32E4DEB9" w:rsidR="000B2D70" w:rsidRPr="00CE1BAE" w:rsidRDefault="000B2D70" w:rsidP="000B2D70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50F9CC48" w14:textId="77777777" w:rsidR="000B2D70" w:rsidRPr="00CE1BAE" w:rsidRDefault="000B2D70" w:rsidP="000B2D70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1A1ECA57" w14:textId="0F69E532" w:rsidR="000B2D70" w:rsidRPr="00CE1BAE" w:rsidRDefault="000B2D70" w:rsidP="000B2D70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2A451977" w14:textId="77777777" w:rsidR="000B2D70" w:rsidRPr="00BE20C9" w:rsidRDefault="000B2D70" w:rsidP="000B2D7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37EEA400" w14:textId="77777777" w:rsidR="000B2D70" w:rsidRPr="00BE20C9" w:rsidRDefault="000B2D70" w:rsidP="000B2D7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0B2D70" w:rsidRPr="00741190" w14:paraId="08168678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349"/>
        </w:trPr>
        <w:tc>
          <w:tcPr>
            <w:tcW w:w="14662" w:type="dxa"/>
            <w:gridSpan w:val="23"/>
            <w:shd w:val="clear" w:color="auto" w:fill="000000" w:themeFill="text1"/>
            <w:vAlign w:val="center"/>
          </w:tcPr>
          <w:p w14:paraId="75C455A5" w14:textId="031EE236" w:rsidR="000B2D70" w:rsidRPr="00BE20C9" w:rsidRDefault="00470166" w:rsidP="000B2D7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2"/>
              </w:rPr>
              <w:t>4</w:t>
            </w:r>
            <w:r w:rsidRPr="0048483A">
              <w:rPr>
                <w:b/>
                <w:bCs/>
                <w:sz w:val="20"/>
                <w:szCs w:val="22"/>
              </w:rPr>
              <w:t xml:space="preserve">.0 </w:t>
            </w:r>
            <w:r>
              <w:rPr>
                <w:b/>
                <w:bCs/>
                <w:sz w:val="20"/>
                <w:szCs w:val="22"/>
              </w:rPr>
              <w:t>Excavation, Installation and Backfill - Pits</w:t>
            </w:r>
          </w:p>
        </w:tc>
      </w:tr>
      <w:tr w:rsidR="00B3514D" w:rsidRPr="00741190" w14:paraId="2C80AEF2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624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39E41CC1" w14:textId="174C4502" w:rsidR="00B3514D" w:rsidRDefault="00BA7E18" w:rsidP="00B3514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B3514D" w:rsidRPr="00BE20C9">
              <w:rPr>
                <w:rFonts w:ascii="Arial" w:hAnsi="Arial" w:cs="Arial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7F2FF159" w14:textId="063EEF77" w:rsidR="00B3514D" w:rsidRDefault="00B3514D" w:rsidP="00B3514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 xml:space="preserve">Excavation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37755C62" w14:textId="77777777" w:rsidR="00B3514D" w:rsidRDefault="00B3514D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6]</w:t>
            </w:r>
          </w:p>
          <w:p w14:paraId="2C65DF43" w14:textId="77777777" w:rsidR="00B3514D" w:rsidRDefault="00B3514D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4AF058" w14:textId="5B32E800" w:rsidR="00B3514D" w:rsidRDefault="00B3514D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6EF35A79" w14:textId="4AFB3FF6" w:rsidR="00B3514D" w:rsidRDefault="00B3514D" w:rsidP="00B3514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trenches unless otherwise directed by Snowy Hydro shall be excavated as per Drawings.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23D192CA" w14:textId="77777777" w:rsidR="00B3514D" w:rsidRDefault="00341C1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0023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3015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No </w:t>
            </w:r>
          </w:p>
          <w:p w14:paraId="08E2D390" w14:textId="39F921BB" w:rsidR="00B3514D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89442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0DAFBAE" w14:textId="258FCE50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6BF5F6CF" w14:textId="77777777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60A50AB" w14:textId="18EAA290" w:rsidR="00B3514D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64C5A409" w14:textId="77777777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0D32C709" w14:textId="7C6B3D6F" w:rsidR="00B3514D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700A6EF8" w14:textId="77777777" w:rsidR="00B3514D" w:rsidRPr="00BE20C9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5B5023F7" w14:textId="77777777" w:rsidR="00B3514D" w:rsidRPr="00BE20C9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3514D" w:rsidRPr="00741190" w14:paraId="5D3E0D19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624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6B81E4DA" w14:textId="735E5584" w:rsidR="00B3514D" w:rsidRDefault="00BA7E18" w:rsidP="00B3514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B3514D" w:rsidRPr="00BE20C9">
              <w:rPr>
                <w:rFonts w:ascii="Arial" w:hAnsi="Arial" w:cs="Arial"/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71357ECC" w14:textId="3918D835" w:rsidR="00B3514D" w:rsidRDefault="00B3514D" w:rsidP="00B3514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color w:val="000000"/>
                <w:sz w:val="16"/>
                <w:szCs w:val="16"/>
              </w:rPr>
              <w:t xml:space="preserve">Pla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BE20C9">
              <w:rPr>
                <w:rFonts w:ascii="Arial" w:hAnsi="Arial" w:cs="Arial"/>
                <w:color w:val="000000"/>
                <w:sz w:val="16"/>
                <w:szCs w:val="16"/>
              </w:rPr>
              <w:t xml:space="preserve">edding 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092B2F3E" w14:textId="77777777" w:rsidR="00B3514D" w:rsidRDefault="00B3514D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6]</w:t>
            </w:r>
          </w:p>
          <w:p w14:paraId="58C003A9" w14:textId="77777777" w:rsidR="00B3514D" w:rsidRDefault="00B3514D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4E3ED6" w14:textId="595955B1" w:rsidR="00B3514D" w:rsidRDefault="00B3514D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53394556" w14:textId="77777777" w:rsidR="00B3514D" w:rsidRDefault="00B3514D" w:rsidP="00B3514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547645">
              <w:rPr>
                <w:rFonts w:ascii="Arial" w:hAnsi="Arial" w:cs="Arial"/>
                <w:sz w:val="16"/>
                <w:szCs w:val="16"/>
              </w:rPr>
              <w:t>Pits shall be installed on a compacted sand base of not less than 100mm.</w:t>
            </w:r>
          </w:p>
          <w:p w14:paraId="5725CC82" w14:textId="77777777" w:rsidR="00B3514D" w:rsidRDefault="00B3514D" w:rsidP="00B3514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14:paraId="50CD72C8" w14:textId="60237004" w:rsidR="00B3514D" w:rsidRDefault="00B3514D" w:rsidP="00B3514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 xml:space="preserve">Bedding </w:t>
            </w:r>
            <w:r>
              <w:rPr>
                <w:rFonts w:ascii="Arial" w:hAnsi="Arial" w:cs="Arial"/>
                <w:sz w:val="16"/>
                <w:szCs w:val="16"/>
              </w:rPr>
              <w:t>layer to be</w:t>
            </w:r>
            <w:r w:rsidRPr="00BE20C9">
              <w:rPr>
                <w:rFonts w:ascii="Arial" w:hAnsi="Arial" w:cs="Arial"/>
                <w:sz w:val="16"/>
                <w:szCs w:val="16"/>
              </w:rPr>
              <w:t xml:space="preserve"> compact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</w:t>
            </w:r>
            <w:r w:rsidRPr="00BE20C9">
              <w:rPr>
                <w:rFonts w:ascii="Arial" w:hAnsi="Arial" w:cs="Arial"/>
                <w:sz w:val="16"/>
                <w:szCs w:val="16"/>
              </w:rPr>
              <w:t xml:space="preserve"> the full width of the trench to a depth of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BE20C9">
              <w:rPr>
                <w:rFonts w:ascii="Arial" w:hAnsi="Arial" w:cs="Arial"/>
                <w:sz w:val="16"/>
                <w:szCs w:val="16"/>
              </w:rPr>
              <w:t>0mm</w:t>
            </w:r>
            <w:r>
              <w:rPr>
                <w:rFonts w:ascii="Arial" w:hAnsi="Arial" w:cs="Arial"/>
                <w:sz w:val="16"/>
                <w:szCs w:val="16"/>
              </w:rPr>
              <w:t xml:space="preserve"> for Comms &amp; 150mm for Power Conduits</w:t>
            </w:r>
            <w:r w:rsidRPr="00BE20C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4A8D2CA8" w14:textId="77777777" w:rsidR="00B3514D" w:rsidRDefault="00341C1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863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2838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No </w:t>
            </w:r>
          </w:p>
          <w:p w14:paraId="74B930BB" w14:textId="24F715C1" w:rsidR="00B3514D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0499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F8F5A1C" w14:textId="360A5618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3980DED5" w14:textId="77777777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FF15232" w14:textId="4595AD69" w:rsidR="00B3514D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07EB0037" w14:textId="77777777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5D73EC5C" w14:textId="1A2A750E" w:rsidR="00B3514D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433F6FF8" w14:textId="77777777" w:rsidR="00B3514D" w:rsidRPr="00BE20C9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73B7622B" w14:textId="77777777" w:rsidR="00B3514D" w:rsidRPr="00BE20C9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3514D" w:rsidRPr="00741190" w14:paraId="7C9460F9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624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1BE2A203" w14:textId="395094CB" w:rsidR="00B3514D" w:rsidRDefault="00BA7E18" w:rsidP="00B3514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B3514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606E0090" w14:textId="6585CA53" w:rsidR="00B3514D" w:rsidRDefault="00B3514D" w:rsidP="00B3514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Installation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77188C58" w14:textId="58AFC3AB" w:rsidR="00B3514D" w:rsidRDefault="00B3514D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69F25813" w14:textId="77777777" w:rsidR="00B3514D" w:rsidRDefault="00B3514D" w:rsidP="00B3514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ts to be installed as per drawings and manufacturers specifications. </w:t>
            </w:r>
          </w:p>
          <w:p w14:paraId="1129D2C2" w14:textId="77777777" w:rsidR="00B3514D" w:rsidRDefault="00B3514D" w:rsidP="00B3514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14:paraId="0C8707A4" w14:textId="77777777" w:rsidR="00B3514D" w:rsidRDefault="00B3514D" w:rsidP="00B3514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conduit entries are to be fitted with </w:t>
            </w:r>
            <w:r w:rsidRPr="009D3B47">
              <w:rPr>
                <w:rFonts w:ascii="Arial" w:hAnsi="Arial" w:cs="Arial"/>
                <w:b/>
                <w:bCs/>
                <w:sz w:val="16"/>
                <w:szCs w:val="16"/>
              </w:rPr>
              <w:t>proprietary bell-mouths</w:t>
            </w:r>
            <w:r>
              <w:rPr>
                <w:rFonts w:ascii="Arial" w:hAnsi="Arial" w:cs="Arial"/>
                <w:sz w:val="16"/>
                <w:szCs w:val="16"/>
              </w:rPr>
              <w:t xml:space="preserve"> installed flush with the pit wall</w:t>
            </w:r>
            <w:r w:rsidRPr="00BE20C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33CC3AB" w14:textId="77777777" w:rsidR="00B3514D" w:rsidRDefault="00B3514D" w:rsidP="00B3514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14:paraId="5100577B" w14:textId="20DC2ABB" w:rsidR="00B3514D" w:rsidRDefault="00B3514D" w:rsidP="00B3514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pit joints and bell-mouths are to be mastic sealed or glued as per manufacturer recommendations.</w:t>
            </w:r>
          </w:p>
          <w:p w14:paraId="39600227" w14:textId="77777777" w:rsidR="00433090" w:rsidRDefault="00433090" w:rsidP="00B3514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</w:p>
          <w:p w14:paraId="03CD0BBA" w14:textId="2038AEA5" w:rsidR="00433090" w:rsidRPr="00433090" w:rsidRDefault="00433090" w:rsidP="00B3514D">
            <w:pPr>
              <w:spacing w:before="20" w:after="20"/>
              <w:ind w:left="2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309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ITNESS POINT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– Prior to Backfilling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6BBB35EA" w14:textId="77777777" w:rsidR="00B3514D" w:rsidRDefault="00341C1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0394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5691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No </w:t>
            </w:r>
          </w:p>
          <w:p w14:paraId="6C478681" w14:textId="08104421" w:rsidR="00B3514D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7524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EFFFBF3" w14:textId="7C84D8AB" w:rsidR="00B3514D" w:rsidRPr="00433090" w:rsidRDefault="00043302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0D716123" w14:textId="77777777" w:rsidR="00B3514D" w:rsidRPr="00433090" w:rsidRDefault="00B3514D" w:rsidP="00B3514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1A8369C" w14:textId="36F39199" w:rsidR="00B3514D" w:rsidRPr="00433090" w:rsidRDefault="00433090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3D43CFAB" w14:textId="77777777" w:rsidR="00B3514D" w:rsidRPr="00433090" w:rsidRDefault="00B3514D" w:rsidP="00B3514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6D82BA85" w14:textId="6B2FB914" w:rsidR="00B3514D" w:rsidRPr="00433090" w:rsidRDefault="00433090" w:rsidP="00B3514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684" w:type="dxa"/>
          </w:tcPr>
          <w:p w14:paraId="4B3A73A1" w14:textId="77777777" w:rsidR="00B3514D" w:rsidRPr="00BE20C9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1C72D64F" w14:textId="77777777" w:rsidR="00B3514D" w:rsidRPr="00BE20C9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3514D" w:rsidRPr="00741190" w14:paraId="5B523D26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1BF09E1C" w14:textId="0B3C67B3" w:rsidR="00B3514D" w:rsidRPr="00BE20C9" w:rsidRDefault="00BA7E18" w:rsidP="00B3514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B3514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78EE5742" w14:textId="3679072F" w:rsidR="00B3514D" w:rsidRPr="00BE20C9" w:rsidRDefault="00B3514D" w:rsidP="00B3514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t Drainage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6A967CEE" w14:textId="3ED4C5C6" w:rsidR="00B3514D" w:rsidRDefault="00B3514D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2A439D57" w14:textId="2D8FC41D" w:rsidR="00B3514D" w:rsidRPr="00BE20C9" w:rsidRDefault="00B3514D" w:rsidP="00B3514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s to be installed with a drainage system as per the drawings to prevent pooling of water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0272D32E" w14:textId="77777777" w:rsidR="00B3514D" w:rsidRDefault="00341C1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936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6027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No </w:t>
            </w:r>
          </w:p>
          <w:p w14:paraId="7EF7D523" w14:textId="0A1C44F6" w:rsidR="00B3514D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5257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4B8AB4F" w14:textId="60A68A22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3B90B876" w14:textId="77777777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3A015AA3" w14:textId="6BDAF769" w:rsidR="00B3514D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60FEFBE6" w14:textId="77777777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31129AD8" w14:textId="5937DD63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31CB26B6" w14:textId="77777777" w:rsidR="00B3514D" w:rsidRPr="00BE20C9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5998F094" w14:textId="77777777" w:rsidR="00B3514D" w:rsidRPr="00BE20C9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3514D" w:rsidRPr="00741190" w14:paraId="4F5809C8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624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3745B228" w14:textId="5432AB06" w:rsidR="00B3514D" w:rsidRDefault="00582FCF" w:rsidP="00B3514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5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07D0703E" w14:textId="50020D00" w:rsidR="00B3514D" w:rsidRDefault="00B3514D" w:rsidP="00B3514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 Irons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626EA77B" w14:textId="79B9A26C" w:rsidR="00B3514D" w:rsidRDefault="00B3514D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4A1BF2EC" w14:textId="6198F8E0" w:rsidR="00B3514D" w:rsidRDefault="00B3514D" w:rsidP="00B3514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547645">
              <w:rPr>
                <w:rFonts w:ascii="Arial" w:hAnsi="Arial" w:cs="Arial"/>
                <w:sz w:val="16"/>
                <w:szCs w:val="16"/>
              </w:rPr>
              <w:t>Pits deeper than 600 to be fitted with galvanised plastic-coated step irons as per AS1657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44909C17" w14:textId="77777777" w:rsidR="00B3514D" w:rsidRDefault="00341C1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7555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4013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No </w:t>
            </w:r>
          </w:p>
          <w:p w14:paraId="2D432E63" w14:textId="7AC0FBB6" w:rsidR="00B3514D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17676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5575FF7" w14:textId="588581C2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04092B99" w14:textId="77777777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EDA4E24" w14:textId="14CFC712" w:rsidR="00B3514D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47F4B8CF" w14:textId="77777777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1262AF40" w14:textId="0214BDFB" w:rsidR="00B3514D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6EE9D9C1" w14:textId="77777777" w:rsidR="00B3514D" w:rsidRPr="00BE20C9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1C53A119" w14:textId="77777777" w:rsidR="00B3514D" w:rsidRPr="00BE20C9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3514D" w:rsidRPr="00741190" w14:paraId="76D492F7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624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2BE13B9A" w14:textId="446A68E1" w:rsidR="00B3514D" w:rsidRDefault="00582FCF" w:rsidP="00B3514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6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7AB84C26" w14:textId="6B0C25A6" w:rsidR="00B3514D" w:rsidRDefault="00B3514D" w:rsidP="00B3514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ss Covers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0B4E3968" w14:textId="34CEE7A1" w:rsidR="00B3514D" w:rsidRDefault="00B3514D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52FCF7F6" w14:textId="028351A2" w:rsidR="00B3514D" w:rsidRDefault="00B3514D" w:rsidP="00B3514D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s to be fitted with Class D Concrete Infill Gatic Lids to AS 3996.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1B1A31EB" w14:textId="77777777" w:rsidR="00B3514D" w:rsidRDefault="00341C1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6972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929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No </w:t>
            </w:r>
          </w:p>
          <w:p w14:paraId="4DC18683" w14:textId="56F9C76E" w:rsidR="00B3514D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4495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45229E2" w14:textId="7DBE2482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2F1D71DC" w14:textId="77777777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7A5C596" w14:textId="3D7AB29C" w:rsidR="00B3514D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4D99DBF7" w14:textId="77777777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22986FB8" w14:textId="002F8392" w:rsidR="00B3514D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4D02A947" w14:textId="77777777" w:rsidR="00B3514D" w:rsidRPr="00BE20C9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7A24F4E9" w14:textId="77777777" w:rsidR="00B3514D" w:rsidRPr="00BE20C9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3514D" w:rsidRPr="00741190" w14:paraId="6D9BB497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1871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68C4BBAC" w14:textId="4302AB39" w:rsidR="00B3514D" w:rsidRPr="00BE20C9" w:rsidRDefault="00582FCF" w:rsidP="00B3514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7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5E60A4D4" w14:textId="7EF311DC" w:rsidR="00B3514D" w:rsidRPr="00BE20C9" w:rsidRDefault="00B3514D" w:rsidP="00B3514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ss Marker Plates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1F0256E4" w14:textId="77777777" w:rsidR="00B3514D" w:rsidRDefault="00B3514D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11]</w:t>
            </w:r>
          </w:p>
          <w:p w14:paraId="37CC3136" w14:textId="77777777" w:rsidR="00B3514D" w:rsidRPr="008D5F37" w:rsidRDefault="00B3514D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3CA02FB5" w14:textId="2F88A9ED" w:rsidR="00B3514D" w:rsidRPr="00BE20C9" w:rsidRDefault="00B3514D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685312A9" w14:textId="438B4221" w:rsidR="00B3514D" w:rsidRPr="008A4394" w:rsidRDefault="00B3514D" w:rsidP="00B3514D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ss marker plates to be installed at each pit showing cable/conduit routes, contact phone number, organisation &amp; drawing number.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657B04A7" w14:textId="77777777" w:rsidR="00B3514D" w:rsidRDefault="00341C1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882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9478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No </w:t>
            </w:r>
          </w:p>
          <w:p w14:paraId="55FFCA6A" w14:textId="3B6E618C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1180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105295C" w14:textId="7EB2D9EB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4E109AFE" w14:textId="77777777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E16E3AD" w14:textId="0BF9FD30" w:rsidR="00B3514D" w:rsidRPr="00BE20C9" w:rsidRDefault="00B3514D" w:rsidP="00B3514D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7F296924" w14:textId="77777777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53C6E952" w14:textId="2274579A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28D016B9" w14:textId="7060FC96" w:rsidR="00B3514D" w:rsidRPr="00BE20C9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72B38FAC" w14:textId="3FAE9D29" w:rsidR="00B3514D" w:rsidRPr="00BE20C9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433090" w:rsidRPr="00741190" w14:paraId="2930CF78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5581FFE4" w14:textId="65A6B88B" w:rsidR="00433090" w:rsidRDefault="00433090" w:rsidP="0043309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8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7742BC0B" w14:textId="178161F3" w:rsidR="00433090" w:rsidRDefault="00433090" w:rsidP="0043309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Backfill</w:t>
            </w:r>
            <w:r>
              <w:rPr>
                <w:rFonts w:ascii="Arial" w:hAnsi="Arial" w:cs="Arial"/>
                <w:sz w:val="16"/>
                <w:szCs w:val="16"/>
              </w:rPr>
              <w:t xml:space="preserve"> - Pits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5634F99E" w14:textId="72740D76" w:rsidR="00433090" w:rsidRDefault="00433090" w:rsidP="004330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6]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21CACFAA" w14:textId="77777777" w:rsidR="00433090" w:rsidRDefault="00433090" w:rsidP="0043309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fill the full width of trench with compacted sand to above the level specified for compacted sand, back to natural surface level.</w:t>
            </w:r>
          </w:p>
          <w:p w14:paraId="1BC7C873" w14:textId="77777777" w:rsidR="00433090" w:rsidRPr="008D5F37" w:rsidRDefault="00433090" w:rsidP="0043309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1796B1E2" w14:textId="0B399F7A" w:rsidR="00433090" w:rsidRDefault="00433090" w:rsidP="00433090">
            <w:pPr>
              <w:spacing w:before="20" w:after="20"/>
              <w:ind w:left="28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ayers not to exceed </w:t>
            </w:r>
            <w:r w:rsidRPr="00F36A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mm</w:t>
            </w: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acted thickness.</w:t>
            </w:r>
          </w:p>
          <w:p w14:paraId="0B32EA58" w14:textId="77777777" w:rsidR="00433090" w:rsidRPr="00B11174" w:rsidRDefault="00433090" w:rsidP="00433090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958F38C" w14:textId="3B40C5F2" w:rsidR="00433090" w:rsidRDefault="00433090" w:rsidP="00433090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294F339E" w14:textId="77777777" w:rsidR="00433090" w:rsidRDefault="00341C1D" w:rsidP="004330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0820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09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3309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1059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309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33090" w:rsidRPr="008B17B0">
              <w:rPr>
                <w:sz w:val="16"/>
                <w:szCs w:val="16"/>
              </w:rPr>
              <w:t xml:space="preserve"> No </w:t>
            </w:r>
          </w:p>
          <w:p w14:paraId="748410D5" w14:textId="20C527D0" w:rsidR="00433090" w:rsidRDefault="00433090" w:rsidP="004330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88420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986A675" w14:textId="54485F1A" w:rsidR="00433090" w:rsidRPr="00BE20C9" w:rsidRDefault="00433090" w:rsidP="0043309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0DAC7959" w14:textId="77777777" w:rsidR="00433090" w:rsidRPr="00BE20C9" w:rsidRDefault="00433090" w:rsidP="004330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2CB81091" w14:textId="6B317D06" w:rsidR="00433090" w:rsidRDefault="00433090" w:rsidP="00433090">
            <w:pPr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2C605E39" w14:textId="77777777" w:rsidR="00433090" w:rsidRPr="00BE20C9" w:rsidRDefault="00433090" w:rsidP="004330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080B787E" w14:textId="7045EFD6" w:rsidR="00433090" w:rsidRPr="00BE20C9" w:rsidRDefault="00433090" w:rsidP="0043309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3B1A2DB3" w14:textId="77777777" w:rsidR="00433090" w:rsidRPr="00BE20C9" w:rsidRDefault="00433090" w:rsidP="0043309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76580125" w14:textId="77777777" w:rsidR="00433090" w:rsidRPr="00BE20C9" w:rsidRDefault="00433090" w:rsidP="0043309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3514D" w:rsidRPr="00741190" w14:paraId="77F97D0B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096BEF7B" w14:textId="0FF82AB0" w:rsidR="00B3514D" w:rsidRPr="00BE20C9" w:rsidRDefault="00582FCF" w:rsidP="00B3514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9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0CCF0772" w14:textId="4F9C5043" w:rsidR="00B3514D" w:rsidRPr="00BE20C9" w:rsidRDefault="00B3514D" w:rsidP="00B3514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>Compaction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74CA4F0E" w14:textId="77777777" w:rsidR="00B3514D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6]</w:t>
            </w:r>
          </w:p>
          <w:p w14:paraId="7D5D5802" w14:textId="1047CC5E" w:rsidR="00B3514D" w:rsidRPr="00BE20C9" w:rsidRDefault="00B3514D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12 Earthworks (Roadways) [Cl 4.13, 7.1] 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6B82FEDD" w14:textId="77777777" w:rsidR="00B3514D" w:rsidRDefault="00B3514D" w:rsidP="00B351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ach layer to be compacted to a density that is no less than the density of the existing adjacent material. If the existing material density is unknown, minimum relative compaction to be:</w:t>
            </w:r>
          </w:p>
          <w:p w14:paraId="1B785940" w14:textId="77777777" w:rsidR="00B3514D" w:rsidRDefault="00B3514D" w:rsidP="00B3514D">
            <w:pPr>
              <w:pStyle w:val="ListParagraph"/>
              <w:numPr>
                <w:ilvl w:val="0"/>
                <w:numId w:val="2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% for pit and conduit bedding</w:t>
            </w:r>
          </w:p>
          <w:p w14:paraId="7304B48E" w14:textId="2B6B6586" w:rsidR="00B3514D" w:rsidRDefault="00B3514D" w:rsidP="00B3514D">
            <w:pPr>
              <w:pStyle w:val="ListParagraph"/>
              <w:numPr>
                <w:ilvl w:val="0"/>
                <w:numId w:val="2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% for select fill areas</w:t>
            </w:r>
          </w:p>
          <w:p w14:paraId="01063C64" w14:textId="02C3732E" w:rsidR="00B3514D" w:rsidRPr="000B2D70" w:rsidRDefault="00B3514D" w:rsidP="00B3514D">
            <w:pPr>
              <w:pStyle w:val="ListParagraph"/>
              <w:numPr>
                <w:ilvl w:val="0"/>
                <w:numId w:val="2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% for general fill areas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1964CEAA" w14:textId="77777777" w:rsidR="00B3514D" w:rsidRDefault="00341C1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922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32232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No </w:t>
            </w:r>
          </w:p>
          <w:p w14:paraId="67477EF3" w14:textId="4B5903D5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05261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CDE1A14" w14:textId="3E12B21C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2F9B427D" w14:textId="77777777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72528B5A" w14:textId="4ED3D1A2" w:rsidR="00B3514D" w:rsidRPr="00CD398A" w:rsidRDefault="00B3514D" w:rsidP="00B3514D">
            <w:pPr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63B8E2A5" w14:textId="77777777" w:rsidR="00B3514D" w:rsidRPr="00CD398A" w:rsidRDefault="00B3514D" w:rsidP="00B3514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2DAE0A2F" w14:textId="30F9FA36" w:rsidR="00B3514D" w:rsidRPr="00CD398A" w:rsidRDefault="00B3514D" w:rsidP="00B3514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4" w:type="dxa"/>
          </w:tcPr>
          <w:p w14:paraId="486F84FB" w14:textId="07359551" w:rsidR="00B3514D" w:rsidRPr="00BE20C9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46DBC3F6" w14:textId="6493C425" w:rsidR="00B3514D" w:rsidRPr="00BE20C9" w:rsidRDefault="00341C1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363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3514D">
              <w:rPr>
                <w:rFonts w:ascii="Arial" w:hAnsi="Arial" w:cs="Arial"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B3514D" w:rsidRPr="00741190" w14:paraId="42031898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393F168B" w14:textId="3007F168" w:rsidR="00B3514D" w:rsidRPr="00BE20C9" w:rsidRDefault="00582FCF" w:rsidP="00B3514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10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44509C9A" w14:textId="60049769" w:rsidR="00B3514D" w:rsidRPr="00BE20C9" w:rsidRDefault="00B3514D" w:rsidP="00B3514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pe and Mandrel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63948C12" w14:textId="26A238DD" w:rsidR="00B3514D" w:rsidRPr="00547645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c. 0002 General Electrical Installation [Cl 6.7.5]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295CC613" w14:textId="77777777" w:rsidR="00B3514D" w:rsidRDefault="00B3514D" w:rsidP="00B351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 ropes or wires to be installed in all conduits that will require further cabling.</w:t>
            </w:r>
          </w:p>
          <w:p w14:paraId="67277FFF" w14:textId="77777777" w:rsidR="00B3514D" w:rsidRDefault="00B3514D" w:rsidP="00B351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l conduits to be mandrel inspected prior to cabling to check for blockages.</w:t>
            </w:r>
          </w:p>
          <w:p w14:paraId="71664335" w14:textId="77777777" w:rsidR="00B3514D" w:rsidRDefault="00B3514D" w:rsidP="00B3514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CE7D5B" w14:textId="7B2D45D5" w:rsidR="00B3514D" w:rsidRPr="00EB11D4" w:rsidRDefault="00B3514D" w:rsidP="00EB11D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11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ITNESS POINT – Prior to Cabling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1CB6633D" w14:textId="77777777" w:rsidR="00B3514D" w:rsidRDefault="00341C1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3219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60592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14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3514D" w:rsidRPr="008B17B0">
              <w:rPr>
                <w:sz w:val="16"/>
                <w:szCs w:val="16"/>
              </w:rPr>
              <w:t xml:space="preserve"> No </w:t>
            </w:r>
          </w:p>
          <w:p w14:paraId="10ABFEB4" w14:textId="1C09E62A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59374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3156EF6C" w14:textId="3584246F" w:rsidR="00B3514D" w:rsidRPr="00BE20C9" w:rsidRDefault="00043302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6F2BC644" w14:textId="77777777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7D621C34" w14:textId="05A1C0A4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D398A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14:paraId="37E100AF" w14:textId="77777777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vAlign w:val="center"/>
          </w:tcPr>
          <w:p w14:paraId="596CACCA" w14:textId="16CF56AA" w:rsidR="00B3514D" w:rsidRDefault="00B3514D" w:rsidP="00B3514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D398A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684" w:type="dxa"/>
          </w:tcPr>
          <w:p w14:paraId="1FA7D92C" w14:textId="3CA67894" w:rsidR="00B3514D" w:rsidRDefault="00B3514D" w:rsidP="00B3514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shd w:val="clear" w:color="auto" w:fill="auto"/>
            <w:vAlign w:val="center"/>
          </w:tcPr>
          <w:p w14:paraId="4DE414E9" w14:textId="2B3C87A2" w:rsidR="00B3514D" w:rsidRPr="00BE20C9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3514D" w:rsidRPr="00741190" w14:paraId="3B619E9E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14662" w:type="dxa"/>
            <w:gridSpan w:val="23"/>
            <w:shd w:val="clear" w:color="auto" w:fill="000000" w:themeFill="text1"/>
          </w:tcPr>
          <w:p w14:paraId="16B8675A" w14:textId="17BD536F" w:rsidR="00B3514D" w:rsidRDefault="00BA7E18" w:rsidP="00B3514D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20"/>
              </w:rPr>
              <w:t>5</w:t>
            </w:r>
            <w:r w:rsidR="00B3514D" w:rsidRPr="00DC7A4F">
              <w:rPr>
                <w:rFonts w:asciiTheme="majorHAnsi" w:eastAsia="MS Gothic" w:hAnsiTheme="majorHAnsi" w:cstheme="majorHAnsi"/>
                <w:b/>
                <w:bCs/>
                <w:sz w:val="20"/>
              </w:rPr>
              <w:t xml:space="preserve">.0 </w:t>
            </w:r>
            <w:r w:rsidR="00B3514D">
              <w:rPr>
                <w:rFonts w:asciiTheme="majorHAnsi" w:eastAsia="MS Gothic" w:hAnsiTheme="majorHAnsi" w:cstheme="majorHAnsi"/>
                <w:b/>
                <w:bCs/>
                <w:sz w:val="20"/>
              </w:rPr>
              <w:t>Conformance Check</w:t>
            </w:r>
          </w:p>
        </w:tc>
      </w:tr>
      <w:tr w:rsidR="001C56B1" w:rsidRPr="00741190" w14:paraId="2E51ABC1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796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05ED006B" w14:textId="2C8FD524" w:rsidR="001C56B1" w:rsidRDefault="001C56B1" w:rsidP="00B3514D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1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7035C58F" w14:textId="7D73E3E8" w:rsidR="001C56B1" w:rsidRDefault="007423BF" w:rsidP="00B3514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Report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59E90418" w14:textId="6397B01C" w:rsidR="001C56B1" w:rsidRDefault="001C56B1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5B4F0461" w14:textId="08AF0D2D" w:rsidR="001C56B1" w:rsidRDefault="00C8222E" w:rsidP="00B3514D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 as-built survey </w:t>
            </w:r>
            <w:r w:rsidR="00B53751">
              <w:rPr>
                <w:rFonts w:ascii="Arial" w:hAnsi="Arial" w:cs="Arial"/>
                <w:color w:val="000000"/>
                <w:sz w:val="16"/>
                <w:szCs w:val="16"/>
              </w:rPr>
              <w:t>of the conduit and pit system has been completed to ensure all structures are within construction tolerances</w:t>
            </w:r>
            <w:r w:rsidR="00A6312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0167DA27" w14:textId="5E8AAEF9" w:rsidR="001C56B1" w:rsidRPr="0004185C" w:rsidRDefault="005313E2" w:rsidP="00B3514D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828C6A4" w14:textId="37670AA2" w:rsidR="001C56B1" w:rsidRPr="005313E2" w:rsidRDefault="005313E2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1F592519" w14:textId="77777777" w:rsidR="001C56B1" w:rsidRPr="005313E2" w:rsidRDefault="001C56B1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39F0F2CE" w14:textId="2DB4D303" w:rsidR="001C56B1" w:rsidRPr="005313E2" w:rsidRDefault="005313E2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B9FAC4D" w14:textId="77777777" w:rsidR="001C56B1" w:rsidRPr="005313E2" w:rsidRDefault="001C56B1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right w:val="single" w:sz="8" w:space="0" w:color="auto"/>
            </w:tcBorders>
            <w:vAlign w:val="center"/>
          </w:tcPr>
          <w:p w14:paraId="67A1F7DD" w14:textId="5BF00457" w:rsidR="001C56B1" w:rsidRPr="005313E2" w:rsidRDefault="005313E2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84" w:type="dxa"/>
            <w:tcBorders>
              <w:right w:val="single" w:sz="8" w:space="0" w:color="auto"/>
            </w:tcBorders>
            <w:vAlign w:val="center"/>
          </w:tcPr>
          <w:p w14:paraId="4BAEB6B8" w14:textId="77777777" w:rsidR="001C56B1" w:rsidRDefault="001C56B1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8A49E18" w14:textId="35F66083" w:rsidR="001C56B1" w:rsidRPr="00095B7C" w:rsidRDefault="00341C1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788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3E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313E2">
              <w:rPr>
                <w:rFonts w:ascii="Arial" w:hAnsi="Arial" w:cs="Arial"/>
                <w:color w:val="000000"/>
                <w:sz w:val="16"/>
                <w:szCs w:val="16"/>
              </w:rPr>
              <w:t xml:space="preserve"> Survey report</w:t>
            </w:r>
          </w:p>
        </w:tc>
      </w:tr>
      <w:tr w:rsidR="00B3514D" w:rsidRPr="00741190" w14:paraId="2C4300A4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796"/>
        </w:trPr>
        <w:tc>
          <w:tcPr>
            <w:tcW w:w="682" w:type="dxa"/>
            <w:gridSpan w:val="2"/>
            <w:shd w:val="clear" w:color="auto" w:fill="auto"/>
            <w:vAlign w:val="center"/>
          </w:tcPr>
          <w:p w14:paraId="5FA1FDC9" w14:textId="3B7C2B57" w:rsidR="00B3514D" w:rsidRPr="00DC7A4F" w:rsidRDefault="00BA7E18" w:rsidP="00B3514D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B3514D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1C56B1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14:paraId="6491FBA2" w14:textId="1ACD13F9" w:rsidR="00B3514D" w:rsidRPr="00DC7A4F" w:rsidRDefault="00B3514D" w:rsidP="00B3514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14:paraId="4F6F5A1B" w14:textId="4883F6C5" w:rsidR="00B3514D" w:rsidRPr="00DC7A4F" w:rsidRDefault="00B3514D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3512" w:type="dxa"/>
            <w:gridSpan w:val="3"/>
            <w:shd w:val="clear" w:color="auto" w:fill="auto"/>
            <w:vAlign w:val="center"/>
          </w:tcPr>
          <w:p w14:paraId="18346DFD" w14:textId="77777777" w:rsidR="00A63125" w:rsidRDefault="00B3514D" w:rsidP="00B3514D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</w:p>
          <w:p w14:paraId="074CF2B4" w14:textId="77777777" w:rsidR="00A63125" w:rsidRDefault="00A63125" w:rsidP="00B3514D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DE098FE" w14:textId="2E6C2ED2" w:rsidR="00B3514D" w:rsidRPr="00DC7A4F" w:rsidRDefault="00B3514D" w:rsidP="00B3514D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666" w:type="dxa"/>
            <w:gridSpan w:val="2"/>
            <w:shd w:val="clear" w:color="auto" w:fill="auto"/>
            <w:vAlign w:val="center"/>
          </w:tcPr>
          <w:p w14:paraId="2C5A4AA6" w14:textId="3C32311F" w:rsidR="00B3514D" w:rsidRPr="00BE20C9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EEE9E3E" w14:textId="6890C1FD" w:rsidR="00B3514D" w:rsidRPr="009F4D64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4339857E" w14:textId="77777777" w:rsidR="00B3514D" w:rsidRPr="009F4D64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0C30BDE" w14:textId="7EAAE0A8" w:rsidR="00B3514D" w:rsidRPr="009F4D64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AAF601" w14:textId="77777777" w:rsidR="00B3514D" w:rsidRPr="009F4D64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right w:val="single" w:sz="8" w:space="0" w:color="auto"/>
            </w:tcBorders>
            <w:vAlign w:val="center"/>
          </w:tcPr>
          <w:p w14:paraId="0192FE74" w14:textId="5EA4C31C" w:rsidR="00B3514D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684" w:type="dxa"/>
            <w:tcBorders>
              <w:right w:val="single" w:sz="8" w:space="0" w:color="auto"/>
            </w:tcBorders>
            <w:vAlign w:val="center"/>
          </w:tcPr>
          <w:p w14:paraId="437FBAEB" w14:textId="4BBBE026" w:rsidR="00B3514D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AAC3A3D" w14:textId="71DDFC55" w:rsidR="00B3514D" w:rsidRPr="00095B7C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3514D" w:rsidRPr="00741190" w14:paraId="313EDC02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796"/>
        </w:trPr>
        <w:tc>
          <w:tcPr>
            <w:tcW w:w="6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FEB11D" w14:textId="6C26500C" w:rsidR="00B3514D" w:rsidRPr="00DC7A4F" w:rsidRDefault="00B3514D" w:rsidP="00B3514D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8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7DD7DAB" w14:textId="14D9D047" w:rsidR="00B3514D" w:rsidRDefault="00B3514D" w:rsidP="00B3514D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AF278" w14:textId="471013BD" w:rsidR="00B3514D" w:rsidRPr="00DC7A4F" w:rsidRDefault="00B3514D" w:rsidP="00B3514D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351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A4CE44" w14:textId="4ED2130D" w:rsidR="00B3514D" w:rsidRDefault="00B3514D" w:rsidP="00B3514D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6" w:type="dxa"/>
            <w:gridSpan w:val="2"/>
          </w:tcPr>
          <w:p w14:paraId="4E89FD64" w14:textId="6C31BEF3" w:rsidR="00B3514D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ECAB461" w14:textId="4B775954" w:rsidR="00B3514D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shd w:val="clear" w:color="auto" w:fill="auto"/>
            <w:vAlign w:val="center"/>
          </w:tcPr>
          <w:p w14:paraId="6176B8EA" w14:textId="77777777" w:rsidR="00B3514D" w:rsidRPr="009F4D64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22A0D462" w14:textId="3CAAB878" w:rsidR="00B3514D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00723F" w14:textId="77777777" w:rsidR="00B3514D" w:rsidRPr="009F4D64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3" w:type="dxa"/>
            <w:gridSpan w:val="2"/>
            <w:tcBorders>
              <w:right w:val="single" w:sz="8" w:space="0" w:color="auto"/>
            </w:tcBorders>
            <w:vAlign w:val="center"/>
          </w:tcPr>
          <w:p w14:paraId="1F2B88AC" w14:textId="7C739BF9" w:rsidR="00B3514D" w:rsidRDefault="00B3514D" w:rsidP="00B3514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right w:val="single" w:sz="8" w:space="0" w:color="auto"/>
            </w:tcBorders>
            <w:vAlign w:val="center"/>
          </w:tcPr>
          <w:p w14:paraId="6426E149" w14:textId="77777777" w:rsidR="00B3514D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29D8D34" w14:textId="77777777" w:rsidR="00B3514D" w:rsidRDefault="00B3514D" w:rsidP="00B3514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3514D" w:rsidRPr="00741190" w14:paraId="3FA12FE3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473D4C20" w:rsidR="00B3514D" w:rsidRDefault="00B3514D" w:rsidP="00B3514D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95834" w14:textId="77777777" w:rsidR="00B3514D" w:rsidRPr="00652DA2" w:rsidRDefault="00B3514D" w:rsidP="00B3514D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88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E6A3C1D" w14:textId="7A338B20" w:rsidR="00B3514D" w:rsidRPr="008E4DD2" w:rsidRDefault="00B3514D" w:rsidP="00B3514D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B3514D" w:rsidRDefault="00B3514D" w:rsidP="00B3514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3514D" w:rsidRPr="00741190" w14:paraId="612D6C0B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B3514D" w:rsidRDefault="00B3514D" w:rsidP="00B3514D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E3ED0" w14:textId="77777777" w:rsidR="00B3514D" w:rsidRPr="00652DA2" w:rsidRDefault="00B3514D" w:rsidP="00B3514D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8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53E93E77" w:rsidR="00B3514D" w:rsidRPr="00652DA2" w:rsidRDefault="00B3514D" w:rsidP="00B3514D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B3514D" w:rsidRDefault="00B3514D" w:rsidP="00B3514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3514D" w:rsidRPr="00741190" w14:paraId="02D7E5B8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B3514D" w:rsidRDefault="00B3514D" w:rsidP="00B3514D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53E5D" w14:textId="77777777" w:rsidR="00B3514D" w:rsidRPr="00652DA2" w:rsidRDefault="00B3514D" w:rsidP="00B3514D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8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40810F50" w:rsidR="00B3514D" w:rsidRPr="00652DA2" w:rsidRDefault="00B3514D" w:rsidP="00B3514D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B3514D" w:rsidRDefault="00B3514D" w:rsidP="00B3514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3514D" w:rsidRPr="00741190" w14:paraId="53BBA215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B3514D" w:rsidRDefault="00B3514D" w:rsidP="00B3514D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00676" w14:textId="77777777" w:rsidR="00B3514D" w:rsidRPr="00652DA2" w:rsidRDefault="00B3514D" w:rsidP="00B3514D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8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3470E5E3" w:rsidR="00B3514D" w:rsidRPr="00652DA2" w:rsidRDefault="00B3514D" w:rsidP="00B3514D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B3514D" w:rsidRDefault="00B3514D" w:rsidP="00B3514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3514D" w:rsidRPr="00741190" w14:paraId="272D025B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45E801" w14:textId="77777777" w:rsidR="00B3514D" w:rsidRDefault="00B3514D" w:rsidP="00B3514D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A55E9D5" w14:textId="77777777" w:rsidR="00B3514D" w:rsidRPr="00652DA2" w:rsidRDefault="00B3514D" w:rsidP="00B3514D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888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E2492C" w14:textId="352F8033" w:rsidR="00B3514D" w:rsidRPr="00652DA2" w:rsidRDefault="00B3514D" w:rsidP="00B3514D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E22E2" w14:textId="77777777" w:rsidR="00B3514D" w:rsidRDefault="00B3514D" w:rsidP="00B3514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3514D" w:rsidRPr="00741190" w14:paraId="4063DCBE" w14:textId="77777777" w:rsidTr="007C4F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2" w:type="dxa"/>
            <w:right w:w="92" w:type="dxa"/>
          </w:tblCellMar>
        </w:tblPrEx>
        <w:trPr>
          <w:gridBefore w:val="1"/>
          <w:gridAfter w:val="1"/>
          <w:wBefore w:w="155" w:type="dxa"/>
          <w:wAfter w:w="43" w:type="dxa"/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B3514D" w:rsidRDefault="00B3514D" w:rsidP="00B3514D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C7A487C" w14:textId="77777777" w:rsidR="00B3514D" w:rsidRPr="00652DA2" w:rsidRDefault="00B3514D" w:rsidP="00B3514D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888" w:type="dxa"/>
            <w:gridSpan w:val="1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7060CBE0" w:rsidR="00B3514D" w:rsidRPr="00652DA2" w:rsidRDefault="00B3514D" w:rsidP="00B3514D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6EDA2725" w:rsidR="00B3514D" w:rsidRDefault="00B3514D" w:rsidP="00B3514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0CE5168D" w14:textId="56A329FB" w:rsidR="00C92C6A" w:rsidRDefault="00C92C6A" w:rsidP="00B27F39">
      <w:pPr>
        <w:pStyle w:val="SymalBodycopylvl1"/>
        <w:spacing w:before="60" w:after="0"/>
      </w:pPr>
    </w:p>
    <w:p w14:paraId="4C8E62B1" w14:textId="77777777" w:rsidR="00C92C6A" w:rsidRDefault="00C92C6A">
      <w:pPr>
        <w:spacing w:before="0" w:after="120"/>
      </w:pPr>
      <w:r>
        <w:br w:type="page"/>
      </w:r>
    </w:p>
    <w:p w14:paraId="78C6CC00" w14:textId="77777777" w:rsidR="00A7307B" w:rsidRDefault="00A7307B" w:rsidP="00A7307B">
      <w:pPr>
        <w:pStyle w:val="SymalBodycopylvl1"/>
        <w:spacing w:before="60" w:after="0"/>
        <w:rPr>
          <w:b/>
          <w:bCs/>
        </w:rPr>
      </w:pPr>
      <w:r w:rsidRPr="00652DA2">
        <w:rPr>
          <w:b/>
          <w:bCs/>
        </w:rPr>
        <w:t>Lot acceptance</w:t>
      </w:r>
      <w:r>
        <w:rPr>
          <w:b/>
          <w:bCs/>
        </w:rPr>
        <w:t>:</w:t>
      </w:r>
    </w:p>
    <w:p w14:paraId="181E1F4A" w14:textId="77777777" w:rsidR="00547A34" w:rsidRDefault="00547A34" w:rsidP="00B27F39">
      <w:pPr>
        <w:pStyle w:val="SymalBodycopylvl1"/>
        <w:spacing w:before="60" w:after="0"/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A836E7" w14:paraId="5AFD8FD3" w14:textId="77777777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4FC712B1" w14:textId="77777777" w:rsidR="00A836E7" w:rsidRPr="006F255F" w:rsidRDefault="00A836E7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2"/>
          </w:tcPr>
          <w:p w14:paraId="2324EF50" w14:textId="77777777" w:rsidR="00A836E7" w:rsidRDefault="00A836E7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A836E7" w:rsidRPr="008B17B0" w14:paraId="1AF4250F" w14:textId="77777777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4C838198" w14:textId="77777777" w:rsidR="00A836E7" w:rsidRDefault="00A836E7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C0F8C4B" w14:textId="77777777" w:rsidR="00A836E7" w:rsidRPr="00652DA2" w:rsidRDefault="00A836E7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2B85FE8D" w14:textId="77777777" w:rsidR="00A836E7" w:rsidRPr="00652DA2" w:rsidRDefault="00A836E7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4E8330E0" w14:textId="77777777" w:rsidR="00A836E7" w:rsidRDefault="00A836E7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9F6F06C" w14:textId="77777777" w:rsidR="00A836E7" w:rsidRPr="008B17B0" w:rsidRDefault="00A836E7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31721A0E" w14:textId="77777777" w:rsidR="00A836E7" w:rsidRPr="008B17B0" w:rsidRDefault="00A836E7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15E551F" w14:textId="77777777" w:rsidR="00A836E7" w:rsidRPr="008B17B0" w:rsidRDefault="00A836E7">
            <w:pPr>
              <w:pStyle w:val="SymalBodycopylvl1"/>
              <w:spacing w:before="120" w:after="20"/>
            </w:pPr>
          </w:p>
        </w:tc>
      </w:tr>
      <w:tr w:rsidR="00A836E7" w:rsidRPr="008B17B0" w14:paraId="70D903CB" w14:textId="77777777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233E7D07" w14:textId="77777777" w:rsidR="00A836E7" w:rsidRDefault="00A836E7">
            <w:pPr>
              <w:pStyle w:val="SymalBodycopylvl1"/>
              <w:spacing w:before="120" w:after="20"/>
            </w:pPr>
            <w:r>
              <w:t>UGL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2F4F4CF3" w14:textId="77777777" w:rsidR="00A836E7" w:rsidRPr="00652DA2" w:rsidRDefault="00A836E7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1047C87B" w14:textId="77777777" w:rsidR="00A836E7" w:rsidRPr="00652DA2" w:rsidRDefault="00A836E7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2CE2C960" w14:textId="77777777" w:rsidR="00A836E7" w:rsidRDefault="00A836E7">
            <w:pPr>
              <w:pStyle w:val="SymalBodycopylvl1"/>
              <w:spacing w:before="120" w:after="20"/>
            </w:pPr>
            <w:r>
              <w:t>UGL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135429ED" w14:textId="77777777" w:rsidR="00A836E7" w:rsidRPr="008B17B0" w:rsidRDefault="00A836E7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1ED93437" w14:textId="77777777" w:rsidR="00A836E7" w:rsidRPr="008B17B0" w:rsidRDefault="00A836E7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0DB4EC46" w14:textId="77777777" w:rsidR="00A836E7" w:rsidRPr="008B17B0" w:rsidRDefault="00A836E7">
            <w:pPr>
              <w:pStyle w:val="SymalBodycopylvl1"/>
              <w:spacing w:before="120" w:after="20"/>
            </w:pPr>
          </w:p>
        </w:tc>
      </w:tr>
      <w:tr w:rsidR="00A836E7" w:rsidRPr="008B17B0" w14:paraId="1D38A02B" w14:textId="77777777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50737A72" w14:textId="77777777" w:rsidR="00A836E7" w:rsidRDefault="00A836E7">
            <w:pPr>
              <w:pStyle w:val="SymalBodycopylvl1"/>
              <w:spacing w:before="120" w:after="20"/>
            </w:pPr>
            <w:r>
              <w:t>SHL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792D34A9" w14:textId="77777777" w:rsidR="00A836E7" w:rsidRPr="00652DA2" w:rsidRDefault="00A836E7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564A4203" w14:textId="77777777" w:rsidR="00A836E7" w:rsidRPr="00652DA2" w:rsidRDefault="00A836E7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79D3486D" w14:textId="77777777" w:rsidR="00A836E7" w:rsidRDefault="00A836E7">
            <w:pPr>
              <w:pStyle w:val="SymalBodycopylvl1"/>
              <w:spacing w:before="120" w:after="20"/>
            </w:pPr>
            <w:r>
              <w:t>SHL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98E678C" w14:textId="77777777" w:rsidR="00A836E7" w:rsidRPr="008B17B0" w:rsidRDefault="00A836E7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272739B5" w14:textId="77777777" w:rsidR="00A836E7" w:rsidRPr="008B17B0" w:rsidRDefault="00A836E7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26DD920C" w14:textId="77777777" w:rsidR="00A836E7" w:rsidRPr="008B17B0" w:rsidRDefault="00A836E7">
            <w:pPr>
              <w:pStyle w:val="SymalBodycopylvl1"/>
              <w:spacing w:before="120" w:after="20"/>
            </w:pPr>
          </w:p>
        </w:tc>
      </w:tr>
    </w:tbl>
    <w:p w14:paraId="57A2C66B" w14:textId="77777777" w:rsidR="00333687" w:rsidRDefault="00333687" w:rsidP="00684CC2">
      <w:pPr>
        <w:spacing w:before="0" w:after="0"/>
        <w:rPr>
          <w:rFonts w:ascii="Arial" w:hAnsi="Arial" w:cs="Arial"/>
          <w:b/>
          <w:sz w:val="18"/>
          <w:szCs w:val="18"/>
        </w:rPr>
        <w:sectPr w:rsidR="00333687" w:rsidSect="008B17B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</w:p>
    <w:p w14:paraId="40BEC00F" w14:textId="77777777" w:rsidR="00B60A51" w:rsidRPr="000557D5" w:rsidRDefault="00B60A51" w:rsidP="00B60A51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035"/>
        <w:gridCol w:w="1138"/>
        <w:gridCol w:w="2010"/>
        <w:gridCol w:w="1267"/>
      </w:tblGrid>
      <w:tr w:rsidR="00B60A51" w14:paraId="243185E6" w14:textId="7777777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70DAE01B" w14:textId="77777777" w:rsidR="00B60A51" w:rsidRPr="000557D5" w:rsidRDefault="00B60A51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17D451CA" w14:textId="77777777" w:rsidR="00B60A51" w:rsidRPr="000557D5" w:rsidRDefault="00B60A51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47526E1A" w14:textId="77777777" w:rsidR="00B60A51" w:rsidRPr="000557D5" w:rsidRDefault="00B60A51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0557D5">
              <w:rPr>
                <w:b/>
                <w:bCs/>
                <w:sz w:val="16"/>
                <w:szCs w:val="16"/>
              </w:rPr>
              <w:t>Project nam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4056AC5E" w14:textId="77777777" w:rsidR="00B60A51" w:rsidRPr="000557D5" w:rsidRDefault="00B60A51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581F7294" w14:textId="77777777" w:rsidR="00B60A51" w:rsidRPr="000557D5" w:rsidRDefault="00B60A51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</w:t>
            </w:r>
            <w:r w:rsidRPr="000557D5">
              <w:rPr>
                <w:b/>
                <w:bCs/>
                <w:sz w:val="16"/>
                <w:szCs w:val="16"/>
              </w:rPr>
              <w:t>Dat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497B8F33" w14:textId="77777777" w:rsidR="00B60A51" w:rsidRPr="000557D5" w:rsidRDefault="00B60A51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B60A51" w14:paraId="0BDDB9FF" w14:textId="7777777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1AEA9163" w14:textId="77777777" w:rsidR="00B60A51" w:rsidRPr="000557D5" w:rsidRDefault="00B60A51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33D84BB9" w14:textId="3FB0CF46" w:rsidR="00B60A51" w:rsidRPr="009C7314" w:rsidRDefault="00B60A51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5E5E03">
              <w:rPr>
                <w:sz w:val="16"/>
                <w:szCs w:val="16"/>
              </w:rPr>
              <w:t>CC0375-ITP-00</w:t>
            </w:r>
            <w:r w:rsidR="005E5E03" w:rsidRPr="005E5E03">
              <w:rPr>
                <w:sz w:val="16"/>
                <w:szCs w:val="16"/>
              </w:rPr>
              <w:t>8</w:t>
            </w:r>
          </w:p>
        </w:tc>
      </w:tr>
      <w:tr w:rsidR="00B60A51" w14:paraId="47E6554C" w14:textId="7777777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5435318B" w14:textId="77777777" w:rsidR="00B60A51" w:rsidRPr="000557D5" w:rsidRDefault="00B60A51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BA8D65" w14:textId="5033686C" w:rsidR="00B60A51" w:rsidRPr="00A836E7" w:rsidRDefault="00B60A51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A836E7">
              <w:rPr>
                <w:sz w:val="16"/>
                <w:szCs w:val="16"/>
              </w:rPr>
              <w:t>3200-0663-HPP-QA-ITP-00</w:t>
            </w:r>
            <w:r w:rsidR="00A836E7" w:rsidRPr="00A836E7">
              <w:rPr>
                <w:sz w:val="16"/>
                <w:szCs w:val="16"/>
              </w:rPr>
              <w:t>9</w:t>
            </w:r>
          </w:p>
        </w:tc>
        <w:tc>
          <w:tcPr>
            <w:tcW w:w="2173" w:type="dxa"/>
            <w:gridSpan w:val="2"/>
          </w:tcPr>
          <w:p w14:paraId="6ACF24BF" w14:textId="77777777" w:rsidR="00B60A51" w:rsidRPr="00A836E7" w:rsidRDefault="00B60A51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A836E7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27C1910D" w14:textId="48E2B9DB" w:rsidR="00B60A51" w:rsidRPr="00A836E7" w:rsidRDefault="00B60A51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A836E7">
              <w:rPr>
                <w:color w:val="000000"/>
                <w:sz w:val="16"/>
                <w:szCs w:val="16"/>
              </w:rPr>
              <w:t>HPP-UGL-QUA-GN-GEN-ITP-000</w:t>
            </w:r>
            <w:r w:rsidR="00A836E7" w:rsidRPr="00A836E7">
              <w:rPr>
                <w:color w:val="000000"/>
                <w:sz w:val="16"/>
                <w:szCs w:val="16"/>
              </w:rPr>
              <w:t>9</w:t>
            </w:r>
          </w:p>
        </w:tc>
      </w:tr>
      <w:tr w:rsidR="00B60A51" w14:paraId="7D89C099" w14:textId="77777777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6A631993" w14:textId="77777777" w:rsidR="00B60A51" w:rsidRPr="000557D5" w:rsidRDefault="00B60A51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76D91BDA" w14:textId="77777777" w:rsidR="00B60A51" w:rsidRPr="000557D5" w:rsidRDefault="00B60A51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020E7947" w14:textId="77777777" w:rsidR="00B60A51" w:rsidRPr="000557D5" w:rsidRDefault="00B60A51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004F4EAC" w14:textId="77777777" w:rsidR="00B60A51" w:rsidRPr="000557D5" w:rsidRDefault="00B60A51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B60A51" w14:paraId="76409C6B" w14:textId="77777777">
        <w:trPr>
          <w:trHeight w:val="87"/>
        </w:trPr>
        <w:tc>
          <w:tcPr>
            <w:tcW w:w="5013" w:type="dxa"/>
            <w:gridSpan w:val="4"/>
            <w:shd w:val="clear" w:color="auto" w:fill="auto"/>
          </w:tcPr>
          <w:p w14:paraId="28AEB38D" w14:textId="77777777" w:rsidR="00B60A51" w:rsidRPr="000557D5" w:rsidRDefault="00B60A51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12AE92F" w14:textId="77777777" w:rsidR="00B60A51" w:rsidRPr="000557D5" w:rsidRDefault="00B60A51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27BDA7BD" w14:textId="77777777" w:rsidR="00B60A51" w:rsidRPr="00181030" w:rsidRDefault="00B60A51" w:rsidP="00B60A51">
      <w:pPr>
        <w:spacing w:before="0" w:after="120"/>
        <w:rPr>
          <w:sz w:val="4"/>
          <w:szCs w:val="4"/>
        </w:rPr>
      </w:pPr>
    </w:p>
    <w:tbl>
      <w:tblPr>
        <w:tblStyle w:val="TableGrid"/>
        <w:tblW w:w="9782" w:type="dxa"/>
        <w:tblInd w:w="-431" w:type="dxa"/>
        <w:tblLook w:val="0000" w:firstRow="0" w:lastRow="0" w:firstColumn="0" w:lastColumn="0" w:noHBand="0" w:noVBand="0"/>
      </w:tblPr>
      <w:tblGrid>
        <w:gridCol w:w="439"/>
        <w:gridCol w:w="1293"/>
        <w:gridCol w:w="528"/>
        <w:gridCol w:w="492"/>
        <w:gridCol w:w="421"/>
        <w:gridCol w:w="439"/>
        <w:gridCol w:w="642"/>
        <w:gridCol w:w="425"/>
        <w:gridCol w:w="850"/>
        <w:gridCol w:w="426"/>
        <w:gridCol w:w="850"/>
        <w:gridCol w:w="425"/>
        <w:gridCol w:w="912"/>
        <w:gridCol w:w="8"/>
        <w:gridCol w:w="1632"/>
      </w:tblGrid>
      <w:tr w:rsidR="00B60A51" w14:paraId="416658BB" w14:textId="77777777" w:rsidTr="01BA5EBE">
        <w:trPr>
          <w:gridBefore w:val="6"/>
          <w:wBefore w:w="3612" w:type="dxa"/>
          <w:trHeight w:val="219"/>
        </w:trPr>
        <w:tc>
          <w:tcPr>
            <w:tcW w:w="64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</w:tcBorders>
          </w:tcPr>
          <w:p w14:paraId="31D8C2AC" w14:textId="77777777" w:rsidR="00B60A51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6" w:type="dxa"/>
            <w:gridSpan w:val="7"/>
            <w:vAlign w:val="center"/>
          </w:tcPr>
          <w:p w14:paraId="63B0FF1F" w14:textId="77777777" w:rsidR="00B60A51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632" w:type="dxa"/>
            <w:vMerge w:val="restart"/>
            <w:vAlign w:val="center"/>
          </w:tcPr>
          <w:p w14:paraId="183842C6" w14:textId="77777777" w:rsidR="00B60A51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AF3C8A" w14:paraId="36C38203" w14:textId="77777777" w:rsidTr="01BA5EBE">
        <w:trPr>
          <w:gridBefore w:val="6"/>
          <w:wBefore w:w="3612" w:type="dxa"/>
          <w:trHeight w:val="546"/>
        </w:trPr>
        <w:tc>
          <w:tcPr>
            <w:tcW w:w="642" w:type="dxa"/>
            <w:tcBorders>
              <w:top w:val="single" w:sz="4" w:space="0" w:color="FFFFFF" w:themeColor="background2"/>
              <w:left w:val="single" w:sz="4" w:space="0" w:color="FFFFFF" w:themeColor="background2"/>
            </w:tcBorders>
          </w:tcPr>
          <w:p w14:paraId="0E66DD9F" w14:textId="77777777" w:rsidR="00B60A51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50CE84" w14:textId="77777777" w:rsidR="00B60A51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276" w:type="dxa"/>
            <w:gridSpan w:val="2"/>
            <w:vAlign w:val="center"/>
          </w:tcPr>
          <w:p w14:paraId="060F68CF" w14:textId="77777777" w:rsidR="00B60A51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GL</w:t>
            </w:r>
          </w:p>
        </w:tc>
        <w:tc>
          <w:tcPr>
            <w:tcW w:w="1345" w:type="dxa"/>
            <w:gridSpan w:val="3"/>
            <w:vAlign w:val="center"/>
          </w:tcPr>
          <w:p w14:paraId="18349249" w14:textId="77777777" w:rsidR="00B60A51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L</w:t>
            </w:r>
          </w:p>
        </w:tc>
        <w:tc>
          <w:tcPr>
            <w:tcW w:w="1632" w:type="dxa"/>
            <w:vMerge/>
          </w:tcPr>
          <w:p w14:paraId="33DCC021" w14:textId="77777777" w:rsidR="00B60A51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F3C8A" w14:paraId="6A7A39A9" w14:textId="77777777" w:rsidTr="01BA5EBE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3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55F86A2" w14:textId="77777777" w:rsidR="00B60A51" w:rsidRPr="00DE65E6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29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CBCAAA7" w14:textId="77777777" w:rsidR="00B60A51" w:rsidRPr="00DE65E6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2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EB8C2E" w14:textId="77777777" w:rsidR="00B60A51" w:rsidRPr="00DE65E6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52" w:type="dxa"/>
            <w:gridSpan w:val="3"/>
            <w:tcMar>
              <w:left w:w="57" w:type="dxa"/>
              <w:right w:w="57" w:type="dxa"/>
            </w:tcMar>
            <w:vAlign w:val="center"/>
          </w:tcPr>
          <w:p w14:paraId="636D8D70" w14:textId="77777777" w:rsidR="00B60A51" w:rsidRPr="00DE65E6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64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CD7DB86" w14:textId="77777777" w:rsidR="00B60A51" w:rsidRPr="00DE65E6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42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0D9BB8" w14:textId="77777777" w:rsidR="00B60A51" w:rsidRPr="00DE65E6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51B9506" w14:textId="77777777" w:rsidR="00B60A51" w:rsidRPr="00DE65E6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42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E30BCFB" w14:textId="77777777" w:rsidR="00B60A51" w:rsidRPr="00DE65E6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ECEBA55" w14:textId="77777777" w:rsidR="00B60A51" w:rsidRPr="00DE65E6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42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BCF1DDA" w14:textId="77777777" w:rsidR="00B60A51" w:rsidRPr="00DE65E6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9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3B91F44" w14:textId="77777777" w:rsidR="00B60A51" w:rsidRPr="00DE65E6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640" w:type="dxa"/>
            <w:gridSpan w:val="2"/>
            <w:vMerge w:val="restart"/>
            <w:tcMar>
              <w:left w:w="57" w:type="dxa"/>
              <w:right w:w="57" w:type="dxa"/>
            </w:tcMar>
          </w:tcPr>
          <w:p w14:paraId="7FF16345" w14:textId="77777777" w:rsidR="00B60A51" w:rsidRDefault="00B60A51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F3C8A" w14:paraId="312D8BB8" w14:textId="77777777" w:rsidTr="01BA5EB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39" w:type="dxa"/>
            <w:vMerge/>
          </w:tcPr>
          <w:p w14:paraId="6E03024D" w14:textId="77777777" w:rsidR="00B60A51" w:rsidRDefault="00B60A51">
            <w:pPr>
              <w:spacing w:before="0" w:after="0"/>
            </w:pPr>
          </w:p>
        </w:tc>
        <w:tc>
          <w:tcPr>
            <w:tcW w:w="1293" w:type="dxa"/>
            <w:vMerge/>
          </w:tcPr>
          <w:p w14:paraId="047C321F" w14:textId="77777777" w:rsidR="00B60A51" w:rsidRDefault="00B60A51">
            <w:pPr>
              <w:spacing w:before="0" w:after="0"/>
            </w:pPr>
          </w:p>
        </w:tc>
        <w:tc>
          <w:tcPr>
            <w:tcW w:w="528" w:type="dxa"/>
            <w:vMerge/>
          </w:tcPr>
          <w:p w14:paraId="2B9B8357" w14:textId="77777777" w:rsidR="00B60A51" w:rsidRDefault="00B60A51">
            <w:pPr>
              <w:spacing w:before="0" w:after="0"/>
            </w:pPr>
          </w:p>
        </w:tc>
        <w:tc>
          <w:tcPr>
            <w:tcW w:w="492" w:type="dxa"/>
          </w:tcPr>
          <w:p w14:paraId="080A5D4D" w14:textId="1720E238" w:rsidR="00B60A51" w:rsidRPr="00DE65E6" w:rsidRDefault="00AF3C8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10AA0B66" w14:textId="77777777" w:rsidR="00B60A51" w:rsidRPr="00DE65E6" w:rsidRDefault="00B60A51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9" w:type="dxa"/>
          </w:tcPr>
          <w:p w14:paraId="6683F2E9" w14:textId="77777777" w:rsidR="00B60A51" w:rsidRPr="00C9089D" w:rsidRDefault="00B60A51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642" w:type="dxa"/>
            <w:vMerge/>
          </w:tcPr>
          <w:p w14:paraId="6F0AD0F3" w14:textId="77777777" w:rsidR="00B60A51" w:rsidRDefault="00B60A51">
            <w:pPr>
              <w:spacing w:before="0" w:after="0"/>
            </w:pPr>
          </w:p>
        </w:tc>
        <w:tc>
          <w:tcPr>
            <w:tcW w:w="425" w:type="dxa"/>
            <w:vMerge/>
          </w:tcPr>
          <w:p w14:paraId="0CFEE13B" w14:textId="77777777" w:rsidR="00B60A51" w:rsidRDefault="00B60A51">
            <w:pPr>
              <w:spacing w:before="0" w:after="0"/>
              <w:jc w:val="center"/>
            </w:pPr>
          </w:p>
        </w:tc>
        <w:tc>
          <w:tcPr>
            <w:tcW w:w="850" w:type="dxa"/>
            <w:vMerge/>
          </w:tcPr>
          <w:p w14:paraId="29135E17" w14:textId="77777777" w:rsidR="00B60A51" w:rsidRDefault="00B60A51">
            <w:pPr>
              <w:spacing w:before="0" w:after="0"/>
              <w:jc w:val="center"/>
            </w:pPr>
          </w:p>
        </w:tc>
        <w:tc>
          <w:tcPr>
            <w:tcW w:w="426" w:type="dxa"/>
            <w:vMerge/>
          </w:tcPr>
          <w:p w14:paraId="670D6109" w14:textId="77777777" w:rsidR="00B60A51" w:rsidRDefault="00B60A51">
            <w:pPr>
              <w:spacing w:before="0" w:after="0"/>
            </w:pPr>
          </w:p>
        </w:tc>
        <w:tc>
          <w:tcPr>
            <w:tcW w:w="850" w:type="dxa"/>
            <w:vMerge/>
          </w:tcPr>
          <w:p w14:paraId="07507775" w14:textId="77777777" w:rsidR="00B60A51" w:rsidRDefault="00B60A51">
            <w:pPr>
              <w:spacing w:before="0" w:after="0"/>
            </w:pPr>
          </w:p>
        </w:tc>
        <w:tc>
          <w:tcPr>
            <w:tcW w:w="425" w:type="dxa"/>
            <w:vMerge/>
          </w:tcPr>
          <w:p w14:paraId="3503672C" w14:textId="77777777" w:rsidR="00B60A51" w:rsidRDefault="00B60A51">
            <w:pPr>
              <w:spacing w:before="0" w:after="0"/>
            </w:pPr>
          </w:p>
        </w:tc>
        <w:tc>
          <w:tcPr>
            <w:tcW w:w="912" w:type="dxa"/>
            <w:vMerge/>
          </w:tcPr>
          <w:p w14:paraId="5E99C824" w14:textId="77777777" w:rsidR="00B60A51" w:rsidRDefault="00B60A51">
            <w:pPr>
              <w:spacing w:before="0" w:after="0"/>
            </w:pPr>
          </w:p>
        </w:tc>
        <w:tc>
          <w:tcPr>
            <w:tcW w:w="1640" w:type="dxa"/>
            <w:gridSpan w:val="2"/>
            <w:vMerge/>
          </w:tcPr>
          <w:p w14:paraId="4CA00005" w14:textId="77777777" w:rsidR="00B60A51" w:rsidRDefault="00B60A51">
            <w:pPr>
              <w:spacing w:before="0" w:after="0"/>
            </w:pPr>
          </w:p>
        </w:tc>
      </w:tr>
      <w:tr w:rsidR="00B857E9" w14:paraId="036DE546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782" w:type="dxa"/>
            <w:gridSpan w:val="15"/>
            <w:vAlign w:val="center"/>
          </w:tcPr>
          <w:p w14:paraId="2368B82A" w14:textId="5830808A" w:rsidR="00B857E9" w:rsidRPr="00B857E9" w:rsidRDefault="00B857E9">
            <w:pPr>
              <w:spacing w:before="0" w:after="0"/>
              <w:rPr>
                <w:b/>
                <w:bCs/>
                <w:sz w:val="16"/>
                <w:szCs w:val="18"/>
              </w:rPr>
            </w:pPr>
            <w:r w:rsidRPr="00B857E9">
              <w:rPr>
                <w:b/>
                <w:bCs/>
                <w:sz w:val="16"/>
                <w:szCs w:val="18"/>
              </w:rPr>
              <w:t>Preliminaries</w:t>
            </w:r>
          </w:p>
        </w:tc>
      </w:tr>
      <w:tr w:rsidR="00AF3C8A" w14:paraId="45D378F7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3B55EBC2" w14:textId="77777777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93" w:type="dxa"/>
            <w:vAlign w:val="center"/>
          </w:tcPr>
          <w:p w14:paraId="6A424A1D" w14:textId="77777777" w:rsidR="00E47FEF" w:rsidRDefault="00E47FEF" w:rsidP="00E47FE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528" w:type="dxa"/>
            <w:vAlign w:val="center"/>
          </w:tcPr>
          <w:p w14:paraId="0C22362C" w14:textId="77777777" w:rsidR="00E47FEF" w:rsidRDefault="00E47FEF" w:rsidP="00E47FE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510D">
              <w:rPr>
                <w:sz w:val="16"/>
                <w:szCs w:val="16"/>
              </w:rPr>
              <w:t>.1</w:t>
            </w:r>
          </w:p>
        </w:tc>
        <w:sdt>
          <w:sdtPr>
            <w:rPr>
              <w:sz w:val="16"/>
              <w:szCs w:val="16"/>
            </w:rPr>
            <w:id w:val="-97506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784DE39" w14:textId="77777777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5551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F4DF8F0" w14:textId="77777777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5945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4D53ECEC" w14:textId="77777777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27B4FC7E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4730AF" w14:textId="77777777" w:rsidR="00E47FEF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77238B47" w14:textId="77777777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9A31D9A" w14:textId="77777777" w:rsidR="00E47FEF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71B36BB1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3761D6" w14:textId="5C83D0FD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66B0FE05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2F0DF742" w14:textId="77777777" w:rsidR="00E47FEF" w:rsidRDefault="00E47FEF" w:rsidP="00E47FEF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AF3C8A" w14:paraId="5482B07A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5CD47B56" w14:textId="77777777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93" w:type="dxa"/>
            <w:vAlign w:val="center"/>
          </w:tcPr>
          <w:p w14:paraId="5E8C89C0" w14:textId="25AD58B6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</w:p>
        </w:tc>
        <w:tc>
          <w:tcPr>
            <w:tcW w:w="528" w:type="dxa"/>
            <w:vAlign w:val="center"/>
          </w:tcPr>
          <w:p w14:paraId="508D8016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F77B710" w14:textId="77777777" w:rsidR="00E47FEF" w:rsidRPr="0095510D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EB6D04F" w14:textId="77777777" w:rsidR="00E47FEF" w:rsidRPr="0095510D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166224F8" w14:textId="77777777" w:rsidR="00E47FEF" w:rsidRPr="0095510D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4E30EF65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5CE376" w14:textId="77777777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748F03AD" w14:textId="77777777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D8CED93" w14:textId="77777777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1282DF45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BC1CC1" w14:textId="47F55519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68A7E4EA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0C05C5D2" w14:textId="77777777" w:rsidR="00E47FEF" w:rsidRPr="0095510D" w:rsidRDefault="00341C1D" w:rsidP="00E47FEF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8694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E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47FEF">
              <w:rPr>
                <w:sz w:val="16"/>
                <w:szCs w:val="18"/>
              </w:rPr>
              <w:t xml:space="preserve"> Lot map</w:t>
            </w:r>
          </w:p>
        </w:tc>
      </w:tr>
      <w:tr w:rsidR="00AF3C8A" w14:paraId="2586219C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2C27715E" w14:textId="5C6BCD05" w:rsidR="00E47FEF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93" w:type="dxa"/>
            <w:vAlign w:val="center"/>
          </w:tcPr>
          <w:p w14:paraId="0034EF5B" w14:textId="7200005D" w:rsidR="00E47FEF" w:rsidRDefault="00E47FEF" w:rsidP="00E47FE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528" w:type="dxa"/>
            <w:vAlign w:val="center"/>
          </w:tcPr>
          <w:p w14:paraId="09CF1F1F" w14:textId="41C86DDC" w:rsidR="00E47FEF" w:rsidRDefault="00E47FEF" w:rsidP="00E47FE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86032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9E9B06B" w14:textId="72F43956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40238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521DE04" w14:textId="1E488544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521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F4F1240" w14:textId="5F2D4044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577BF013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B5E60A" w14:textId="6607643E" w:rsidR="00E47FEF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0546DF02" w14:textId="77777777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AE60D3F" w14:textId="449D7BCF" w:rsidR="00E47FEF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3696E23C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71E20D" w14:textId="29CE7C18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0CF9E6CA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6A179398" w14:textId="77777777" w:rsidR="00E47FEF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F3C8A" w14:paraId="729970E4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34B91216" w14:textId="109268A2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93" w:type="dxa"/>
            <w:vAlign w:val="center"/>
          </w:tcPr>
          <w:p w14:paraId="3AF7A0B2" w14:textId="2C8F50D1" w:rsidR="00E47FEF" w:rsidRPr="00316861" w:rsidRDefault="00E47FEF" w:rsidP="00E47FE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528" w:type="dxa"/>
            <w:vAlign w:val="center"/>
          </w:tcPr>
          <w:p w14:paraId="48DCAA2D" w14:textId="38191E9E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-9787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4794E32" w14:textId="69C84903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3255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CB9C9CD" w14:textId="5C06FB9B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18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0E7F9E0F" w14:textId="65923C3F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50DF5E18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29A4D9" w14:textId="3B634EDB" w:rsidR="00E47FEF" w:rsidRPr="002B68AE" w:rsidRDefault="00E47FEF" w:rsidP="00E47FE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6CA5E269" w14:textId="77777777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2EBBE39" w14:textId="63B7EDD7" w:rsidR="00E47FEF" w:rsidRPr="002B68AE" w:rsidRDefault="00E47FEF" w:rsidP="00E47FE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18ED4FB9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183CD4" w14:textId="717B80A7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</w:tcPr>
          <w:p w14:paraId="33E27BF0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12B987BF" w14:textId="3AF0E8A9" w:rsidR="00E47FEF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47FEF" w14:paraId="2B8F6886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782" w:type="dxa"/>
            <w:gridSpan w:val="15"/>
            <w:vAlign w:val="center"/>
          </w:tcPr>
          <w:p w14:paraId="14C38343" w14:textId="3B247EEB" w:rsidR="00E47FEF" w:rsidRPr="00B857E9" w:rsidRDefault="00E47FEF" w:rsidP="00E47FEF">
            <w:pPr>
              <w:spacing w:before="0" w:after="0"/>
              <w:rPr>
                <w:b/>
                <w:bCs/>
                <w:sz w:val="16"/>
                <w:szCs w:val="18"/>
              </w:rPr>
            </w:pPr>
            <w:r w:rsidRPr="00B857E9">
              <w:rPr>
                <w:b/>
                <w:bCs/>
                <w:sz w:val="16"/>
                <w:szCs w:val="18"/>
              </w:rPr>
              <w:t>Material Conformance</w:t>
            </w:r>
          </w:p>
        </w:tc>
      </w:tr>
      <w:tr w:rsidR="00AF3C8A" w14:paraId="1BD77956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749375BA" w14:textId="34743A88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93" w:type="dxa"/>
            <w:vAlign w:val="center"/>
          </w:tcPr>
          <w:p w14:paraId="58184A5E" w14:textId="54613436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uit Supply</w:t>
            </w:r>
          </w:p>
        </w:tc>
        <w:tc>
          <w:tcPr>
            <w:tcW w:w="528" w:type="dxa"/>
            <w:vAlign w:val="center"/>
          </w:tcPr>
          <w:p w14:paraId="36E9E445" w14:textId="1EE6C7A3" w:rsidR="00E47FEF" w:rsidRPr="00F740D5" w:rsidRDefault="00E47FEF" w:rsidP="00E47FEF">
            <w:pPr>
              <w:spacing w:before="0" w:after="0"/>
              <w:rPr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sdt>
          <w:sdtPr>
            <w:rPr>
              <w:sz w:val="16"/>
              <w:szCs w:val="16"/>
            </w:rPr>
            <w:id w:val="93179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5E70907" w14:textId="7714AB1B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0918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B5222D7" w14:textId="6A2B9A77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609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90F6F05" w14:textId="5B0FCF09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5022CF48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76ED66" w14:textId="285862B7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077E3FA5" w14:textId="77777777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15C4B66" w14:textId="7B87C1DE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1CC55336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15F936" w14:textId="403D26DE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</w:tcPr>
          <w:p w14:paraId="3B06681B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7FD4A554" w14:textId="50F1930D" w:rsidR="00E47FEF" w:rsidRDefault="00341C1D" w:rsidP="00E47FEF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14570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E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47FEF">
              <w:rPr>
                <w:sz w:val="16"/>
                <w:szCs w:val="18"/>
              </w:rPr>
              <w:t xml:space="preserve"> Material certifications</w:t>
            </w:r>
          </w:p>
        </w:tc>
      </w:tr>
      <w:tr w:rsidR="00AF3C8A" w14:paraId="080457EB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3456886C" w14:textId="202EE8DB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293" w:type="dxa"/>
            <w:vAlign w:val="center"/>
          </w:tcPr>
          <w:p w14:paraId="76BC6934" w14:textId="111E6381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Supply</w:t>
            </w:r>
          </w:p>
        </w:tc>
        <w:tc>
          <w:tcPr>
            <w:tcW w:w="528" w:type="dxa"/>
            <w:vAlign w:val="center"/>
          </w:tcPr>
          <w:p w14:paraId="308FED59" w14:textId="7DC76E09" w:rsidR="00E47FEF" w:rsidRPr="00B60A51" w:rsidRDefault="00E47FEF" w:rsidP="00E47FE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1105458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C91438E" w14:textId="4B88A5CE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560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BD9585C" w14:textId="0E25938A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5185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C1F769F" w14:textId="5D5F67F9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4E168A40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C2A6F2" w14:textId="0ADE83FA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338B68C2" w14:textId="77777777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63EA1F6" w14:textId="7C2164F5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2BD818C9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3B9643" w14:textId="0508EE24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</w:tcPr>
          <w:p w14:paraId="35004781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66C3FE6C" w14:textId="77D4A3B9" w:rsidR="00E47FEF" w:rsidRDefault="00341C1D" w:rsidP="00E47FEF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73528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E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47FEF">
              <w:rPr>
                <w:sz w:val="16"/>
                <w:szCs w:val="18"/>
              </w:rPr>
              <w:t xml:space="preserve"> Material certifications</w:t>
            </w:r>
          </w:p>
        </w:tc>
      </w:tr>
      <w:tr w:rsidR="00AF3C8A" w14:paraId="702F9A7D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6A5451B1" w14:textId="5D58378B" w:rsidR="00E47FEF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293" w:type="dxa"/>
            <w:vAlign w:val="center"/>
          </w:tcPr>
          <w:p w14:paraId="3FCEDB3A" w14:textId="6EE68EDD" w:rsidR="00E47FEF" w:rsidRPr="00BE20C9" w:rsidRDefault="00E47FEF" w:rsidP="00E47FE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edment Material</w:t>
            </w:r>
          </w:p>
        </w:tc>
        <w:tc>
          <w:tcPr>
            <w:tcW w:w="528" w:type="dxa"/>
            <w:vAlign w:val="center"/>
          </w:tcPr>
          <w:p w14:paraId="7DBD176F" w14:textId="70A86742" w:rsidR="00E47FEF" w:rsidRDefault="00E47FEF" w:rsidP="00E47FE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sdt>
          <w:sdtPr>
            <w:rPr>
              <w:sz w:val="16"/>
              <w:szCs w:val="16"/>
            </w:rPr>
            <w:id w:val="191743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A38F595" w14:textId="27D21E1C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1035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632437F" w14:textId="42D9D790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7096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61544E54" w14:textId="3A2F7C6A" w:rsidR="00E47FEF" w:rsidRDefault="00E47FEF" w:rsidP="00E47FE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7A4DDBA2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7EFBE01" w14:textId="4AC4C4D3" w:rsidR="00E47FEF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6358F26B" w14:textId="77777777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658ECB4" w14:textId="79BFB614" w:rsidR="00E47FEF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7C7D9C90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EC4515" w14:textId="42A4863D" w:rsidR="00E47FEF" w:rsidRPr="0095510D" w:rsidRDefault="00E47FEF" w:rsidP="00E47FE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</w:tcPr>
          <w:p w14:paraId="782331BC" w14:textId="77777777" w:rsidR="00E47FEF" w:rsidRPr="0095510D" w:rsidRDefault="00E47FEF" w:rsidP="00E47FE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7937E3EB" w14:textId="4AB91EE4" w:rsidR="00E47FEF" w:rsidRDefault="00341C1D" w:rsidP="00E47FEF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6702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FE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47FEF">
              <w:rPr>
                <w:sz w:val="16"/>
                <w:szCs w:val="18"/>
              </w:rPr>
              <w:t xml:space="preserve"> Material certifications</w:t>
            </w:r>
          </w:p>
        </w:tc>
      </w:tr>
      <w:tr w:rsidR="00EB11D4" w14:paraId="78EC650F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782" w:type="dxa"/>
            <w:gridSpan w:val="15"/>
            <w:vAlign w:val="center"/>
          </w:tcPr>
          <w:p w14:paraId="3C7BEAD3" w14:textId="08E128CD" w:rsidR="00EB11D4" w:rsidRPr="00961D3C" w:rsidRDefault="00EB11D4" w:rsidP="00AF3C8A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EB11D4">
              <w:rPr>
                <w:b/>
                <w:bCs/>
                <w:sz w:val="16"/>
                <w:szCs w:val="18"/>
              </w:rPr>
              <w:t>Excavation, Installation and Backfill - Conduits</w:t>
            </w:r>
          </w:p>
        </w:tc>
      </w:tr>
      <w:tr w:rsidR="00AF3C8A" w14:paraId="68BC2992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29AD8E51" w14:textId="6AABF28A" w:rsidR="00EB11D4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293" w:type="dxa"/>
            <w:vAlign w:val="center"/>
          </w:tcPr>
          <w:p w14:paraId="023978E5" w14:textId="0A6E84E7" w:rsidR="00EB11D4" w:rsidRDefault="00EB11D4" w:rsidP="00EB11D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 xml:space="preserve">Excavation </w:t>
            </w:r>
          </w:p>
        </w:tc>
        <w:tc>
          <w:tcPr>
            <w:tcW w:w="528" w:type="dxa"/>
            <w:vAlign w:val="center"/>
          </w:tcPr>
          <w:p w14:paraId="29ACC7C1" w14:textId="6005F150" w:rsidR="00EB11D4" w:rsidRPr="00F740D5" w:rsidRDefault="00EB11D4" w:rsidP="00EB11D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sdt>
          <w:sdtPr>
            <w:rPr>
              <w:sz w:val="16"/>
              <w:szCs w:val="16"/>
            </w:rPr>
            <w:id w:val="6487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4780B8E" w14:textId="11EDEDA4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269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C603B9F" w14:textId="4BE78CFB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135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42DC3853" w14:textId="7A210DFF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1569A1D8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729F35" w14:textId="137D66AF" w:rsidR="00EB11D4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18526F86" w14:textId="7777777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D8D3528" w14:textId="3D0F7D48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1D3D1254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F4EF57" w14:textId="447180B0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</w:tcPr>
          <w:p w14:paraId="318EB9BE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Align w:val="center"/>
          </w:tcPr>
          <w:p w14:paraId="4B787F65" w14:textId="1645FE63" w:rsidR="00EB11D4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F3C8A" w14:paraId="185D5868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1593A4C0" w14:textId="22FE6CE5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293" w:type="dxa"/>
            <w:vAlign w:val="center"/>
          </w:tcPr>
          <w:p w14:paraId="5C242401" w14:textId="44A04FF8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  <w:r w:rsidRPr="00BE20C9">
              <w:rPr>
                <w:rFonts w:ascii="Arial" w:hAnsi="Arial" w:cs="Arial"/>
                <w:color w:val="000000"/>
                <w:sz w:val="16"/>
                <w:szCs w:val="16"/>
              </w:rPr>
              <w:t xml:space="preserve">Plac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BE20C9">
              <w:rPr>
                <w:rFonts w:ascii="Arial" w:hAnsi="Arial" w:cs="Arial"/>
                <w:color w:val="000000"/>
                <w:sz w:val="16"/>
                <w:szCs w:val="16"/>
              </w:rPr>
              <w:t xml:space="preserve">edding </w:t>
            </w:r>
          </w:p>
        </w:tc>
        <w:tc>
          <w:tcPr>
            <w:tcW w:w="528" w:type="dxa"/>
            <w:vAlign w:val="center"/>
          </w:tcPr>
          <w:p w14:paraId="7186146D" w14:textId="67AB86CD" w:rsidR="00EB11D4" w:rsidRPr="00F740D5" w:rsidRDefault="00EB11D4" w:rsidP="00EB11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sdt>
          <w:sdtPr>
            <w:rPr>
              <w:sz w:val="16"/>
              <w:szCs w:val="16"/>
            </w:rPr>
            <w:id w:val="-36021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FCA802D" w14:textId="6E246480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2874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6A40B73" w14:textId="54D72D6E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4636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6E581118" w14:textId="208BD5C1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4394A926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29F225" w14:textId="140324FC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193B3908" w14:textId="7777777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007953E" w14:textId="57AE8EEB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0DF51AE2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F14FBCA" w14:textId="5162CBC2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330C23E3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73C99B72" w14:textId="0CEB32B9" w:rsidR="00EB11D4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F3C8A" w14:paraId="1282BEC2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50154826" w14:textId="0817C74B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293" w:type="dxa"/>
            <w:vAlign w:val="center"/>
          </w:tcPr>
          <w:p w14:paraId="4D323CB3" w14:textId="77777777" w:rsidR="00EB11D4" w:rsidRDefault="00EB11D4" w:rsidP="00EB11D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uit Installation</w:t>
            </w:r>
          </w:p>
          <w:p w14:paraId="033E91A4" w14:textId="0F74F45C" w:rsidR="00EB11D4" w:rsidRPr="00930C60" w:rsidRDefault="6B394244" w:rsidP="00EB11D4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1BA5E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ITNESS</w:t>
            </w:r>
            <w:r w:rsidR="111BE264" w:rsidRPr="01BA5E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.3</w:t>
            </w:r>
            <w:r w:rsidRPr="01BA5E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POINT</w:t>
            </w:r>
          </w:p>
        </w:tc>
        <w:tc>
          <w:tcPr>
            <w:tcW w:w="528" w:type="dxa"/>
            <w:vAlign w:val="center"/>
          </w:tcPr>
          <w:p w14:paraId="1265E48C" w14:textId="5560955B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sdt>
          <w:sdtPr>
            <w:rPr>
              <w:sz w:val="16"/>
              <w:szCs w:val="16"/>
            </w:rPr>
            <w:id w:val="-207348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9FD8987" w14:textId="653D20C2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9719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E91F981" w14:textId="6D56AFF6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095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011D8E34" w14:textId="098654EB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65E5072D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514296" w14:textId="08CE2B30" w:rsidR="00EB11D4" w:rsidRPr="00930C60" w:rsidRDefault="00EB11D4" w:rsidP="00EB11D4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vAlign w:val="center"/>
          </w:tcPr>
          <w:p w14:paraId="2E742F63" w14:textId="77777777" w:rsidR="00EB11D4" w:rsidRPr="00930C60" w:rsidRDefault="00EB11D4" w:rsidP="00EB11D4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A4AB9F7" w14:textId="1B3F29E8" w:rsidR="00EB11D4" w:rsidRPr="00930C60" w:rsidRDefault="00EB11D4" w:rsidP="00EB11D4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vAlign w:val="center"/>
          </w:tcPr>
          <w:p w14:paraId="5FCCF9C4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96C784" w14:textId="562FB9ED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912" w:type="dxa"/>
            <w:vAlign w:val="center"/>
          </w:tcPr>
          <w:p w14:paraId="147101B3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4E5AF556" w14:textId="2B3FB838" w:rsidR="00EB11D4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F3C8A" w14:paraId="011552A5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3CDCDC23" w14:textId="61E01C13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293" w:type="dxa"/>
            <w:vAlign w:val="center"/>
          </w:tcPr>
          <w:p w14:paraId="7FF60560" w14:textId="72DFF12D" w:rsidR="00EB11D4" w:rsidRDefault="00EB11D4" w:rsidP="00EB11D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E20C9">
              <w:rPr>
                <w:rFonts w:ascii="Arial" w:hAnsi="Arial" w:cs="Arial"/>
                <w:sz w:val="16"/>
                <w:szCs w:val="16"/>
              </w:rPr>
              <w:t xml:space="preserve">Conduit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E20C9">
              <w:rPr>
                <w:rFonts w:ascii="Arial" w:hAnsi="Arial" w:cs="Arial"/>
                <w:sz w:val="16"/>
                <w:szCs w:val="16"/>
              </w:rPr>
              <w:t>ends</w:t>
            </w:r>
          </w:p>
        </w:tc>
        <w:tc>
          <w:tcPr>
            <w:tcW w:w="528" w:type="dxa"/>
            <w:vAlign w:val="center"/>
          </w:tcPr>
          <w:p w14:paraId="1C392BD6" w14:textId="742ACD91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sdt>
          <w:sdtPr>
            <w:rPr>
              <w:sz w:val="16"/>
              <w:szCs w:val="16"/>
            </w:rPr>
            <w:id w:val="87280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853833D" w14:textId="09603D16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829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6DE947A" w14:textId="0653ECE1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381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3F2D393" w14:textId="2562A5B7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45ABA4A4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D7F354" w14:textId="7FFEB28B" w:rsidR="00EB11D4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4B9ECFDB" w14:textId="7777777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698E571" w14:textId="547B11AF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52A6F492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015AAE" w14:textId="7FFC9AE0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5100B6A7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236BFEA9" w14:textId="77777777" w:rsidR="00EB11D4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F3C8A" w14:paraId="17B8C964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70AEC6FD" w14:textId="368EBB8D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293" w:type="dxa"/>
            <w:vAlign w:val="center"/>
          </w:tcPr>
          <w:p w14:paraId="7C14D723" w14:textId="57383B57" w:rsidR="00EB11D4" w:rsidRPr="00BE20C9" w:rsidRDefault="00B13271" w:rsidP="00EB11D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r Tape</w:t>
            </w:r>
          </w:p>
        </w:tc>
        <w:tc>
          <w:tcPr>
            <w:tcW w:w="528" w:type="dxa"/>
            <w:vAlign w:val="center"/>
          </w:tcPr>
          <w:p w14:paraId="468E5AF7" w14:textId="71930EED" w:rsidR="00EB11D4" w:rsidRDefault="00EB11D4" w:rsidP="00EB11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sdt>
          <w:sdtPr>
            <w:rPr>
              <w:sz w:val="16"/>
              <w:szCs w:val="16"/>
            </w:rPr>
            <w:id w:val="-4584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E449C4E" w14:textId="3036D731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1471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92D4FBB" w14:textId="42EA503D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762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A5861EC" w14:textId="3214FB0B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1BB15BED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20479E" w14:textId="69EFA864" w:rsidR="00EB11D4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37688544" w14:textId="7777777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FCD47C3" w14:textId="2A1BE48A" w:rsidR="00EB11D4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4146D74F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BED8E0" w14:textId="18CE852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1592E7CA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3FD2DEC4" w14:textId="77777777" w:rsidR="00EB11D4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F3C8A" w14:paraId="5480C826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43FCFD3A" w14:textId="27D531F4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293" w:type="dxa"/>
            <w:vAlign w:val="center"/>
          </w:tcPr>
          <w:p w14:paraId="5B8B78C7" w14:textId="3D3E28A6" w:rsidR="00EB11D4" w:rsidRPr="00BE20C9" w:rsidRDefault="00F53CBB" w:rsidP="00EB11D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fill – Conduits</w:t>
            </w:r>
          </w:p>
        </w:tc>
        <w:tc>
          <w:tcPr>
            <w:tcW w:w="528" w:type="dxa"/>
            <w:vAlign w:val="center"/>
          </w:tcPr>
          <w:p w14:paraId="10A55AEA" w14:textId="2DB49084" w:rsidR="00EB11D4" w:rsidRDefault="00EB11D4" w:rsidP="00EB11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6</w:t>
            </w:r>
          </w:p>
        </w:tc>
        <w:sdt>
          <w:sdtPr>
            <w:rPr>
              <w:sz w:val="16"/>
              <w:szCs w:val="16"/>
            </w:rPr>
            <w:id w:val="1705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29D76B6" w14:textId="75F31F42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6950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DDFE454" w14:textId="297C91B3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4049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1475DE7" w14:textId="6DCDCCA5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59EA5CA1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EF0741E" w14:textId="0B30CFC7" w:rsidR="00EB11D4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39A35E64" w14:textId="7777777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B6904B5" w14:textId="6A9FC641" w:rsidR="00EB11D4" w:rsidRPr="000F3E3F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16E6808D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DE712C" w14:textId="45D6F3B9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27A8778F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04FF62DF" w14:textId="77777777" w:rsidR="00EB11D4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F3C8A" w14:paraId="11A1EACD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17B44EA5" w14:textId="50D01443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293" w:type="dxa"/>
            <w:vAlign w:val="center"/>
          </w:tcPr>
          <w:p w14:paraId="7B39C690" w14:textId="3E65220E" w:rsidR="00EB11D4" w:rsidRDefault="00F53CBB" w:rsidP="00EB11D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</w:t>
            </w:r>
          </w:p>
        </w:tc>
        <w:tc>
          <w:tcPr>
            <w:tcW w:w="528" w:type="dxa"/>
            <w:vAlign w:val="center"/>
          </w:tcPr>
          <w:p w14:paraId="72836C1C" w14:textId="63D5FD63" w:rsidR="00EB11D4" w:rsidRDefault="00EB11D4" w:rsidP="00EB11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sdt>
          <w:sdtPr>
            <w:rPr>
              <w:sz w:val="16"/>
              <w:szCs w:val="16"/>
            </w:rPr>
            <w:id w:val="48728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6D75A4B" w14:textId="0BAD23F3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220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EAFCD47" w14:textId="607C3F49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838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9631B6C" w14:textId="2B934A71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2A1FD72D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8EA421" w14:textId="4C9BA7E4" w:rsidR="00EB11D4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553B441A" w14:textId="7777777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DB08989" w14:textId="0A84C3AD" w:rsidR="00EB11D4" w:rsidRPr="000F3E3F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589942C8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A3CFB9" w14:textId="6250CFC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4964903F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31FEA8E3" w14:textId="2CCC9333" w:rsidR="00EB11D4" w:rsidRDefault="00341C1D" w:rsidP="00EB11D4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981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3CBB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53CBB">
              <w:rPr>
                <w:sz w:val="16"/>
                <w:szCs w:val="16"/>
              </w:rPr>
              <w:t xml:space="preserve"> Test reports</w:t>
            </w:r>
          </w:p>
        </w:tc>
      </w:tr>
      <w:tr w:rsidR="00AF3C8A" w14:paraId="07A9DE38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4AA4B6FF" w14:textId="19BADE18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293" w:type="dxa"/>
            <w:vAlign w:val="center"/>
          </w:tcPr>
          <w:p w14:paraId="2C0D3512" w14:textId="18E25F89" w:rsidR="00EB11D4" w:rsidRDefault="00070C8F" w:rsidP="00EB11D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le Markers</w:t>
            </w:r>
          </w:p>
        </w:tc>
        <w:tc>
          <w:tcPr>
            <w:tcW w:w="528" w:type="dxa"/>
            <w:vAlign w:val="center"/>
          </w:tcPr>
          <w:p w14:paraId="11B9C49D" w14:textId="4A4539B2" w:rsidR="00EB11D4" w:rsidRDefault="00EB11D4" w:rsidP="00EB11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sdt>
          <w:sdtPr>
            <w:rPr>
              <w:sz w:val="16"/>
              <w:szCs w:val="16"/>
            </w:rPr>
            <w:id w:val="115179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EB8830B" w14:textId="728AE813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1061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78805D4" w14:textId="5647D2F2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475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8545EC6" w14:textId="2E140062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47C493B7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B63BFC0" w14:textId="505F80AC" w:rsidR="00EB11D4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1CC014A6" w14:textId="7777777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FE4ED5D" w14:textId="7AD834DA" w:rsidR="00EB11D4" w:rsidRPr="000F3E3F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5C72C015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3FC16B" w14:textId="514001C0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5DEBECE7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3EEC3B40" w14:textId="77777777" w:rsidR="00EB11D4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070C8F" w14:paraId="0AAC617F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782" w:type="dxa"/>
            <w:gridSpan w:val="15"/>
            <w:vAlign w:val="center"/>
          </w:tcPr>
          <w:p w14:paraId="47650CE4" w14:textId="062A1460" w:rsidR="00070C8F" w:rsidRDefault="00070C8F" w:rsidP="00EB11D4">
            <w:pPr>
              <w:spacing w:before="0" w:after="0"/>
              <w:rPr>
                <w:sz w:val="16"/>
                <w:szCs w:val="16"/>
              </w:rPr>
            </w:pPr>
            <w:r w:rsidRPr="00EB11D4">
              <w:rPr>
                <w:b/>
                <w:bCs/>
                <w:sz w:val="16"/>
                <w:szCs w:val="18"/>
              </w:rPr>
              <w:t xml:space="preserve">Excavation, Installation and Backfill - </w:t>
            </w:r>
            <w:r>
              <w:rPr>
                <w:b/>
                <w:bCs/>
                <w:sz w:val="16"/>
                <w:szCs w:val="18"/>
              </w:rPr>
              <w:t>Pits</w:t>
            </w:r>
          </w:p>
        </w:tc>
      </w:tr>
      <w:tr w:rsidR="00AF3C8A" w14:paraId="17959BCF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2A102EBA" w14:textId="3128E6F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293" w:type="dxa"/>
            <w:vAlign w:val="center"/>
          </w:tcPr>
          <w:p w14:paraId="49DD648C" w14:textId="55A82F7A" w:rsidR="00EB11D4" w:rsidRDefault="00DC6B9A" w:rsidP="00EB11D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avation</w:t>
            </w:r>
          </w:p>
        </w:tc>
        <w:tc>
          <w:tcPr>
            <w:tcW w:w="528" w:type="dxa"/>
            <w:vAlign w:val="center"/>
          </w:tcPr>
          <w:p w14:paraId="4D671F12" w14:textId="08B64A29" w:rsidR="00EB11D4" w:rsidRPr="0095510D" w:rsidRDefault="00DC6B9A" w:rsidP="00EB11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sdt>
          <w:sdtPr>
            <w:rPr>
              <w:sz w:val="16"/>
              <w:szCs w:val="16"/>
            </w:rPr>
            <w:id w:val="151588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081FCD5C" w14:textId="1DAD8B16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2430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715F167" w14:textId="73CE9A90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262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FDAD1FD" w14:textId="70864AAB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78B69B04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65ECEE" w14:textId="68861560" w:rsidR="00EB11D4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313F1F55" w14:textId="7777777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DA1D48C" w14:textId="3DC44D3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2463E271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6F2CBE4" w14:textId="1F8FF14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4B849E34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39B60975" w14:textId="77777777" w:rsidR="00EB11D4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F3C8A" w14:paraId="2179F59E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616831C5" w14:textId="3DE5833C" w:rsidR="00EB11D4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293" w:type="dxa"/>
            <w:vAlign w:val="center"/>
          </w:tcPr>
          <w:p w14:paraId="754A2DC0" w14:textId="00890A6E" w:rsidR="00EB11D4" w:rsidRPr="00BE20C9" w:rsidRDefault="00DC6B9A" w:rsidP="00EB11D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e Bedding</w:t>
            </w:r>
          </w:p>
        </w:tc>
        <w:tc>
          <w:tcPr>
            <w:tcW w:w="528" w:type="dxa"/>
            <w:vAlign w:val="center"/>
          </w:tcPr>
          <w:p w14:paraId="39CA2120" w14:textId="6B1D47B5" w:rsidR="00EB11D4" w:rsidRPr="0095510D" w:rsidRDefault="00DC6B9A" w:rsidP="00EB11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sdt>
          <w:sdtPr>
            <w:rPr>
              <w:sz w:val="16"/>
              <w:szCs w:val="16"/>
            </w:rPr>
            <w:id w:val="157115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A65A491" w14:textId="48F1AB31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84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866FD48" w14:textId="2AF563AC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7407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20F8C3F" w14:textId="0DB4C127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1984259B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A3612E" w14:textId="6A62AB0A" w:rsidR="00EB11D4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7FD4128D" w14:textId="7777777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5D89A58" w14:textId="66488F79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61A5E3D4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222F42" w14:textId="7027F20E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1E7BB864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0B5D9DC3" w14:textId="77777777" w:rsidR="00EB11D4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F3C8A" w14:paraId="7C577E3A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7F5EBFF5" w14:textId="1539C67C" w:rsidR="00433090" w:rsidRDefault="00433090" w:rsidP="0043309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1293" w:type="dxa"/>
            <w:vAlign w:val="center"/>
          </w:tcPr>
          <w:p w14:paraId="4545C43B" w14:textId="77777777" w:rsidR="00433090" w:rsidRDefault="00433090" w:rsidP="0043309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Installation</w:t>
            </w:r>
          </w:p>
          <w:p w14:paraId="70F7279E" w14:textId="1CB3904E" w:rsidR="00433090" w:rsidRPr="00BE20C9" w:rsidRDefault="00433090" w:rsidP="0043309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961D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ITNESS POINT</w:t>
            </w:r>
          </w:p>
        </w:tc>
        <w:tc>
          <w:tcPr>
            <w:tcW w:w="528" w:type="dxa"/>
            <w:vAlign w:val="center"/>
          </w:tcPr>
          <w:p w14:paraId="54B7BDED" w14:textId="7B5601DD" w:rsidR="00433090" w:rsidRPr="0095510D" w:rsidRDefault="00433090" w:rsidP="0043309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sdt>
          <w:sdtPr>
            <w:rPr>
              <w:sz w:val="16"/>
              <w:szCs w:val="16"/>
            </w:rPr>
            <w:id w:val="29211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7FE0BBC" w14:textId="5FF54C36" w:rsidR="00433090" w:rsidRDefault="00433090" w:rsidP="0043309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5785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814EE95" w14:textId="27888B7B" w:rsidR="00433090" w:rsidRDefault="00433090" w:rsidP="0043309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2527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611A851" w14:textId="209235B6" w:rsidR="00433090" w:rsidRDefault="00433090" w:rsidP="0043309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5E72EB43" w14:textId="77777777" w:rsidR="00433090" w:rsidRPr="0095510D" w:rsidRDefault="00433090" w:rsidP="0043309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B8603F" w14:textId="5F95115E" w:rsidR="00433090" w:rsidRDefault="00433090" w:rsidP="0043309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vAlign w:val="center"/>
          </w:tcPr>
          <w:p w14:paraId="31515B35" w14:textId="77777777" w:rsidR="00433090" w:rsidRPr="0095510D" w:rsidRDefault="00433090" w:rsidP="0043309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924BFB9" w14:textId="41316C5A" w:rsidR="00433090" w:rsidRPr="0095510D" w:rsidRDefault="00433090" w:rsidP="0043309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vAlign w:val="center"/>
          </w:tcPr>
          <w:p w14:paraId="31DBC9EA" w14:textId="77777777" w:rsidR="00433090" w:rsidRPr="0095510D" w:rsidRDefault="00433090" w:rsidP="0043309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DDE834" w14:textId="1BC9F169" w:rsidR="00433090" w:rsidRPr="0095510D" w:rsidRDefault="00433090" w:rsidP="0043309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912" w:type="dxa"/>
            <w:vAlign w:val="center"/>
          </w:tcPr>
          <w:p w14:paraId="7721F6B1" w14:textId="77777777" w:rsidR="00433090" w:rsidRPr="0095510D" w:rsidRDefault="00433090" w:rsidP="0043309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6D01E267" w14:textId="77777777" w:rsidR="00433090" w:rsidRDefault="00433090" w:rsidP="0043309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F3C8A" w14:paraId="38388495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6187008E" w14:textId="66D3A66E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1293" w:type="dxa"/>
            <w:vAlign w:val="center"/>
          </w:tcPr>
          <w:p w14:paraId="132D35CF" w14:textId="76402FD6" w:rsidR="00EB11D4" w:rsidRPr="0095510D" w:rsidRDefault="00BB50C6" w:rsidP="00EB11D4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Drainage</w:t>
            </w:r>
          </w:p>
        </w:tc>
        <w:tc>
          <w:tcPr>
            <w:tcW w:w="528" w:type="dxa"/>
            <w:vAlign w:val="center"/>
          </w:tcPr>
          <w:p w14:paraId="48760118" w14:textId="6FAB8B39" w:rsidR="00EB11D4" w:rsidRPr="0095510D" w:rsidRDefault="00BB50C6" w:rsidP="00EB11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sdt>
          <w:sdtPr>
            <w:rPr>
              <w:sz w:val="16"/>
              <w:szCs w:val="16"/>
            </w:rPr>
            <w:id w:val="576022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214C6B7" w14:textId="09FDD0DB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0502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21841E2" w14:textId="5EDCDD70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4586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17A4480E" w14:textId="350BCBB1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146D0978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1105E7" w14:textId="5C061B23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461C496E" w14:textId="7777777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E3C1325" w14:textId="5C061B23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  <w:p w14:paraId="4639EAFC" w14:textId="3ECDEA91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6F8A036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270936" w14:textId="2E3A067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23995567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4C6E22C4" w14:textId="77777777" w:rsidR="00EB11D4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F3C8A" w14:paraId="127990F2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6B4317A0" w14:textId="32B13A41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1293" w:type="dxa"/>
            <w:vAlign w:val="center"/>
          </w:tcPr>
          <w:p w14:paraId="07EE4A9E" w14:textId="22258322" w:rsidR="00EB11D4" w:rsidRPr="0095510D" w:rsidRDefault="00EF5CA2" w:rsidP="00EB11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p Irons</w:t>
            </w:r>
          </w:p>
        </w:tc>
        <w:tc>
          <w:tcPr>
            <w:tcW w:w="528" w:type="dxa"/>
            <w:vAlign w:val="center"/>
          </w:tcPr>
          <w:p w14:paraId="5BB13BAE" w14:textId="5BC6893C" w:rsidR="00EB11D4" w:rsidRPr="0095510D" w:rsidRDefault="00EF5CA2" w:rsidP="00EB11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</w:t>
            </w:r>
          </w:p>
        </w:tc>
        <w:sdt>
          <w:sdtPr>
            <w:rPr>
              <w:sz w:val="16"/>
              <w:szCs w:val="16"/>
            </w:rPr>
            <w:id w:val="93571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94B6976" w14:textId="6E1C8F7D" w:rsidR="00EB11D4" w:rsidRPr="0095510D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77298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D19B93F" w14:textId="45B2B67C" w:rsidR="00EB11D4" w:rsidRPr="0095510D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066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EE47682" w14:textId="354C1F9C" w:rsidR="00EB11D4" w:rsidRPr="0095510D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1DA34427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7A4770" w14:textId="044D9F1C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3D13612A" w14:textId="7777777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B835B0E" w14:textId="44A122B3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6948F6E9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3525C8" w14:textId="43C4D415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24F73B08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3BA05F6C" w14:textId="696CADDF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F3C8A" w14:paraId="4BFE330C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0168F0B2" w14:textId="7DF41A0B" w:rsidR="00EB11D4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1293" w:type="dxa"/>
            <w:vAlign w:val="center"/>
          </w:tcPr>
          <w:p w14:paraId="31E68FD7" w14:textId="0E05EB4B" w:rsidR="00EB11D4" w:rsidRDefault="00EF5CA2" w:rsidP="00EB11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s Covers</w:t>
            </w:r>
          </w:p>
        </w:tc>
        <w:tc>
          <w:tcPr>
            <w:tcW w:w="528" w:type="dxa"/>
            <w:vAlign w:val="center"/>
          </w:tcPr>
          <w:p w14:paraId="75290744" w14:textId="2A27DDAA" w:rsidR="00EB11D4" w:rsidRDefault="00FD41F4" w:rsidP="00EB11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</w:t>
            </w:r>
          </w:p>
        </w:tc>
        <w:sdt>
          <w:sdtPr>
            <w:rPr>
              <w:sz w:val="16"/>
              <w:szCs w:val="16"/>
            </w:rPr>
            <w:id w:val="-4013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208B114" w14:textId="4DA71A48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157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27E27C0" w14:textId="1EA80DD5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1759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1CC7E8A3" w14:textId="30275768" w:rsidR="00EB11D4" w:rsidRDefault="00EB11D4" w:rsidP="00EB11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3C3480AB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538F697" w14:textId="7050FF01" w:rsidR="00EB11D4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3558C9DC" w14:textId="77777777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A44CFF2" w14:textId="6E53BB7A" w:rsidR="00EB11D4" w:rsidRPr="000F3E3F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2CEA3448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E47EEE" w14:textId="7108FDFF" w:rsidR="00EB11D4" w:rsidRPr="0095510D" w:rsidRDefault="00EB11D4" w:rsidP="00EB11D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6BE642F4" w14:textId="77777777" w:rsidR="00EB11D4" w:rsidRPr="0095510D" w:rsidRDefault="00EB11D4" w:rsidP="00EB11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7BA38A51" w14:textId="77777777" w:rsidR="00EB11D4" w:rsidRDefault="00EB11D4" w:rsidP="00EB11D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F3C8A" w14:paraId="33F59664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7D852A6E" w14:textId="43D977CB" w:rsidR="00FD41F4" w:rsidRDefault="00FD41F4" w:rsidP="00FD41F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293" w:type="dxa"/>
            <w:vAlign w:val="center"/>
          </w:tcPr>
          <w:p w14:paraId="78B9B7B7" w14:textId="3EF7ADEA" w:rsidR="00FD41F4" w:rsidRDefault="00FD41F4" w:rsidP="00FD41F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ss Marker Plates</w:t>
            </w:r>
          </w:p>
        </w:tc>
        <w:tc>
          <w:tcPr>
            <w:tcW w:w="528" w:type="dxa"/>
            <w:vAlign w:val="center"/>
          </w:tcPr>
          <w:p w14:paraId="07C9EE21" w14:textId="5777B7B8" w:rsidR="00FD41F4" w:rsidRDefault="00FD41F4" w:rsidP="00FD41F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sdt>
          <w:sdtPr>
            <w:rPr>
              <w:sz w:val="16"/>
              <w:szCs w:val="16"/>
            </w:rPr>
            <w:id w:val="83650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8C12B32" w14:textId="21DBA2D6" w:rsidR="00FD41F4" w:rsidRDefault="00FD41F4" w:rsidP="00FD41F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740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5A31ABE" w14:textId="0202C1B0" w:rsidR="00FD41F4" w:rsidRDefault="00FD41F4" w:rsidP="00FD41F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9083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6D45D558" w14:textId="3ECD3D87" w:rsidR="00FD41F4" w:rsidRDefault="00FD41F4" w:rsidP="00FD41F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2B168782" w14:textId="77777777" w:rsidR="00FD41F4" w:rsidRPr="0095510D" w:rsidRDefault="00FD41F4" w:rsidP="00FD41F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A59477E" w14:textId="62BE2D8C" w:rsidR="00FD41F4" w:rsidRDefault="00FD41F4" w:rsidP="00FD41F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6E186844" w14:textId="77777777" w:rsidR="00FD41F4" w:rsidRPr="0095510D" w:rsidRDefault="00FD41F4" w:rsidP="00FD41F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964DB16" w14:textId="34E64BF8" w:rsidR="00FD41F4" w:rsidRPr="000F3E3F" w:rsidRDefault="00FD41F4" w:rsidP="00FD41F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6D35A17F" w14:textId="77777777" w:rsidR="00FD41F4" w:rsidRPr="0095510D" w:rsidRDefault="00FD41F4" w:rsidP="00FD41F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81826B" w14:textId="01FD4975" w:rsidR="00FD41F4" w:rsidRPr="000F3E3F" w:rsidRDefault="00FD41F4" w:rsidP="00FD41F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2C751153" w14:textId="77777777" w:rsidR="00FD41F4" w:rsidRPr="0095510D" w:rsidRDefault="00FD41F4" w:rsidP="00FD41F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22265773" w14:textId="77777777" w:rsidR="00FD41F4" w:rsidRDefault="00FD41F4" w:rsidP="00FD41F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F3C8A" w14:paraId="3928BC94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6D561C20" w14:textId="04577D2C" w:rsidR="001D5ED2" w:rsidRDefault="001D5ED2" w:rsidP="001D5ED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1293" w:type="dxa"/>
            <w:vAlign w:val="center"/>
          </w:tcPr>
          <w:p w14:paraId="1B81F026" w14:textId="6B94F6E3" w:rsidR="001D5ED2" w:rsidRDefault="001D5ED2" w:rsidP="001D5ED2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fill – Pits</w:t>
            </w:r>
          </w:p>
        </w:tc>
        <w:tc>
          <w:tcPr>
            <w:tcW w:w="528" w:type="dxa"/>
            <w:vAlign w:val="center"/>
          </w:tcPr>
          <w:p w14:paraId="62E6AF0E" w14:textId="01698387" w:rsidR="001D5ED2" w:rsidRDefault="001D5ED2" w:rsidP="001D5ED2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</w:t>
            </w:r>
          </w:p>
        </w:tc>
        <w:sdt>
          <w:sdtPr>
            <w:rPr>
              <w:sz w:val="16"/>
              <w:szCs w:val="16"/>
            </w:rPr>
            <w:id w:val="77991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6D69057" w14:textId="5EC63C8A" w:rsidR="001D5ED2" w:rsidRDefault="001D5ED2" w:rsidP="001D5ED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072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06C34CB" w14:textId="760D5252" w:rsidR="001D5ED2" w:rsidRDefault="001D5ED2" w:rsidP="001D5ED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590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42322BC2" w14:textId="781C0BF9" w:rsidR="001D5ED2" w:rsidRDefault="001D5ED2" w:rsidP="001D5ED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19C58D6B" w14:textId="77777777" w:rsidR="001D5ED2" w:rsidRPr="0095510D" w:rsidRDefault="001D5ED2" w:rsidP="001D5ED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CEF07A" w14:textId="670436C8" w:rsidR="001D5ED2" w:rsidRDefault="001D5ED2" w:rsidP="001D5ED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7FEC5168" w14:textId="77777777" w:rsidR="001D5ED2" w:rsidRPr="0095510D" w:rsidRDefault="001D5ED2" w:rsidP="001D5ED2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7FC01DD" w14:textId="27B68314" w:rsidR="001D5ED2" w:rsidRPr="000F3E3F" w:rsidRDefault="001D5ED2" w:rsidP="001D5ED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09E0312A" w14:textId="77777777" w:rsidR="001D5ED2" w:rsidRPr="0095510D" w:rsidRDefault="001D5ED2" w:rsidP="001D5ED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8CABC5F" w14:textId="1FCF69BD" w:rsidR="001D5ED2" w:rsidRPr="000F3E3F" w:rsidRDefault="001D5ED2" w:rsidP="001D5ED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14A9777C" w14:textId="77777777" w:rsidR="001D5ED2" w:rsidRPr="0095510D" w:rsidRDefault="001D5ED2" w:rsidP="001D5ED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445983F9" w14:textId="77777777" w:rsidR="001D5ED2" w:rsidRDefault="001D5ED2" w:rsidP="001D5ED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AF3C8A" w14:paraId="4E322F1F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30625A20" w14:textId="3489BC4B" w:rsidR="00C169DB" w:rsidRDefault="00C169DB" w:rsidP="00C169D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293" w:type="dxa"/>
            <w:vAlign w:val="center"/>
          </w:tcPr>
          <w:p w14:paraId="48284B40" w14:textId="7D5D03AD" w:rsidR="00C169DB" w:rsidRDefault="00C169DB" w:rsidP="00C169D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ction</w:t>
            </w:r>
          </w:p>
        </w:tc>
        <w:tc>
          <w:tcPr>
            <w:tcW w:w="528" w:type="dxa"/>
            <w:vAlign w:val="center"/>
          </w:tcPr>
          <w:p w14:paraId="4CDBB6FB" w14:textId="05584A6E" w:rsidR="00C169DB" w:rsidRDefault="00C169DB" w:rsidP="00C169D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</w:t>
            </w:r>
          </w:p>
        </w:tc>
        <w:sdt>
          <w:sdtPr>
            <w:rPr>
              <w:sz w:val="16"/>
              <w:szCs w:val="16"/>
            </w:rPr>
            <w:id w:val="1406735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407A822" w14:textId="0126753F" w:rsidR="00C169DB" w:rsidRDefault="00C169DB" w:rsidP="00C169D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7216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4C9D7DF" w14:textId="3B6C9268" w:rsidR="00C169DB" w:rsidRDefault="00C169DB" w:rsidP="00C169D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222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E6B76B4" w14:textId="4F39732D" w:rsidR="00C169DB" w:rsidRDefault="00C169DB" w:rsidP="00C169D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5BB5B86C" w14:textId="77777777" w:rsidR="00C169DB" w:rsidRPr="0095510D" w:rsidRDefault="00C169DB" w:rsidP="00C169D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70E9B0" w14:textId="6A047104" w:rsidR="00C169DB" w:rsidRDefault="00C169DB" w:rsidP="00C169D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37C1F8B4" w14:textId="77777777" w:rsidR="00C169DB" w:rsidRPr="0095510D" w:rsidRDefault="00C169DB" w:rsidP="00C169D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76EDD38" w14:textId="4770A754" w:rsidR="00C169DB" w:rsidRPr="000F3E3F" w:rsidRDefault="00C169DB" w:rsidP="00C169D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vAlign w:val="center"/>
          </w:tcPr>
          <w:p w14:paraId="6329804A" w14:textId="77777777" w:rsidR="00C169DB" w:rsidRPr="0095510D" w:rsidRDefault="00C169DB" w:rsidP="00C169D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2B73A5" w14:textId="47D02B8A" w:rsidR="00C169DB" w:rsidRPr="000F3E3F" w:rsidRDefault="00C169DB" w:rsidP="00C169D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0F3E3F">
              <w:rPr>
                <w:sz w:val="16"/>
                <w:szCs w:val="16"/>
              </w:rPr>
              <w:t>S</w:t>
            </w:r>
          </w:p>
        </w:tc>
        <w:tc>
          <w:tcPr>
            <w:tcW w:w="912" w:type="dxa"/>
            <w:vAlign w:val="center"/>
          </w:tcPr>
          <w:p w14:paraId="000055D7" w14:textId="77777777" w:rsidR="00C169DB" w:rsidRPr="0095510D" w:rsidRDefault="00C169DB" w:rsidP="00C169D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27E9C4DE" w14:textId="182327CC" w:rsidR="00C169DB" w:rsidRDefault="00341C1D" w:rsidP="00C169D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0946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9DB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169DB">
              <w:rPr>
                <w:sz w:val="16"/>
                <w:szCs w:val="16"/>
              </w:rPr>
              <w:t xml:space="preserve"> Test reports</w:t>
            </w:r>
          </w:p>
        </w:tc>
      </w:tr>
      <w:tr w:rsidR="00AF3C8A" w14:paraId="27890F0E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465B61A6" w14:textId="6C0FFF18" w:rsidR="00334F5A" w:rsidRDefault="00334F5A" w:rsidP="00334F5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293" w:type="dxa"/>
            <w:vAlign w:val="center"/>
          </w:tcPr>
          <w:p w14:paraId="1021A563" w14:textId="77777777" w:rsidR="00334F5A" w:rsidRDefault="00334F5A" w:rsidP="00334F5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pe and Mandrel</w:t>
            </w:r>
          </w:p>
          <w:p w14:paraId="3ABDF186" w14:textId="2CDE9132" w:rsidR="00334F5A" w:rsidRPr="00334F5A" w:rsidRDefault="00334F5A" w:rsidP="00334F5A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334F5A">
              <w:rPr>
                <w:b/>
                <w:bCs/>
                <w:color w:val="FF0000"/>
                <w:sz w:val="16"/>
                <w:szCs w:val="16"/>
              </w:rPr>
              <w:t>WITNESS POINT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– Prior to Cabling</w:t>
            </w:r>
          </w:p>
        </w:tc>
        <w:tc>
          <w:tcPr>
            <w:tcW w:w="528" w:type="dxa"/>
            <w:vAlign w:val="center"/>
          </w:tcPr>
          <w:p w14:paraId="23E781D1" w14:textId="7EC96880" w:rsidR="00334F5A" w:rsidRDefault="00334F5A" w:rsidP="00334F5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0</w:t>
            </w:r>
          </w:p>
        </w:tc>
        <w:sdt>
          <w:sdtPr>
            <w:rPr>
              <w:sz w:val="16"/>
              <w:szCs w:val="16"/>
            </w:rPr>
            <w:id w:val="23105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036BE421" w14:textId="45FF29E0" w:rsidR="00334F5A" w:rsidRDefault="00334F5A" w:rsidP="00334F5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5398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D1B781D" w14:textId="68F65FA6" w:rsidR="00334F5A" w:rsidRDefault="00334F5A" w:rsidP="00334F5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703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01DBDE3C" w14:textId="4EC04503" w:rsidR="00334F5A" w:rsidRDefault="00334F5A" w:rsidP="00334F5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6AE95446" w14:textId="77777777" w:rsidR="00334F5A" w:rsidRPr="0095510D" w:rsidRDefault="00334F5A" w:rsidP="00334F5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52EF48" w14:textId="41245889" w:rsidR="00334F5A" w:rsidRDefault="00334F5A" w:rsidP="00334F5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vAlign w:val="center"/>
          </w:tcPr>
          <w:p w14:paraId="4CB24C49" w14:textId="77777777" w:rsidR="00334F5A" w:rsidRPr="0095510D" w:rsidRDefault="00334F5A" w:rsidP="00334F5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F257006" w14:textId="2A654E72" w:rsidR="00334F5A" w:rsidRPr="000F3E3F" w:rsidRDefault="00334F5A" w:rsidP="00334F5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vAlign w:val="center"/>
          </w:tcPr>
          <w:p w14:paraId="0A47786A" w14:textId="77777777" w:rsidR="00334F5A" w:rsidRPr="0095510D" w:rsidRDefault="00334F5A" w:rsidP="00334F5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E33313" w14:textId="0B7F3A9E" w:rsidR="00334F5A" w:rsidRPr="000F3E3F" w:rsidRDefault="00334F5A" w:rsidP="00334F5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912" w:type="dxa"/>
            <w:vAlign w:val="center"/>
          </w:tcPr>
          <w:p w14:paraId="112B656E" w14:textId="77777777" w:rsidR="00334F5A" w:rsidRPr="0095510D" w:rsidRDefault="00334F5A" w:rsidP="00334F5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48DED473" w14:textId="77777777" w:rsidR="00334F5A" w:rsidRDefault="00334F5A" w:rsidP="00334F5A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34F5A" w14:paraId="69BA9BEC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782" w:type="dxa"/>
            <w:gridSpan w:val="15"/>
            <w:vAlign w:val="center"/>
          </w:tcPr>
          <w:p w14:paraId="07588388" w14:textId="76A30118" w:rsidR="00334F5A" w:rsidRPr="002D4017" w:rsidRDefault="00334F5A" w:rsidP="00334F5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2D4017">
              <w:rPr>
                <w:b/>
                <w:bCs/>
                <w:sz w:val="16"/>
                <w:szCs w:val="16"/>
              </w:rPr>
              <w:t>Conformance Check</w:t>
            </w:r>
          </w:p>
        </w:tc>
      </w:tr>
      <w:tr w:rsidR="00AF3C8A" w14:paraId="352ADADF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5CBA5E2B" w14:textId="2AF6505A" w:rsidR="00334F5A" w:rsidRPr="0095510D" w:rsidRDefault="00334F5A" w:rsidP="00334F5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4001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93" w:type="dxa"/>
            <w:vAlign w:val="center"/>
          </w:tcPr>
          <w:p w14:paraId="74BB71AF" w14:textId="538DA536" w:rsidR="00334F5A" w:rsidRPr="0095510D" w:rsidRDefault="00334F5A" w:rsidP="00334F5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-builts</w:t>
            </w:r>
          </w:p>
        </w:tc>
        <w:tc>
          <w:tcPr>
            <w:tcW w:w="528" w:type="dxa"/>
            <w:vAlign w:val="center"/>
          </w:tcPr>
          <w:p w14:paraId="56052D26" w14:textId="1BB88352" w:rsidR="00334F5A" w:rsidRPr="0095510D" w:rsidRDefault="00A40014" w:rsidP="00334F5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34F5A">
              <w:rPr>
                <w:sz w:val="16"/>
                <w:szCs w:val="16"/>
              </w:rPr>
              <w:t>.1</w:t>
            </w:r>
          </w:p>
        </w:tc>
        <w:sdt>
          <w:sdtPr>
            <w:rPr>
              <w:sz w:val="16"/>
              <w:szCs w:val="16"/>
            </w:rPr>
            <w:id w:val="145336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FA1FE45" w14:textId="33184300" w:rsidR="00334F5A" w:rsidRPr="0095510D" w:rsidRDefault="00334F5A" w:rsidP="00334F5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8481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4A47363" w14:textId="2B657C14" w:rsidR="00334F5A" w:rsidRPr="0095510D" w:rsidRDefault="00334F5A" w:rsidP="00334F5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0807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3EB5A08" w14:textId="1BA6D419" w:rsidR="00334F5A" w:rsidRPr="0095510D" w:rsidRDefault="00334F5A" w:rsidP="00334F5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06E9C02C" w14:textId="77777777" w:rsidR="00334F5A" w:rsidRPr="0095510D" w:rsidRDefault="00334F5A" w:rsidP="00334F5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7E149A" w14:textId="7B314E20" w:rsidR="00334F5A" w:rsidRPr="0095510D" w:rsidRDefault="00A40014" w:rsidP="00334F5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50" w:type="dxa"/>
            <w:vAlign w:val="center"/>
          </w:tcPr>
          <w:p w14:paraId="0FE92FC4" w14:textId="77777777" w:rsidR="00334F5A" w:rsidRPr="0095510D" w:rsidRDefault="00334F5A" w:rsidP="00334F5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7FDA212E" w14:textId="3F6EED75" w:rsidR="00334F5A" w:rsidRPr="0095510D" w:rsidRDefault="00A40014" w:rsidP="00334F5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850" w:type="dxa"/>
            <w:vAlign w:val="center"/>
          </w:tcPr>
          <w:p w14:paraId="6E37DDA4" w14:textId="77777777" w:rsidR="00334F5A" w:rsidRPr="0095510D" w:rsidRDefault="00334F5A" w:rsidP="00334F5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3EC733" w14:textId="505C1E3F" w:rsidR="00334F5A" w:rsidRPr="0095510D" w:rsidRDefault="00A40014" w:rsidP="00334F5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912" w:type="dxa"/>
            <w:vAlign w:val="center"/>
          </w:tcPr>
          <w:p w14:paraId="336CDBA6" w14:textId="77777777" w:rsidR="00334F5A" w:rsidRPr="0095510D" w:rsidRDefault="00334F5A" w:rsidP="00334F5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72334D56" w14:textId="0426721A" w:rsidR="00334F5A" w:rsidRPr="0095510D" w:rsidRDefault="00341C1D" w:rsidP="00334F5A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2793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4F5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34F5A">
              <w:rPr>
                <w:sz w:val="16"/>
                <w:szCs w:val="16"/>
              </w:rPr>
              <w:t xml:space="preserve"> Survey report</w:t>
            </w:r>
            <w:r w:rsidR="00334F5A" w:rsidRPr="0095510D">
              <w:rPr>
                <w:sz w:val="16"/>
                <w:szCs w:val="16"/>
              </w:rPr>
              <w:t xml:space="preserve"> </w:t>
            </w:r>
          </w:p>
        </w:tc>
      </w:tr>
      <w:tr w:rsidR="00AF3C8A" w14:paraId="12FC923D" w14:textId="77777777" w:rsidTr="01BA5EBE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439" w:type="dxa"/>
            <w:vAlign w:val="center"/>
          </w:tcPr>
          <w:p w14:paraId="5D08C7DB" w14:textId="66793665" w:rsidR="00334F5A" w:rsidRDefault="00334F5A" w:rsidP="00334F5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4001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93" w:type="dxa"/>
            <w:vAlign w:val="center"/>
          </w:tcPr>
          <w:p w14:paraId="34E7F832" w14:textId="3BCAD5DE" w:rsidR="00334F5A" w:rsidRDefault="00334F5A" w:rsidP="00334F5A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528" w:type="dxa"/>
            <w:vAlign w:val="center"/>
          </w:tcPr>
          <w:p w14:paraId="4229759F" w14:textId="58837C27" w:rsidR="00334F5A" w:rsidRDefault="00A40014" w:rsidP="00334F5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334F5A">
              <w:rPr>
                <w:sz w:val="16"/>
                <w:szCs w:val="16"/>
              </w:rPr>
              <w:t>.2</w:t>
            </w:r>
          </w:p>
        </w:tc>
        <w:sdt>
          <w:sdtPr>
            <w:rPr>
              <w:sz w:val="16"/>
              <w:szCs w:val="16"/>
            </w:rPr>
            <w:id w:val="1910492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4B923E56" w14:textId="35E45911" w:rsidR="00334F5A" w:rsidRDefault="00334F5A" w:rsidP="00334F5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73501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46E4075" w14:textId="1439A151" w:rsidR="00334F5A" w:rsidRDefault="00334F5A" w:rsidP="00334F5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1192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4ABB2D4" w14:textId="01EE667D" w:rsidR="00334F5A" w:rsidRDefault="00334F5A" w:rsidP="00334F5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42" w:type="dxa"/>
            <w:vAlign w:val="center"/>
          </w:tcPr>
          <w:p w14:paraId="59F83F30" w14:textId="77777777" w:rsidR="00334F5A" w:rsidRPr="0095510D" w:rsidRDefault="00334F5A" w:rsidP="00334F5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9CFBEA" w14:textId="285EE0BE" w:rsidR="00334F5A" w:rsidRDefault="00334F5A" w:rsidP="00334F5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vAlign w:val="center"/>
          </w:tcPr>
          <w:p w14:paraId="587913ED" w14:textId="77777777" w:rsidR="00334F5A" w:rsidRPr="0095510D" w:rsidRDefault="00334F5A" w:rsidP="00334F5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7FE55B9" w14:textId="78D31E9C" w:rsidR="00334F5A" w:rsidRPr="000F3E3F" w:rsidRDefault="00334F5A" w:rsidP="00334F5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vAlign w:val="center"/>
          </w:tcPr>
          <w:p w14:paraId="332B5FE4" w14:textId="77777777" w:rsidR="00334F5A" w:rsidRPr="0095510D" w:rsidRDefault="00334F5A" w:rsidP="00334F5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0A84D2" w14:textId="564A4154" w:rsidR="00334F5A" w:rsidRPr="0095510D" w:rsidRDefault="00334F5A" w:rsidP="00334F5A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912" w:type="dxa"/>
            <w:vAlign w:val="center"/>
          </w:tcPr>
          <w:p w14:paraId="089641B6" w14:textId="44AF0EBF" w:rsidR="00334F5A" w:rsidRPr="0095510D" w:rsidRDefault="00334F5A" w:rsidP="00334F5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14:paraId="0763994B" w14:textId="77777777" w:rsidR="00334F5A" w:rsidRDefault="00334F5A" w:rsidP="00334F5A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1178576B" w14:textId="77777777" w:rsidR="00B60A51" w:rsidRPr="002F1962" w:rsidRDefault="00B60A51" w:rsidP="00B60A51">
      <w:pPr>
        <w:spacing w:before="0" w:after="120"/>
        <w:rPr>
          <w:sz w:val="4"/>
          <w:szCs w:val="4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B60A51" w:rsidRPr="00DE65E6" w14:paraId="3299B274" w14:textId="77777777">
        <w:trPr>
          <w:trHeight w:val="332"/>
        </w:trPr>
        <w:tc>
          <w:tcPr>
            <w:tcW w:w="9601" w:type="dxa"/>
            <w:gridSpan w:val="5"/>
            <w:vAlign w:val="center"/>
          </w:tcPr>
          <w:p w14:paraId="50BE60F0" w14:textId="77777777" w:rsidR="00B60A51" w:rsidRPr="000557D5" w:rsidRDefault="00B60A51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B60A51" w:rsidRPr="00DE65E6" w14:paraId="1A1EAEC2" w14:textId="77777777">
        <w:trPr>
          <w:trHeight w:val="232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4D5FC8C2" w14:textId="77777777" w:rsidR="00B60A51" w:rsidRPr="00391332" w:rsidRDefault="00B60A51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6EA5924A" w14:textId="77777777" w:rsidR="00B60A51" w:rsidRPr="00391332" w:rsidRDefault="00B60A51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0EA1C96" w14:textId="77777777" w:rsidR="00B60A51" w:rsidRPr="00391332" w:rsidRDefault="00B60A51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057A280" w14:textId="77777777" w:rsidR="00B60A51" w:rsidRPr="00391332" w:rsidRDefault="00B60A51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0D01D395" w14:textId="77777777" w:rsidR="00B60A51" w:rsidRPr="00391332" w:rsidRDefault="00B60A51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60A51" w:rsidRPr="00DE65E6" w14:paraId="576085B1" w14:textId="7777777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62301B9" w14:textId="77777777" w:rsidR="00B60A51" w:rsidRPr="000557D5" w:rsidRDefault="00B60A51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05E75B" w14:textId="77777777" w:rsidR="00B60A51" w:rsidRPr="00DE65E6" w:rsidRDefault="00B60A51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5895D09" w14:textId="77777777" w:rsidR="00B60A51" w:rsidRPr="000557D5" w:rsidRDefault="00B60A51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C2E6FC" w14:textId="77777777" w:rsidR="00B60A51" w:rsidRPr="00DE65E6" w:rsidRDefault="00B60A51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2D23F451" w14:textId="77777777" w:rsidR="00B60A51" w:rsidRPr="000557D5" w:rsidRDefault="00B60A51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B60A51" w:rsidRPr="00DE65E6" w14:paraId="6BB89FCC" w14:textId="77777777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F5C5F9" w14:textId="77777777" w:rsidR="00B60A51" w:rsidRPr="00391332" w:rsidRDefault="00B60A51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  <w:bookmarkStart w:id="0" w:name="_Hlk114124892"/>
          </w:p>
        </w:tc>
      </w:tr>
      <w:tr w:rsidR="00B60A51" w:rsidRPr="00DE65E6" w14:paraId="17F82502" w14:textId="77777777">
        <w:trPr>
          <w:trHeight w:val="263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24D733BF" w14:textId="77777777" w:rsidR="00B60A51" w:rsidRPr="00391332" w:rsidRDefault="00B60A51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6EE8E9BF" w14:textId="77777777" w:rsidR="00B60A51" w:rsidRPr="00391332" w:rsidRDefault="00B60A51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85C2989" w14:textId="77777777" w:rsidR="00B60A51" w:rsidRPr="00391332" w:rsidRDefault="00B60A51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2B2755E" w14:textId="77777777" w:rsidR="00B60A51" w:rsidRPr="00391332" w:rsidRDefault="00B60A51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134D4FB9" w14:textId="77777777" w:rsidR="00B60A51" w:rsidRPr="00391332" w:rsidRDefault="00B60A51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60A51" w:rsidRPr="00DE65E6" w14:paraId="58A7AB5C" w14:textId="7777777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5B07C12" w14:textId="77777777" w:rsidR="00B60A51" w:rsidRPr="000557D5" w:rsidRDefault="00B60A51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UG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9476CF" w14:textId="77777777" w:rsidR="00B60A51" w:rsidRPr="000557D5" w:rsidRDefault="00B60A51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09ECCDA" w14:textId="77777777" w:rsidR="00B60A51" w:rsidRPr="000557D5" w:rsidRDefault="00B60A51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57F2C" w14:textId="77777777" w:rsidR="00B60A51" w:rsidRPr="000557D5" w:rsidRDefault="00B60A51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448C6266" w14:textId="77777777" w:rsidR="00B60A51" w:rsidRPr="000557D5" w:rsidRDefault="00B60A51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bookmarkEnd w:id="0"/>
      <w:tr w:rsidR="00B60A51" w:rsidRPr="00391332" w14:paraId="637B2342" w14:textId="77777777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5CD20" w14:textId="77777777" w:rsidR="00B60A51" w:rsidRPr="00391332" w:rsidRDefault="00B60A51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B60A51" w:rsidRPr="00391332" w14:paraId="589F9B9F" w14:textId="77777777">
        <w:trPr>
          <w:trHeight w:val="263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060484A1" w14:textId="77777777" w:rsidR="00B60A51" w:rsidRPr="00391332" w:rsidRDefault="00B60A51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7660CC4F" w14:textId="77777777" w:rsidR="00B60A51" w:rsidRPr="00391332" w:rsidRDefault="00B60A51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A8AD8E6" w14:textId="77777777" w:rsidR="00B60A51" w:rsidRPr="00391332" w:rsidRDefault="00B60A51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BAFE677" w14:textId="77777777" w:rsidR="00B60A51" w:rsidRPr="00391332" w:rsidRDefault="00B60A51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66294742" w14:textId="77777777" w:rsidR="00B60A51" w:rsidRPr="00391332" w:rsidRDefault="00B60A51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B60A51" w:rsidRPr="000557D5" w14:paraId="2EC513B4" w14:textId="77777777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E220B22" w14:textId="77777777" w:rsidR="00B60A51" w:rsidRPr="000557D5" w:rsidRDefault="00B60A51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H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121886" w14:textId="77777777" w:rsidR="00B60A51" w:rsidRPr="000557D5" w:rsidRDefault="00B60A51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043D295" w14:textId="77777777" w:rsidR="00B60A51" w:rsidRPr="000557D5" w:rsidRDefault="00B60A51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F24205" w14:textId="77777777" w:rsidR="00B60A51" w:rsidRPr="000557D5" w:rsidRDefault="00B60A51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1CDB93E2" w14:textId="77777777" w:rsidR="00B60A51" w:rsidRPr="000557D5" w:rsidRDefault="00B60A51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B60A51" w:rsidRPr="00DE65E6" w14:paraId="43FEB97F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991A89F" w14:textId="77777777" w:rsidR="00B60A51" w:rsidRPr="000557D5" w:rsidRDefault="00B60A51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B60A51" w:rsidRPr="00DE65E6" w14:paraId="2B17571B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1F1FE5" w14:textId="77777777" w:rsidR="00B60A51" w:rsidRPr="000557D5" w:rsidRDefault="00B60A51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B60A51" w:rsidRPr="00DE65E6" w14:paraId="6743469C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756227" w14:textId="77777777" w:rsidR="00B60A51" w:rsidRPr="000557D5" w:rsidRDefault="00B60A51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B60A51" w:rsidRPr="00DE65E6" w14:paraId="5478EC51" w14:textId="77777777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F8C3B6" w14:textId="77777777" w:rsidR="00B60A51" w:rsidRPr="000557D5" w:rsidRDefault="00B60A51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4A8840E0" w14:textId="445BE6D4" w:rsidR="005056E3" w:rsidRPr="005056E3" w:rsidRDefault="005056E3" w:rsidP="00DC2DEF">
      <w:pPr>
        <w:spacing w:before="0" w:after="0"/>
        <w:rPr>
          <w:rFonts w:ascii="Arial" w:hAnsi="Arial" w:cs="Arial"/>
          <w:b/>
          <w:sz w:val="18"/>
          <w:szCs w:val="18"/>
        </w:rPr>
      </w:pPr>
    </w:p>
    <w:sectPr w:rsidR="005056E3" w:rsidRPr="005056E3" w:rsidSect="00E1488C">
      <w:pgSz w:w="11906" w:h="16838" w:code="9"/>
      <w:pgMar w:top="1134" w:right="1276" w:bottom="1134" w:left="1418" w:header="227" w:footer="284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658C7" w14:textId="77777777" w:rsidR="00BC51D1" w:rsidRDefault="00BC51D1" w:rsidP="007617B0">
      <w:pPr>
        <w:spacing w:after="0"/>
      </w:pPr>
      <w:r>
        <w:separator/>
      </w:r>
    </w:p>
  </w:endnote>
  <w:endnote w:type="continuationSeparator" w:id="0">
    <w:p w14:paraId="35D1F424" w14:textId="77777777" w:rsidR="00BC51D1" w:rsidRDefault="00BC51D1" w:rsidP="007617B0">
      <w:pPr>
        <w:spacing w:after="0"/>
      </w:pPr>
      <w:r>
        <w:continuationSeparator/>
      </w:r>
    </w:p>
  </w:endnote>
  <w:endnote w:type="continuationNotice" w:id="1">
    <w:p w14:paraId="714F6D97" w14:textId="77777777" w:rsidR="00BC51D1" w:rsidRDefault="00BC51D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3185BD43" w:rsidR="00FF0FC8" w:rsidRPr="00AD0710" w:rsidRDefault="00FF0FC8" w:rsidP="00FF0FC8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3F3D9E">
            <w:rPr>
              <w:szCs w:val="16"/>
            </w:rPr>
            <w:t>5</w:t>
          </w:r>
          <w:r w:rsidR="00D340C6" w:rsidRPr="00AD0710">
            <w:rPr>
              <w:szCs w:val="16"/>
            </w:rPr>
            <w:t xml:space="preserve"> Issue date </w:t>
          </w:r>
          <w:r w:rsidR="007F6D1E">
            <w:rPr>
              <w:szCs w:val="16"/>
            </w:rPr>
            <w:t>1</w:t>
          </w:r>
          <w:r w:rsidR="003F3D9E">
            <w:rPr>
              <w:szCs w:val="16"/>
            </w:rPr>
            <w:t>1</w:t>
          </w:r>
          <w:r w:rsidR="00D340C6" w:rsidRPr="00AD0710">
            <w:rPr>
              <w:szCs w:val="16"/>
            </w:rPr>
            <w:t>/</w:t>
          </w:r>
          <w:r w:rsidR="003F3D9E">
            <w:rPr>
              <w:szCs w:val="16"/>
            </w:rPr>
            <w:t>0</w:t>
          </w:r>
          <w:r w:rsidR="007F6D1E">
            <w:rPr>
              <w:szCs w:val="16"/>
            </w:rPr>
            <w:t>1</w:t>
          </w:r>
          <w:r>
            <w:rPr>
              <w:szCs w:val="16"/>
            </w:rPr>
            <w:t>/</w:t>
          </w:r>
          <w:r w:rsidR="00D340C6" w:rsidRPr="00AD0710">
            <w:rPr>
              <w:szCs w:val="16"/>
            </w:rPr>
            <w:t>202</w:t>
          </w:r>
          <w:r w:rsidR="003F3D9E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64DD4A21" w:rsidR="00D340C6" w:rsidRPr="00AD0710" w:rsidRDefault="00FF0FC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1215C8">
            <w:rPr>
              <w:szCs w:val="16"/>
            </w:rPr>
            <w:t>5</w:t>
          </w:r>
          <w:r w:rsidR="00D340C6" w:rsidRPr="00AD0710">
            <w:rPr>
              <w:szCs w:val="16"/>
            </w:rPr>
            <w:t xml:space="preserve"> Issue date </w:t>
          </w:r>
          <w:r w:rsidR="007F6D1E">
            <w:rPr>
              <w:szCs w:val="16"/>
            </w:rPr>
            <w:t>1</w:t>
          </w:r>
          <w:r w:rsidR="001215C8">
            <w:rPr>
              <w:szCs w:val="16"/>
            </w:rPr>
            <w:t>1</w:t>
          </w:r>
          <w:r w:rsidR="00D340C6" w:rsidRPr="00AD0710">
            <w:rPr>
              <w:szCs w:val="16"/>
            </w:rPr>
            <w:t>/</w:t>
          </w:r>
          <w:r w:rsidR="001215C8">
            <w:rPr>
              <w:szCs w:val="16"/>
            </w:rPr>
            <w:t>0</w:t>
          </w:r>
          <w:r w:rsidR="007F6D1E">
            <w:rPr>
              <w:szCs w:val="16"/>
            </w:rPr>
            <w:t>1</w:t>
          </w:r>
          <w:r w:rsidR="00D340C6" w:rsidRPr="00AD0710">
            <w:rPr>
              <w:szCs w:val="16"/>
            </w:rPr>
            <w:t>/202</w:t>
          </w:r>
          <w:r w:rsidR="001215C8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0A268" w14:textId="77777777" w:rsidR="00BC51D1" w:rsidRDefault="00BC51D1" w:rsidP="007617B0">
      <w:pPr>
        <w:spacing w:after="0"/>
      </w:pPr>
      <w:r>
        <w:separator/>
      </w:r>
    </w:p>
  </w:footnote>
  <w:footnote w:type="continuationSeparator" w:id="0">
    <w:p w14:paraId="0FB7590D" w14:textId="77777777" w:rsidR="00BC51D1" w:rsidRDefault="00BC51D1" w:rsidP="007617B0">
      <w:pPr>
        <w:spacing w:after="0"/>
      </w:pPr>
      <w:r>
        <w:continuationSeparator/>
      </w:r>
    </w:p>
  </w:footnote>
  <w:footnote w:type="continuationNotice" w:id="1">
    <w:p w14:paraId="376F7CCB" w14:textId="77777777" w:rsidR="00BC51D1" w:rsidRDefault="00BC51D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EA643" w14:textId="1A04AE79" w:rsidR="00E00F9E" w:rsidRDefault="00341C1D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666BD" w14:textId="4819FA4B" w:rsidR="00012FBA" w:rsidRDefault="00341C1D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2F4282"/>
    <w:multiLevelType w:val="hybridMultilevel"/>
    <w:tmpl w:val="ECC613D0"/>
    <w:lvl w:ilvl="0" w:tplc="1D2A51A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6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10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3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4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714946"/>
    <w:multiLevelType w:val="hybridMultilevel"/>
    <w:tmpl w:val="731458AA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8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4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5" w15:restartNumberingAfterBreak="0">
    <w:nsid w:val="7D531C4E"/>
    <w:multiLevelType w:val="hybridMultilevel"/>
    <w:tmpl w:val="4FE2EF00"/>
    <w:lvl w:ilvl="0" w:tplc="3C2261CC">
      <w:start w:val="2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6" w15:restartNumberingAfterBreak="0">
    <w:nsid w:val="7EE3122B"/>
    <w:multiLevelType w:val="multilevel"/>
    <w:tmpl w:val="38B6FA6E"/>
    <w:numStyleLink w:val="CivLegal"/>
  </w:abstractNum>
  <w:num w:numId="1" w16cid:durableId="2060472497">
    <w:abstractNumId w:val="20"/>
  </w:num>
  <w:num w:numId="2" w16cid:durableId="1470440696">
    <w:abstractNumId w:val="13"/>
  </w:num>
  <w:num w:numId="3" w16cid:durableId="726805222">
    <w:abstractNumId w:val="23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289631432">
    <w:abstractNumId w:val="7"/>
  </w:num>
  <w:num w:numId="5" w16cid:durableId="570623608">
    <w:abstractNumId w:val="8"/>
  </w:num>
  <w:num w:numId="6" w16cid:durableId="1457408391">
    <w:abstractNumId w:val="9"/>
  </w:num>
  <w:num w:numId="7" w16cid:durableId="889457948">
    <w:abstractNumId w:val="5"/>
  </w:num>
  <w:num w:numId="8" w16cid:durableId="880020964">
    <w:abstractNumId w:val="10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9" w16cid:durableId="697969896">
    <w:abstractNumId w:val="17"/>
  </w:num>
  <w:num w:numId="10" w16cid:durableId="954603167">
    <w:abstractNumId w:val="4"/>
  </w:num>
  <w:num w:numId="11" w16cid:durableId="756438818">
    <w:abstractNumId w:val="12"/>
  </w:num>
  <w:num w:numId="12" w16cid:durableId="175315220">
    <w:abstractNumId w:val="2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3" w16cid:durableId="1120808467">
    <w:abstractNumId w:val="22"/>
  </w:num>
  <w:num w:numId="14" w16cid:durableId="385185830">
    <w:abstractNumId w:val="2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5" w16cid:durableId="1972399578">
    <w:abstractNumId w:val="2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16" w16cid:durableId="1709451880">
    <w:abstractNumId w:val="11"/>
  </w:num>
  <w:num w:numId="17" w16cid:durableId="1071318090">
    <w:abstractNumId w:val="24"/>
  </w:num>
  <w:num w:numId="18" w16cid:durableId="1898935176">
    <w:abstractNumId w:val="15"/>
  </w:num>
  <w:num w:numId="19" w16cid:durableId="1801803322">
    <w:abstractNumId w:val="19"/>
  </w:num>
  <w:num w:numId="20" w16cid:durableId="693653526">
    <w:abstractNumId w:val="14"/>
  </w:num>
  <w:num w:numId="21" w16cid:durableId="357854371">
    <w:abstractNumId w:val="16"/>
  </w:num>
  <w:num w:numId="22" w16cid:durableId="1819805650">
    <w:abstractNumId w:val="2"/>
  </w:num>
  <w:num w:numId="23" w16cid:durableId="687217094">
    <w:abstractNumId w:val="1"/>
  </w:num>
  <w:num w:numId="24" w16cid:durableId="1858999431">
    <w:abstractNumId w:val="6"/>
  </w:num>
  <w:num w:numId="25" w16cid:durableId="1173226433">
    <w:abstractNumId w:val="0"/>
  </w:num>
  <w:num w:numId="26" w16cid:durableId="1122529437">
    <w:abstractNumId w:val="18"/>
  </w:num>
  <w:num w:numId="27" w16cid:durableId="700127220">
    <w:abstractNumId w:val="3"/>
  </w:num>
  <w:num w:numId="28" w16cid:durableId="6935421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21BFE"/>
    <w:rsid w:val="00021F49"/>
    <w:rsid w:val="000259C1"/>
    <w:rsid w:val="0003431C"/>
    <w:rsid w:val="00035C95"/>
    <w:rsid w:val="00042A87"/>
    <w:rsid w:val="00043302"/>
    <w:rsid w:val="0004421D"/>
    <w:rsid w:val="00046F51"/>
    <w:rsid w:val="00061C48"/>
    <w:rsid w:val="00061F26"/>
    <w:rsid w:val="000628FA"/>
    <w:rsid w:val="00062CB2"/>
    <w:rsid w:val="000704D0"/>
    <w:rsid w:val="00070C8F"/>
    <w:rsid w:val="000752B0"/>
    <w:rsid w:val="00075953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95B7C"/>
    <w:rsid w:val="000B0A8E"/>
    <w:rsid w:val="000B2D70"/>
    <w:rsid w:val="000B695B"/>
    <w:rsid w:val="000C251A"/>
    <w:rsid w:val="000C28DA"/>
    <w:rsid w:val="000D0707"/>
    <w:rsid w:val="000D0E97"/>
    <w:rsid w:val="000E5E91"/>
    <w:rsid w:val="000F01C0"/>
    <w:rsid w:val="000F6E06"/>
    <w:rsid w:val="00112853"/>
    <w:rsid w:val="001153A9"/>
    <w:rsid w:val="001215C8"/>
    <w:rsid w:val="0012160E"/>
    <w:rsid w:val="00123982"/>
    <w:rsid w:val="00123A2C"/>
    <w:rsid w:val="00127BFC"/>
    <w:rsid w:val="0013164C"/>
    <w:rsid w:val="001329E3"/>
    <w:rsid w:val="0013432E"/>
    <w:rsid w:val="00136359"/>
    <w:rsid w:val="00145C21"/>
    <w:rsid w:val="00150E01"/>
    <w:rsid w:val="00152695"/>
    <w:rsid w:val="00152A1E"/>
    <w:rsid w:val="00157185"/>
    <w:rsid w:val="00164930"/>
    <w:rsid w:val="00164D07"/>
    <w:rsid w:val="00174C81"/>
    <w:rsid w:val="001811DA"/>
    <w:rsid w:val="0018362E"/>
    <w:rsid w:val="00183A52"/>
    <w:rsid w:val="0018457C"/>
    <w:rsid w:val="00185EA6"/>
    <w:rsid w:val="00191711"/>
    <w:rsid w:val="00195C7E"/>
    <w:rsid w:val="001A1882"/>
    <w:rsid w:val="001A6129"/>
    <w:rsid w:val="001A7888"/>
    <w:rsid w:val="001B06FE"/>
    <w:rsid w:val="001B4060"/>
    <w:rsid w:val="001C1A59"/>
    <w:rsid w:val="001C2875"/>
    <w:rsid w:val="001C56B1"/>
    <w:rsid w:val="001C6BE6"/>
    <w:rsid w:val="001C7A65"/>
    <w:rsid w:val="001D5ED2"/>
    <w:rsid w:val="001D6AD5"/>
    <w:rsid w:val="001E02D6"/>
    <w:rsid w:val="001E260A"/>
    <w:rsid w:val="001E5EB5"/>
    <w:rsid w:val="001E736A"/>
    <w:rsid w:val="001F3ABC"/>
    <w:rsid w:val="001F4330"/>
    <w:rsid w:val="001F55E2"/>
    <w:rsid w:val="001F5EAE"/>
    <w:rsid w:val="001F6C56"/>
    <w:rsid w:val="0020352B"/>
    <w:rsid w:val="00207F20"/>
    <w:rsid w:val="002129DE"/>
    <w:rsid w:val="00213887"/>
    <w:rsid w:val="0021523A"/>
    <w:rsid w:val="0022227C"/>
    <w:rsid w:val="00223129"/>
    <w:rsid w:val="002312BB"/>
    <w:rsid w:val="00234456"/>
    <w:rsid w:val="0024627B"/>
    <w:rsid w:val="00247AB4"/>
    <w:rsid w:val="0025506A"/>
    <w:rsid w:val="002568F3"/>
    <w:rsid w:val="002574E2"/>
    <w:rsid w:val="002608E7"/>
    <w:rsid w:val="00260D63"/>
    <w:rsid w:val="002634FC"/>
    <w:rsid w:val="00264F3C"/>
    <w:rsid w:val="00276E10"/>
    <w:rsid w:val="00280FAE"/>
    <w:rsid w:val="00281140"/>
    <w:rsid w:val="002815FE"/>
    <w:rsid w:val="00282075"/>
    <w:rsid w:val="00282680"/>
    <w:rsid w:val="0028562B"/>
    <w:rsid w:val="00291719"/>
    <w:rsid w:val="002B33D2"/>
    <w:rsid w:val="002B4DFE"/>
    <w:rsid w:val="002B7C52"/>
    <w:rsid w:val="002C40D8"/>
    <w:rsid w:val="002C5633"/>
    <w:rsid w:val="002D08B8"/>
    <w:rsid w:val="002D12D0"/>
    <w:rsid w:val="002D2F15"/>
    <w:rsid w:val="002D3752"/>
    <w:rsid w:val="002D4017"/>
    <w:rsid w:val="002D564C"/>
    <w:rsid w:val="002E08A0"/>
    <w:rsid w:val="002E1EBA"/>
    <w:rsid w:val="002E22B5"/>
    <w:rsid w:val="002E3784"/>
    <w:rsid w:val="002E46E4"/>
    <w:rsid w:val="002F187B"/>
    <w:rsid w:val="002F7E9F"/>
    <w:rsid w:val="003002C1"/>
    <w:rsid w:val="00301828"/>
    <w:rsid w:val="00305A59"/>
    <w:rsid w:val="00305E3F"/>
    <w:rsid w:val="003061F3"/>
    <w:rsid w:val="003141E2"/>
    <w:rsid w:val="0031420F"/>
    <w:rsid w:val="00317665"/>
    <w:rsid w:val="00317C1D"/>
    <w:rsid w:val="00320AE2"/>
    <w:rsid w:val="00324BCB"/>
    <w:rsid w:val="003300DB"/>
    <w:rsid w:val="0033281D"/>
    <w:rsid w:val="00333687"/>
    <w:rsid w:val="00334F5A"/>
    <w:rsid w:val="0033732E"/>
    <w:rsid w:val="003401E6"/>
    <w:rsid w:val="00341C1D"/>
    <w:rsid w:val="00345D7B"/>
    <w:rsid w:val="00346FF0"/>
    <w:rsid w:val="00351195"/>
    <w:rsid w:val="00351D72"/>
    <w:rsid w:val="00354460"/>
    <w:rsid w:val="00373937"/>
    <w:rsid w:val="003853F8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B4E42"/>
    <w:rsid w:val="003B774E"/>
    <w:rsid w:val="003C1ADA"/>
    <w:rsid w:val="003C1E57"/>
    <w:rsid w:val="003C2BA2"/>
    <w:rsid w:val="003C77D9"/>
    <w:rsid w:val="003E111A"/>
    <w:rsid w:val="003E1733"/>
    <w:rsid w:val="003E227F"/>
    <w:rsid w:val="003E2E17"/>
    <w:rsid w:val="003E4005"/>
    <w:rsid w:val="003E72B6"/>
    <w:rsid w:val="003F1AC6"/>
    <w:rsid w:val="003F2219"/>
    <w:rsid w:val="003F22E3"/>
    <w:rsid w:val="003F396E"/>
    <w:rsid w:val="003F3D9E"/>
    <w:rsid w:val="003F7C0E"/>
    <w:rsid w:val="00404E63"/>
    <w:rsid w:val="004110DC"/>
    <w:rsid w:val="0041127D"/>
    <w:rsid w:val="0041215B"/>
    <w:rsid w:val="004121D0"/>
    <w:rsid w:val="00414B29"/>
    <w:rsid w:val="0041695D"/>
    <w:rsid w:val="00422652"/>
    <w:rsid w:val="00425E51"/>
    <w:rsid w:val="00426CA1"/>
    <w:rsid w:val="004310D2"/>
    <w:rsid w:val="00433090"/>
    <w:rsid w:val="00434660"/>
    <w:rsid w:val="0044465E"/>
    <w:rsid w:val="004446C0"/>
    <w:rsid w:val="00460ED2"/>
    <w:rsid w:val="00463B61"/>
    <w:rsid w:val="00463EF2"/>
    <w:rsid w:val="00463FA9"/>
    <w:rsid w:val="00465C9A"/>
    <w:rsid w:val="004661B2"/>
    <w:rsid w:val="00470166"/>
    <w:rsid w:val="00475BB5"/>
    <w:rsid w:val="0047722B"/>
    <w:rsid w:val="00481DBA"/>
    <w:rsid w:val="00482E78"/>
    <w:rsid w:val="004842A2"/>
    <w:rsid w:val="00484408"/>
    <w:rsid w:val="0048483A"/>
    <w:rsid w:val="004908DD"/>
    <w:rsid w:val="00492A2D"/>
    <w:rsid w:val="004A0E5D"/>
    <w:rsid w:val="004A405A"/>
    <w:rsid w:val="004A4EDE"/>
    <w:rsid w:val="004A4FAD"/>
    <w:rsid w:val="004A7E34"/>
    <w:rsid w:val="004B7DF8"/>
    <w:rsid w:val="004C0D19"/>
    <w:rsid w:val="004D1370"/>
    <w:rsid w:val="004D1558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2B1C"/>
    <w:rsid w:val="005056E3"/>
    <w:rsid w:val="00505D2E"/>
    <w:rsid w:val="0050653D"/>
    <w:rsid w:val="00520807"/>
    <w:rsid w:val="0052212C"/>
    <w:rsid w:val="00523C7A"/>
    <w:rsid w:val="0052741B"/>
    <w:rsid w:val="00527AFB"/>
    <w:rsid w:val="00530FA4"/>
    <w:rsid w:val="005313E2"/>
    <w:rsid w:val="00534122"/>
    <w:rsid w:val="005371C9"/>
    <w:rsid w:val="00537E2F"/>
    <w:rsid w:val="00537E86"/>
    <w:rsid w:val="005417A2"/>
    <w:rsid w:val="00541D39"/>
    <w:rsid w:val="00544906"/>
    <w:rsid w:val="005462B0"/>
    <w:rsid w:val="00547645"/>
    <w:rsid w:val="00547A34"/>
    <w:rsid w:val="00552792"/>
    <w:rsid w:val="00552FA3"/>
    <w:rsid w:val="00553CCD"/>
    <w:rsid w:val="005545C1"/>
    <w:rsid w:val="00557201"/>
    <w:rsid w:val="00567B07"/>
    <w:rsid w:val="0057088F"/>
    <w:rsid w:val="0057414C"/>
    <w:rsid w:val="005760DE"/>
    <w:rsid w:val="00576345"/>
    <w:rsid w:val="00581148"/>
    <w:rsid w:val="00582FCF"/>
    <w:rsid w:val="005830CE"/>
    <w:rsid w:val="0058363C"/>
    <w:rsid w:val="005862CE"/>
    <w:rsid w:val="00587F35"/>
    <w:rsid w:val="0059509B"/>
    <w:rsid w:val="005A0746"/>
    <w:rsid w:val="005A2DB2"/>
    <w:rsid w:val="005A3D5F"/>
    <w:rsid w:val="005B3157"/>
    <w:rsid w:val="005B359C"/>
    <w:rsid w:val="005B7315"/>
    <w:rsid w:val="005C244C"/>
    <w:rsid w:val="005E1C0B"/>
    <w:rsid w:val="005E1E7C"/>
    <w:rsid w:val="005E1EEB"/>
    <w:rsid w:val="005E5E03"/>
    <w:rsid w:val="005E6F4C"/>
    <w:rsid w:val="005E7C7F"/>
    <w:rsid w:val="005F20A8"/>
    <w:rsid w:val="00600E4F"/>
    <w:rsid w:val="00607B0C"/>
    <w:rsid w:val="00610163"/>
    <w:rsid w:val="00612627"/>
    <w:rsid w:val="00613248"/>
    <w:rsid w:val="006239C8"/>
    <w:rsid w:val="00624ADE"/>
    <w:rsid w:val="00626F76"/>
    <w:rsid w:val="00635B53"/>
    <w:rsid w:val="00640BAA"/>
    <w:rsid w:val="006428AD"/>
    <w:rsid w:val="00644773"/>
    <w:rsid w:val="00646783"/>
    <w:rsid w:val="00652DA2"/>
    <w:rsid w:val="0065381A"/>
    <w:rsid w:val="00653EE2"/>
    <w:rsid w:val="00657AFA"/>
    <w:rsid w:val="00665945"/>
    <w:rsid w:val="006660B9"/>
    <w:rsid w:val="00671642"/>
    <w:rsid w:val="00680C9A"/>
    <w:rsid w:val="0068107C"/>
    <w:rsid w:val="00684AC4"/>
    <w:rsid w:val="00684CC2"/>
    <w:rsid w:val="006854E3"/>
    <w:rsid w:val="006930EE"/>
    <w:rsid w:val="00695F40"/>
    <w:rsid w:val="00697598"/>
    <w:rsid w:val="006A06F7"/>
    <w:rsid w:val="006A3304"/>
    <w:rsid w:val="006B0094"/>
    <w:rsid w:val="006B31FB"/>
    <w:rsid w:val="006B7AF5"/>
    <w:rsid w:val="006B7EE7"/>
    <w:rsid w:val="006C1CE9"/>
    <w:rsid w:val="006C5F9B"/>
    <w:rsid w:val="006C6B91"/>
    <w:rsid w:val="006D5AF1"/>
    <w:rsid w:val="006E29C0"/>
    <w:rsid w:val="006F6C26"/>
    <w:rsid w:val="007020DA"/>
    <w:rsid w:val="00706B2D"/>
    <w:rsid w:val="007101DE"/>
    <w:rsid w:val="00712E27"/>
    <w:rsid w:val="00713840"/>
    <w:rsid w:val="0071393C"/>
    <w:rsid w:val="007174FD"/>
    <w:rsid w:val="00717FD7"/>
    <w:rsid w:val="0072043D"/>
    <w:rsid w:val="00721157"/>
    <w:rsid w:val="0072487D"/>
    <w:rsid w:val="007301FC"/>
    <w:rsid w:val="00733151"/>
    <w:rsid w:val="007332CD"/>
    <w:rsid w:val="007336B2"/>
    <w:rsid w:val="00741190"/>
    <w:rsid w:val="007423BF"/>
    <w:rsid w:val="0074328F"/>
    <w:rsid w:val="007502EC"/>
    <w:rsid w:val="007531BF"/>
    <w:rsid w:val="00753B1F"/>
    <w:rsid w:val="007617B0"/>
    <w:rsid w:val="00762333"/>
    <w:rsid w:val="00767C9F"/>
    <w:rsid w:val="00767EFE"/>
    <w:rsid w:val="00770D7E"/>
    <w:rsid w:val="00772802"/>
    <w:rsid w:val="00785A9A"/>
    <w:rsid w:val="00791572"/>
    <w:rsid w:val="00795AEA"/>
    <w:rsid w:val="00797138"/>
    <w:rsid w:val="00797266"/>
    <w:rsid w:val="007A3D8B"/>
    <w:rsid w:val="007A68FB"/>
    <w:rsid w:val="007B02F9"/>
    <w:rsid w:val="007B51B3"/>
    <w:rsid w:val="007B7FC4"/>
    <w:rsid w:val="007C0AB9"/>
    <w:rsid w:val="007C1826"/>
    <w:rsid w:val="007C18AE"/>
    <w:rsid w:val="007C4FBD"/>
    <w:rsid w:val="007D1801"/>
    <w:rsid w:val="007D2294"/>
    <w:rsid w:val="007E0DEE"/>
    <w:rsid w:val="007F0261"/>
    <w:rsid w:val="007F12F6"/>
    <w:rsid w:val="007F409D"/>
    <w:rsid w:val="007F5D0E"/>
    <w:rsid w:val="007F6A1C"/>
    <w:rsid w:val="007F6D1E"/>
    <w:rsid w:val="007F7B79"/>
    <w:rsid w:val="008042D6"/>
    <w:rsid w:val="00804B35"/>
    <w:rsid w:val="00807516"/>
    <w:rsid w:val="00812D80"/>
    <w:rsid w:val="008131C6"/>
    <w:rsid w:val="0081488B"/>
    <w:rsid w:val="00815CB5"/>
    <w:rsid w:val="00823C1B"/>
    <w:rsid w:val="008251D2"/>
    <w:rsid w:val="008272EB"/>
    <w:rsid w:val="00831027"/>
    <w:rsid w:val="00836163"/>
    <w:rsid w:val="008460EF"/>
    <w:rsid w:val="00846784"/>
    <w:rsid w:val="00846D58"/>
    <w:rsid w:val="00847B71"/>
    <w:rsid w:val="0085171D"/>
    <w:rsid w:val="00851DEA"/>
    <w:rsid w:val="00854579"/>
    <w:rsid w:val="00856FA4"/>
    <w:rsid w:val="00857276"/>
    <w:rsid w:val="008658C5"/>
    <w:rsid w:val="008705E8"/>
    <w:rsid w:val="00872F9B"/>
    <w:rsid w:val="00881208"/>
    <w:rsid w:val="00892EDB"/>
    <w:rsid w:val="00895D6D"/>
    <w:rsid w:val="008969A1"/>
    <w:rsid w:val="008A4394"/>
    <w:rsid w:val="008A6FA5"/>
    <w:rsid w:val="008B17B0"/>
    <w:rsid w:val="008B3132"/>
    <w:rsid w:val="008B3A4E"/>
    <w:rsid w:val="008B44D5"/>
    <w:rsid w:val="008B4E25"/>
    <w:rsid w:val="008D0815"/>
    <w:rsid w:val="008D5F37"/>
    <w:rsid w:val="008D7221"/>
    <w:rsid w:val="008D7258"/>
    <w:rsid w:val="008E4DD2"/>
    <w:rsid w:val="008F3335"/>
    <w:rsid w:val="008F432C"/>
    <w:rsid w:val="008F4609"/>
    <w:rsid w:val="008F52D6"/>
    <w:rsid w:val="008F658D"/>
    <w:rsid w:val="008F76B2"/>
    <w:rsid w:val="00905271"/>
    <w:rsid w:val="009113FF"/>
    <w:rsid w:val="009122A5"/>
    <w:rsid w:val="00912568"/>
    <w:rsid w:val="0091567A"/>
    <w:rsid w:val="009204F7"/>
    <w:rsid w:val="009317A5"/>
    <w:rsid w:val="00934D59"/>
    <w:rsid w:val="0094473F"/>
    <w:rsid w:val="00947D2E"/>
    <w:rsid w:val="00954733"/>
    <w:rsid w:val="0095617A"/>
    <w:rsid w:val="00956461"/>
    <w:rsid w:val="0095774A"/>
    <w:rsid w:val="009612AB"/>
    <w:rsid w:val="00961D3C"/>
    <w:rsid w:val="00967143"/>
    <w:rsid w:val="00976256"/>
    <w:rsid w:val="0097797F"/>
    <w:rsid w:val="009922C3"/>
    <w:rsid w:val="0099386C"/>
    <w:rsid w:val="00993C46"/>
    <w:rsid w:val="0099656E"/>
    <w:rsid w:val="00997E2B"/>
    <w:rsid w:val="00997ED4"/>
    <w:rsid w:val="009A2F10"/>
    <w:rsid w:val="009A3D1A"/>
    <w:rsid w:val="009A4487"/>
    <w:rsid w:val="009A69BC"/>
    <w:rsid w:val="009B08F6"/>
    <w:rsid w:val="009B0F20"/>
    <w:rsid w:val="009B6FD8"/>
    <w:rsid w:val="009B7B58"/>
    <w:rsid w:val="009B7C00"/>
    <w:rsid w:val="009C1588"/>
    <w:rsid w:val="009C6D48"/>
    <w:rsid w:val="009C7565"/>
    <w:rsid w:val="009D2A75"/>
    <w:rsid w:val="009D3B47"/>
    <w:rsid w:val="009D67E4"/>
    <w:rsid w:val="009E61A6"/>
    <w:rsid w:val="009F4D64"/>
    <w:rsid w:val="00A005B7"/>
    <w:rsid w:val="00A037F8"/>
    <w:rsid w:val="00A17952"/>
    <w:rsid w:val="00A230A9"/>
    <w:rsid w:val="00A263D2"/>
    <w:rsid w:val="00A265F2"/>
    <w:rsid w:val="00A26831"/>
    <w:rsid w:val="00A37F27"/>
    <w:rsid w:val="00A40014"/>
    <w:rsid w:val="00A40A27"/>
    <w:rsid w:val="00A41887"/>
    <w:rsid w:val="00A42563"/>
    <w:rsid w:val="00A4264E"/>
    <w:rsid w:val="00A50B9C"/>
    <w:rsid w:val="00A53F07"/>
    <w:rsid w:val="00A55A8E"/>
    <w:rsid w:val="00A577D4"/>
    <w:rsid w:val="00A61BB7"/>
    <w:rsid w:val="00A62A1A"/>
    <w:rsid w:val="00A62E7A"/>
    <w:rsid w:val="00A63125"/>
    <w:rsid w:val="00A64F70"/>
    <w:rsid w:val="00A65C9F"/>
    <w:rsid w:val="00A71811"/>
    <w:rsid w:val="00A7307B"/>
    <w:rsid w:val="00A74108"/>
    <w:rsid w:val="00A76AD2"/>
    <w:rsid w:val="00A77F4A"/>
    <w:rsid w:val="00A8265D"/>
    <w:rsid w:val="00A82F0E"/>
    <w:rsid w:val="00A836E7"/>
    <w:rsid w:val="00A85D35"/>
    <w:rsid w:val="00A939A2"/>
    <w:rsid w:val="00AA1CFA"/>
    <w:rsid w:val="00AA52D9"/>
    <w:rsid w:val="00AA7E16"/>
    <w:rsid w:val="00AB124E"/>
    <w:rsid w:val="00AB1CA0"/>
    <w:rsid w:val="00AB2FD2"/>
    <w:rsid w:val="00AB67CF"/>
    <w:rsid w:val="00AC5039"/>
    <w:rsid w:val="00AD4192"/>
    <w:rsid w:val="00AD4512"/>
    <w:rsid w:val="00AD4DCF"/>
    <w:rsid w:val="00AD6365"/>
    <w:rsid w:val="00AE07D8"/>
    <w:rsid w:val="00AE20A8"/>
    <w:rsid w:val="00AF0F69"/>
    <w:rsid w:val="00AF198A"/>
    <w:rsid w:val="00AF1ECC"/>
    <w:rsid w:val="00AF3C8A"/>
    <w:rsid w:val="00B032D9"/>
    <w:rsid w:val="00B052DD"/>
    <w:rsid w:val="00B11174"/>
    <w:rsid w:val="00B13271"/>
    <w:rsid w:val="00B1720B"/>
    <w:rsid w:val="00B254CC"/>
    <w:rsid w:val="00B272DB"/>
    <w:rsid w:val="00B27F39"/>
    <w:rsid w:val="00B324A8"/>
    <w:rsid w:val="00B3514D"/>
    <w:rsid w:val="00B409C1"/>
    <w:rsid w:val="00B473B6"/>
    <w:rsid w:val="00B47667"/>
    <w:rsid w:val="00B52D65"/>
    <w:rsid w:val="00B53353"/>
    <w:rsid w:val="00B53751"/>
    <w:rsid w:val="00B5616F"/>
    <w:rsid w:val="00B60A51"/>
    <w:rsid w:val="00B628B2"/>
    <w:rsid w:val="00B645D8"/>
    <w:rsid w:val="00B85774"/>
    <w:rsid w:val="00B857E9"/>
    <w:rsid w:val="00B864E4"/>
    <w:rsid w:val="00B8747E"/>
    <w:rsid w:val="00B950F8"/>
    <w:rsid w:val="00B96C42"/>
    <w:rsid w:val="00B97937"/>
    <w:rsid w:val="00BA0363"/>
    <w:rsid w:val="00BA0FF7"/>
    <w:rsid w:val="00BA7E18"/>
    <w:rsid w:val="00BB4E37"/>
    <w:rsid w:val="00BB508E"/>
    <w:rsid w:val="00BB50C6"/>
    <w:rsid w:val="00BC0A0B"/>
    <w:rsid w:val="00BC51D1"/>
    <w:rsid w:val="00BC548E"/>
    <w:rsid w:val="00BC6BA6"/>
    <w:rsid w:val="00BC77CF"/>
    <w:rsid w:val="00BD00A2"/>
    <w:rsid w:val="00BD6AFB"/>
    <w:rsid w:val="00BE20C9"/>
    <w:rsid w:val="00BE22A5"/>
    <w:rsid w:val="00BE3698"/>
    <w:rsid w:val="00BE62B0"/>
    <w:rsid w:val="00BE7AC7"/>
    <w:rsid w:val="00BF3F12"/>
    <w:rsid w:val="00BF667B"/>
    <w:rsid w:val="00BF6952"/>
    <w:rsid w:val="00C0210A"/>
    <w:rsid w:val="00C02E24"/>
    <w:rsid w:val="00C0328A"/>
    <w:rsid w:val="00C10D9F"/>
    <w:rsid w:val="00C14D23"/>
    <w:rsid w:val="00C15593"/>
    <w:rsid w:val="00C1631D"/>
    <w:rsid w:val="00C169DB"/>
    <w:rsid w:val="00C16F2F"/>
    <w:rsid w:val="00C17BFF"/>
    <w:rsid w:val="00C21FEE"/>
    <w:rsid w:val="00C32626"/>
    <w:rsid w:val="00C33D32"/>
    <w:rsid w:val="00C35E2A"/>
    <w:rsid w:val="00C40179"/>
    <w:rsid w:val="00C5331B"/>
    <w:rsid w:val="00C54893"/>
    <w:rsid w:val="00C54C02"/>
    <w:rsid w:val="00C60631"/>
    <w:rsid w:val="00C6169C"/>
    <w:rsid w:val="00C64D7F"/>
    <w:rsid w:val="00C64D89"/>
    <w:rsid w:val="00C7267A"/>
    <w:rsid w:val="00C752FC"/>
    <w:rsid w:val="00C76539"/>
    <w:rsid w:val="00C8222E"/>
    <w:rsid w:val="00C86784"/>
    <w:rsid w:val="00C86A51"/>
    <w:rsid w:val="00C910F0"/>
    <w:rsid w:val="00C92C6A"/>
    <w:rsid w:val="00CA025C"/>
    <w:rsid w:val="00CA14F8"/>
    <w:rsid w:val="00CA2371"/>
    <w:rsid w:val="00CA29FD"/>
    <w:rsid w:val="00CA384A"/>
    <w:rsid w:val="00CA47C1"/>
    <w:rsid w:val="00CA7382"/>
    <w:rsid w:val="00CB39EE"/>
    <w:rsid w:val="00CB42D7"/>
    <w:rsid w:val="00CB5C8B"/>
    <w:rsid w:val="00CC61F8"/>
    <w:rsid w:val="00CC6F6A"/>
    <w:rsid w:val="00CD398A"/>
    <w:rsid w:val="00CE09EE"/>
    <w:rsid w:val="00CE1BAE"/>
    <w:rsid w:val="00CE72C7"/>
    <w:rsid w:val="00CF5D52"/>
    <w:rsid w:val="00D044E2"/>
    <w:rsid w:val="00D0522C"/>
    <w:rsid w:val="00D060B6"/>
    <w:rsid w:val="00D12376"/>
    <w:rsid w:val="00D156BC"/>
    <w:rsid w:val="00D17A9B"/>
    <w:rsid w:val="00D20314"/>
    <w:rsid w:val="00D2101B"/>
    <w:rsid w:val="00D31EC7"/>
    <w:rsid w:val="00D340C6"/>
    <w:rsid w:val="00D3691D"/>
    <w:rsid w:val="00D44822"/>
    <w:rsid w:val="00D44CD7"/>
    <w:rsid w:val="00D55C36"/>
    <w:rsid w:val="00D60E1B"/>
    <w:rsid w:val="00D640F0"/>
    <w:rsid w:val="00D65FB7"/>
    <w:rsid w:val="00D67B67"/>
    <w:rsid w:val="00D705C8"/>
    <w:rsid w:val="00D73579"/>
    <w:rsid w:val="00D81159"/>
    <w:rsid w:val="00D81849"/>
    <w:rsid w:val="00D83E1A"/>
    <w:rsid w:val="00D91A8F"/>
    <w:rsid w:val="00D945A8"/>
    <w:rsid w:val="00D97883"/>
    <w:rsid w:val="00DA1B6F"/>
    <w:rsid w:val="00DA2F1B"/>
    <w:rsid w:val="00DA696F"/>
    <w:rsid w:val="00DB03AF"/>
    <w:rsid w:val="00DB2E8D"/>
    <w:rsid w:val="00DC03D8"/>
    <w:rsid w:val="00DC0FBE"/>
    <w:rsid w:val="00DC2DEF"/>
    <w:rsid w:val="00DC33F4"/>
    <w:rsid w:val="00DC4011"/>
    <w:rsid w:val="00DC6889"/>
    <w:rsid w:val="00DC6B9A"/>
    <w:rsid w:val="00DC7A4F"/>
    <w:rsid w:val="00DD183B"/>
    <w:rsid w:val="00DD2DAA"/>
    <w:rsid w:val="00DD4E84"/>
    <w:rsid w:val="00DD649B"/>
    <w:rsid w:val="00DE21F2"/>
    <w:rsid w:val="00DE325D"/>
    <w:rsid w:val="00E00F9E"/>
    <w:rsid w:val="00E02F93"/>
    <w:rsid w:val="00E106BE"/>
    <w:rsid w:val="00E106CA"/>
    <w:rsid w:val="00E122D5"/>
    <w:rsid w:val="00E1488C"/>
    <w:rsid w:val="00E27717"/>
    <w:rsid w:val="00E31A35"/>
    <w:rsid w:val="00E34823"/>
    <w:rsid w:val="00E36C70"/>
    <w:rsid w:val="00E42DEF"/>
    <w:rsid w:val="00E47FEF"/>
    <w:rsid w:val="00E52B4F"/>
    <w:rsid w:val="00E57CDF"/>
    <w:rsid w:val="00E634AB"/>
    <w:rsid w:val="00E6382E"/>
    <w:rsid w:val="00E74E7F"/>
    <w:rsid w:val="00E75CA8"/>
    <w:rsid w:val="00E81208"/>
    <w:rsid w:val="00E83298"/>
    <w:rsid w:val="00E85AF9"/>
    <w:rsid w:val="00E86D4E"/>
    <w:rsid w:val="00E9273C"/>
    <w:rsid w:val="00E9486B"/>
    <w:rsid w:val="00E94AC1"/>
    <w:rsid w:val="00EA0DA4"/>
    <w:rsid w:val="00EB11D4"/>
    <w:rsid w:val="00EB240D"/>
    <w:rsid w:val="00EB3599"/>
    <w:rsid w:val="00EC0602"/>
    <w:rsid w:val="00EC26D9"/>
    <w:rsid w:val="00ED07F6"/>
    <w:rsid w:val="00ED28AC"/>
    <w:rsid w:val="00EE2F54"/>
    <w:rsid w:val="00EE5319"/>
    <w:rsid w:val="00EE736E"/>
    <w:rsid w:val="00EF0267"/>
    <w:rsid w:val="00EF268A"/>
    <w:rsid w:val="00EF5CA2"/>
    <w:rsid w:val="00EF5FB1"/>
    <w:rsid w:val="00F014B5"/>
    <w:rsid w:val="00F0190C"/>
    <w:rsid w:val="00F020F1"/>
    <w:rsid w:val="00F10639"/>
    <w:rsid w:val="00F10C6A"/>
    <w:rsid w:val="00F11876"/>
    <w:rsid w:val="00F13A4D"/>
    <w:rsid w:val="00F16A35"/>
    <w:rsid w:val="00F17729"/>
    <w:rsid w:val="00F213D0"/>
    <w:rsid w:val="00F21C39"/>
    <w:rsid w:val="00F22A43"/>
    <w:rsid w:val="00F22D54"/>
    <w:rsid w:val="00F250EE"/>
    <w:rsid w:val="00F26607"/>
    <w:rsid w:val="00F2679E"/>
    <w:rsid w:val="00F3483A"/>
    <w:rsid w:val="00F3522A"/>
    <w:rsid w:val="00F3524C"/>
    <w:rsid w:val="00F47D83"/>
    <w:rsid w:val="00F52793"/>
    <w:rsid w:val="00F53CBB"/>
    <w:rsid w:val="00F54238"/>
    <w:rsid w:val="00F561DA"/>
    <w:rsid w:val="00F57852"/>
    <w:rsid w:val="00F62D9D"/>
    <w:rsid w:val="00F63AB4"/>
    <w:rsid w:val="00F670D2"/>
    <w:rsid w:val="00F6764C"/>
    <w:rsid w:val="00F67E9F"/>
    <w:rsid w:val="00F71032"/>
    <w:rsid w:val="00F72097"/>
    <w:rsid w:val="00F7224C"/>
    <w:rsid w:val="00F77FE2"/>
    <w:rsid w:val="00F80D78"/>
    <w:rsid w:val="00F90A08"/>
    <w:rsid w:val="00FA1CAD"/>
    <w:rsid w:val="00FB1C3B"/>
    <w:rsid w:val="00FB2E87"/>
    <w:rsid w:val="00FB57C8"/>
    <w:rsid w:val="00FB67DA"/>
    <w:rsid w:val="00FB6F43"/>
    <w:rsid w:val="00FC0C2F"/>
    <w:rsid w:val="00FD0603"/>
    <w:rsid w:val="00FD2F08"/>
    <w:rsid w:val="00FD41F4"/>
    <w:rsid w:val="00FE1A9D"/>
    <w:rsid w:val="00FE757D"/>
    <w:rsid w:val="00FE7A7B"/>
    <w:rsid w:val="00FF0FC8"/>
    <w:rsid w:val="00FF1817"/>
    <w:rsid w:val="01BA5EBE"/>
    <w:rsid w:val="0D97FFDB"/>
    <w:rsid w:val="111BE264"/>
    <w:rsid w:val="4EACF6DE"/>
    <w:rsid w:val="6B39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48B6685E-7C9C-4165-96DE-8402DD36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16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16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16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8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5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15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6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6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6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9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1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1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1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1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10"/>
      </w:numPr>
    </w:pPr>
  </w:style>
  <w:style w:type="numbering" w:customStyle="1" w:styleId="CivLegal">
    <w:name w:val="CivLegal"/>
    <w:uiPriority w:val="99"/>
    <w:rsid w:val="007C18AE"/>
    <w:pPr>
      <w:numPr>
        <w:numId w:val="1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1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17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0C9"/>
    <w:rPr>
      <w:rFonts w:eastAsia="Times New Roman" w:cs="Times New Roman"/>
      <w:b/>
      <w:bCs/>
      <w:color w:val="000000" w:themeColor="text2"/>
      <w:sz w:val="20"/>
      <w:szCs w:val="20"/>
      <w:lang w:eastAsia="en-AU"/>
    </w:rPr>
  </w:style>
  <w:style w:type="table" w:customStyle="1" w:styleId="TableBody1">
    <w:name w:val="Table Body1"/>
    <w:basedOn w:val="TableNormal"/>
    <w:next w:val="TableGrid"/>
    <w:uiPriority w:val="59"/>
    <w:rsid w:val="00B60A51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3" ma:contentTypeDescription="Create a new document." ma:contentTypeScope="" ma:versionID="e1b5d8103c8d4329d56a93d8cbba9105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519ec1717c553721822085f45d1336bc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AE61078F-4A66-41AB-87B8-BFE105EB51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1ECED-549C-44F4-88DD-A76FC2B6D016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customXml/itemProps5.xml><?xml version="1.0" encoding="utf-8"?>
<ds:datastoreItem xmlns:ds="http://schemas.openxmlformats.org/officeDocument/2006/customXml" ds:itemID="{36719BEC-C4AE-443E-8C4F-87BFCCE70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9aba1-1f4f-4712-967f-4f45e6132735"/>
    <ds:schemaRef ds:uri="c8c42287-47e1-47a0-9b5a-4d24ebfb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4</Words>
  <Characters>11884</Characters>
  <Application>Microsoft Office Word</Application>
  <DocSecurity>4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Darshak Patel</cp:lastModifiedBy>
  <cp:revision>276</cp:revision>
  <cp:lastPrinted>2023-10-12T20:35:00Z</cp:lastPrinted>
  <dcterms:created xsi:type="dcterms:W3CDTF">2021-01-19T17:42:00Z</dcterms:created>
  <dcterms:modified xsi:type="dcterms:W3CDTF">2023-10-1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